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723C6" w:rsidRPr="00DE0C9A" w:rsidRDefault="00D55797" w:rsidP="00A723C6">
      <w:pPr>
        <w:suppressAutoHyphens/>
        <w:snapToGrid w:val="0"/>
        <w:contextualSpacing/>
        <w:jc w:val="right"/>
        <w:rPr>
          <w:rFonts w:ascii="Arial" w:eastAsia="Malgun Gothic" w:hAnsi="Arial" w:cs="Arial"/>
          <w:b/>
          <w:bCs/>
          <w:sz w:val="16"/>
          <w:szCs w:val="20"/>
          <w:lang w:eastAsia="ar-SA"/>
        </w:rPr>
      </w:pPr>
      <w:r>
        <w:rPr>
          <w:rFonts w:ascii="Arial" w:eastAsia="Malgun Gothic" w:hAnsi="Arial" w:cs="Arial"/>
          <w:b/>
          <w:bCs/>
          <w:sz w:val="16"/>
          <w:szCs w:val="20"/>
          <w:lang w:eastAsia="ar-SA"/>
        </w:rPr>
        <w:t>B</w:t>
      </w:r>
      <w:r w:rsidR="00A723C6" w:rsidRPr="00DE0C9A">
        <w:rPr>
          <w:rFonts w:ascii="Arial" w:eastAsia="Malgun Gothic" w:hAnsi="Arial" w:cs="Arial"/>
          <w:b/>
          <w:bCs/>
          <w:sz w:val="16"/>
          <w:szCs w:val="20"/>
          <w:lang w:eastAsia="ar-SA"/>
        </w:rPr>
        <w:t>asın Bülteni</w:t>
      </w:r>
    </w:p>
    <w:p w:rsidR="00A723C6" w:rsidRPr="00DE0C9A" w:rsidRDefault="00E061C4" w:rsidP="00A723C6">
      <w:pPr>
        <w:suppressAutoHyphens/>
        <w:snapToGrid w:val="0"/>
        <w:contextualSpacing/>
        <w:jc w:val="right"/>
        <w:rPr>
          <w:rFonts w:ascii="Arial" w:eastAsia="Malgun Gothic" w:hAnsi="Arial" w:cs="Arial"/>
          <w:b/>
          <w:bCs/>
          <w:sz w:val="16"/>
          <w:szCs w:val="20"/>
          <w:lang w:eastAsia="ar-SA"/>
        </w:rPr>
      </w:pPr>
      <w:r>
        <w:rPr>
          <w:rFonts w:ascii="Arial" w:eastAsia="Malgun Gothic" w:hAnsi="Arial" w:cs="Arial"/>
          <w:b/>
          <w:bCs/>
          <w:sz w:val="16"/>
          <w:szCs w:val="20"/>
          <w:lang w:eastAsia="ar-SA"/>
        </w:rPr>
        <w:t>16</w:t>
      </w:r>
      <w:r w:rsidR="00FA4E53">
        <w:rPr>
          <w:rFonts w:ascii="Arial" w:eastAsia="Malgun Gothic" w:hAnsi="Arial" w:cs="Arial"/>
          <w:b/>
          <w:bCs/>
          <w:sz w:val="16"/>
          <w:szCs w:val="20"/>
          <w:lang w:eastAsia="ar-SA"/>
        </w:rPr>
        <w:t>.06</w:t>
      </w:r>
      <w:r w:rsidR="00A723C6" w:rsidRPr="00DE0C9A">
        <w:rPr>
          <w:rFonts w:ascii="Arial" w:eastAsia="Malgun Gothic" w:hAnsi="Arial" w:cs="Arial"/>
          <w:b/>
          <w:bCs/>
          <w:sz w:val="16"/>
          <w:szCs w:val="20"/>
          <w:lang w:eastAsia="ar-SA"/>
        </w:rPr>
        <w:t>.20</w:t>
      </w:r>
      <w:r w:rsidR="00D55D25">
        <w:rPr>
          <w:rFonts w:ascii="Arial" w:eastAsia="Malgun Gothic" w:hAnsi="Arial" w:cs="Arial"/>
          <w:b/>
          <w:bCs/>
          <w:sz w:val="16"/>
          <w:szCs w:val="20"/>
          <w:lang w:eastAsia="ar-SA"/>
        </w:rPr>
        <w:t>20</w:t>
      </w:r>
    </w:p>
    <w:p w:rsidR="00A723C6" w:rsidRPr="00DE0C9A" w:rsidRDefault="00A723C6" w:rsidP="00A723C6">
      <w:pPr>
        <w:suppressAutoHyphens/>
        <w:snapToGrid w:val="0"/>
        <w:contextualSpacing/>
        <w:jc w:val="right"/>
        <w:rPr>
          <w:rFonts w:ascii="Arial" w:eastAsia="Malgun Gothic" w:hAnsi="Arial" w:cs="Arial"/>
          <w:b/>
          <w:bCs/>
          <w:sz w:val="16"/>
          <w:szCs w:val="20"/>
          <w:lang w:eastAsia="ar-SA"/>
        </w:rPr>
      </w:pPr>
      <w:r w:rsidRPr="00DE0C9A">
        <w:rPr>
          <w:rFonts w:ascii="Arial" w:eastAsia="Malgun Gothic" w:hAnsi="Arial" w:cs="Arial"/>
          <w:b/>
          <w:bCs/>
          <w:sz w:val="16"/>
          <w:szCs w:val="20"/>
          <w:lang w:eastAsia="ar-SA"/>
        </w:rPr>
        <w:t>Ayrıntılı Bilgi İçin:</w:t>
      </w:r>
    </w:p>
    <w:p w:rsidR="00A723C6" w:rsidRPr="00DE0C9A" w:rsidRDefault="00FA4668" w:rsidP="00A723C6">
      <w:pPr>
        <w:suppressAutoHyphens/>
        <w:snapToGrid w:val="0"/>
        <w:contextualSpacing/>
        <w:jc w:val="right"/>
        <w:rPr>
          <w:rFonts w:ascii="Arial" w:eastAsia="Malgun Gothic" w:hAnsi="Arial" w:cs="Arial"/>
          <w:sz w:val="16"/>
          <w:szCs w:val="20"/>
          <w:lang w:eastAsia="ar-SA"/>
        </w:rPr>
      </w:pPr>
      <w:r w:rsidRPr="00DE0C9A">
        <w:rPr>
          <w:rFonts w:ascii="Arial" w:eastAsia="Malgun Gothic" w:hAnsi="Arial" w:cs="Arial"/>
          <w:sz w:val="16"/>
          <w:szCs w:val="20"/>
          <w:lang w:eastAsia="ar-SA"/>
        </w:rPr>
        <w:t>Elif Acar</w:t>
      </w:r>
    </w:p>
    <w:p w:rsidR="00A723C6" w:rsidRPr="00DE0C9A" w:rsidRDefault="00A723C6" w:rsidP="00A723C6">
      <w:pPr>
        <w:suppressAutoHyphens/>
        <w:snapToGrid w:val="0"/>
        <w:contextualSpacing/>
        <w:jc w:val="right"/>
        <w:rPr>
          <w:rFonts w:ascii="Arial" w:eastAsia="Malgun Gothic" w:hAnsi="Arial" w:cs="Arial"/>
          <w:sz w:val="16"/>
          <w:szCs w:val="20"/>
          <w:lang w:eastAsia="ar-SA"/>
        </w:rPr>
      </w:pPr>
      <w:r w:rsidRPr="00DE0C9A">
        <w:rPr>
          <w:rFonts w:ascii="Arial" w:eastAsia="Malgun Gothic" w:hAnsi="Arial" w:cs="Arial"/>
          <w:sz w:val="16"/>
          <w:szCs w:val="20"/>
          <w:lang w:eastAsia="ar-SA"/>
        </w:rPr>
        <w:t>Caretta İletişim</w:t>
      </w:r>
    </w:p>
    <w:p w:rsidR="00A723C6" w:rsidRPr="00DE0C9A" w:rsidRDefault="00A723C6" w:rsidP="00A723C6">
      <w:pPr>
        <w:suppressAutoHyphens/>
        <w:snapToGrid w:val="0"/>
        <w:contextualSpacing/>
        <w:jc w:val="right"/>
        <w:rPr>
          <w:rFonts w:ascii="Arial" w:eastAsia="Malgun Gothic" w:hAnsi="Arial" w:cs="Arial"/>
          <w:sz w:val="16"/>
          <w:szCs w:val="20"/>
          <w:lang w:eastAsia="ar-SA"/>
        </w:rPr>
      </w:pPr>
      <w:r w:rsidRPr="00DE0C9A">
        <w:rPr>
          <w:rFonts w:ascii="Arial" w:eastAsia="Malgun Gothic" w:hAnsi="Arial" w:cs="Arial"/>
          <w:sz w:val="16"/>
          <w:szCs w:val="20"/>
          <w:lang w:eastAsia="ar-SA"/>
        </w:rPr>
        <w:t>0 216 470 93 43</w:t>
      </w:r>
    </w:p>
    <w:p w:rsidR="00FA4668" w:rsidRPr="00DE0C9A" w:rsidRDefault="003B6676" w:rsidP="00A723C6">
      <w:pPr>
        <w:suppressAutoHyphens/>
        <w:snapToGrid w:val="0"/>
        <w:contextualSpacing/>
        <w:jc w:val="right"/>
        <w:rPr>
          <w:rFonts w:ascii="Arial" w:eastAsia="Malgun Gothic" w:hAnsi="Arial" w:cs="Arial"/>
          <w:sz w:val="16"/>
          <w:szCs w:val="20"/>
          <w:lang w:eastAsia="ar-SA"/>
        </w:rPr>
      </w:pPr>
      <w:hyperlink r:id="rId8" w:history="1">
        <w:r w:rsidR="00FA4668" w:rsidRPr="00DE0C9A">
          <w:rPr>
            <w:rStyle w:val="Kpr"/>
            <w:rFonts w:eastAsia="Malgun Gothic" w:cs="Arial"/>
            <w:color w:val="auto"/>
            <w:sz w:val="16"/>
            <w:szCs w:val="20"/>
            <w:lang w:eastAsia="ar-SA"/>
          </w:rPr>
          <w:t>elifa@carettailetisim.com</w:t>
        </w:r>
      </w:hyperlink>
    </w:p>
    <w:p w:rsidR="00B21A27" w:rsidRPr="00B123E7" w:rsidRDefault="00B21A27" w:rsidP="00A723C6">
      <w:pPr>
        <w:spacing w:line="276" w:lineRule="auto"/>
        <w:jc w:val="center"/>
        <w:rPr>
          <w:rFonts w:ascii="Arial" w:eastAsia="Malgun Gothic" w:hAnsi="Arial" w:cs="Arial"/>
          <w:b/>
          <w:sz w:val="22"/>
          <w:szCs w:val="22"/>
        </w:rPr>
      </w:pPr>
    </w:p>
    <w:p w:rsidR="00E061C4" w:rsidRPr="008F76B2" w:rsidRDefault="00E061C4" w:rsidP="00E061C4">
      <w:pPr>
        <w:spacing w:line="276" w:lineRule="auto"/>
        <w:jc w:val="center"/>
        <w:rPr>
          <w:rFonts w:ascii="Arial" w:eastAsia="Malgun Gothic" w:hAnsi="Arial" w:cs="Arial"/>
          <w:b/>
          <w:sz w:val="40"/>
          <w:szCs w:val="40"/>
        </w:rPr>
      </w:pPr>
      <w:r w:rsidRPr="008F76B2">
        <w:rPr>
          <w:rFonts w:ascii="Arial" w:eastAsia="Malgun Gothic" w:hAnsi="Arial" w:cs="Arial"/>
          <w:b/>
          <w:sz w:val="40"/>
          <w:szCs w:val="40"/>
        </w:rPr>
        <w:t>LG LED SİNEMA EKRANI VE DOLBY ATMOSA SAHİP İLK SİNEMA</w:t>
      </w:r>
      <w:r w:rsidR="00DB744E" w:rsidRPr="008F76B2">
        <w:rPr>
          <w:rFonts w:ascii="Arial" w:eastAsia="Malgun Gothic" w:hAnsi="Arial" w:cs="Arial"/>
          <w:b/>
          <w:sz w:val="40"/>
          <w:szCs w:val="40"/>
        </w:rPr>
        <w:t xml:space="preserve"> SALONU </w:t>
      </w:r>
      <w:r w:rsidR="00B65624">
        <w:rPr>
          <w:rFonts w:ascii="Arial" w:eastAsia="Malgun Gothic" w:hAnsi="Arial" w:cs="Arial"/>
          <w:b/>
          <w:sz w:val="40"/>
          <w:szCs w:val="40"/>
        </w:rPr>
        <w:t xml:space="preserve">TAYVAN’DA </w:t>
      </w:r>
      <w:r w:rsidR="00DB744E" w:rsidRPr="008F76B2">
        <w:rPr>
          <w:rFonts w:ascii="Arial" w:eastAsia="Malgun Gothic" w:hAnsi="Arial" w:cs="Arial"/>
          <w:b/>
          <w:sz w:val="40"/>
          <w:szCs w:val="40"/>
        </w:rPr>
        <w:t>AÇILDI</w:t>
      </w:r>
    </w:p>
    <w:p w:rsidR="00DB744E" w:rsidRPr="008F76B2" w:rsidRDefault="00DB744E" w:rsidP="008F76B2">
      <w:pPr>
        <w:spacing w:line="276" w:lineRule="auto"/>
        <w:jc w:val="center"/>
        <w:rPr>
          <w:rFonts w:ascii="Arial" w:eastAsia="Dotum" w:hAnsi="Arial" w:cs="Arial"/>
          <w:b/>
        </w:rPr>
      </w:pPr>
    </w:p>
    <w:p w:rsidR="00FA4E53" w:rsidRPr="008F76B2" w:rsidRDefault="00E061C4" w:rsidP="008F76B2">
      <w:pPr>
        <w:spacing w:line="276" w:lineRule="auto"/>
        <w:jc w:val="center"/>
        <w:rPr>
          <w:rFonts w:ascii="Arial" w:eastAsia="Dotum" w:hAnsi="Arial" w:cs="Arial"/>
          <w:b/>
        </w:rPr>
      </w:pPr>
      <w:r w:rsidRPr="008F76B2">
        <w:rPr>
          <w:rFonts w:ascii="Arial" w:eastAsia="Dotum" w:hAnsi="Arial" w:cs="Arial"/>
          <w:b/>
        </w:rPr>
        <w:t xml:space="preserve">Projektörsüz LED </w:t>
      </w:r>
      <w:r w:rsidR="00DB744E" w:rsidRPr="008F76B2">
        <w:rPr>
          <w:rFonts w:ascii="Arial" w:eastAsia="Dotum" w:hAnsi="Arial" w:cs="Arial"/>
          <w:b/>
        </w:rPr>
        <w:t>Ekrana</w:t>
      </w:r>
      <w:r w:rsidRPr="008F76B2">
        <w:rPr>
          <w:rFonts w:ascii="Arial" w:eastAsia="Dotum" w:hAnsi="Arial" w:cs="Arial"/>
          <w:b/>
        </w:rPr>
        <w:t xml:space="preserve"> ve N</w:t>
      </w:r>
      <w:r w:rsidR="006E20B7" w:rsidRPr="008F76B2">
        <w:rPr>
          <w:rFonts w:ascii="Arial" w:eastAsia="Dotum" w:hAnsi="Arial" w:cs="Arial"/>
          <w:b/>
        </w:rPr>
        <w:t xml:space="preserve">efes Kesen Sürükleyici Ses için </w:t>
      </w:r>
      <w:r w:rsidRPr="008F76B2">
        <w:rPr>
          <w:rFonts w:ascii="Arial" w:eastAsia="Dotum" w:hAnsi="Arial" w:cs="Arial"/>
          <w:b/>
        </w:rPr>
        <w:t>Dolby Atmos</w:t>
      </w:r>
      <w:r w:rsidR="00DB744E" w:rsidRPr="008F76B2">
        <w:rPr>
          <w:rFonts w:ascii="Arial" w:eastAsia="Dotum" w:hAnsi="Arial" w:cs="Arial"/>
          <w:b/>
        </w:rPr>
        <w:t>’a sahip sinema salonu izleyicileri büyülü bir dünyaya götürdü.</w:t>
      </w:r>
    </w:p>
    <w:p w:rsidR="00E061C4" w:rsidRPr="008F76B2" w:rsidRDefault="00E061C4" w:rsidP="008F76B2">
      <w:pPr>
        <w:spacing w:line="276" w:lineRule="auto"/>
        <w:jc w:val="center"/>
        <w:rPr>
          <w:rFonts w:ascii="Arial" w:eastAsia="Dotum" w:hAnsi="Arial" w:cs="Arial"/>
        </w:rPr>
      </w:pPr>
    </w:p>
    <w:p w:rsidR="00B058A8" w:rsidRPr="008F76B2" w:rsidRDefault="00E061C4" w:rsidP="008F76B2">
      <w:pPr>
        <w:spacing w:line="276" w:lineRule="auto"/>
        <w:jc w:val="both"/>
        <w:rPr>
          <w:rFonts w:ascii="Arial" w:hAnsi="Arial" w:cs="Arial"/>
        </w:rPr>
      </w:pPr>
      <w:r w:rsidRPr="008F76B2">
        <w:rPr>
          <w:rFonts w:ascii="Arial" w:hAnsi="Arial" w:cs="Arial"/>
        </w:rPr>
        <w:t>Dünyanın ilk Dolby sinema sunucusu çözümü ve Dolby Atmos ses özellikli LG LED Sinema teknolojisiyle donatılmış sinema salonu Tayvan'da açıldı. Tayvan'ın önde gelen sinema zinciri Showtime Sinemaları işbirliği ile açılan salon, piyasada projektörü tamamen LED teknolojisiyle değiştiren ilk sinema salonu olma unvanına sahip.</w:t>
      </w:r>
    </w:p>
    <w:p w:rsidR="00E061C4" w:rsidRPr="008F76B2" w:rsidRDefault="00E061C4" w:rsidP="008F76B2">
      <w:pPr>
        <w:spacing w:line="276" w:lineRule="auto"/>
        <w:jc w:val="both"/>
        <w:rPr>
          <w:rFonts w:ascii="Arial" w:hAnsi="Arial" w:cs="Arial"/>
        </w:rPr>
      </w:pPr>
    </w:p>
    <w:p w:rsidR="00E061C4" w:rsidRPr="008F76B2" w:rsidRDefault="00E061C4" w:rsidP="008F76B2">
      <w:pPr>
        <w:spacing w:line="276" w:lineRule="auto"/>
        <w:jc w:val="both"/>
        <w:rPr>
          <w:rFonts w:ascii="Arial" w:hAnsi="Arial" w:cs="Arial"/>
        </w:rPr>
      </w:pPr>
      <w:r w:rsidRPr="008F76B2">
        <w:rPr>
          <w:rFonts w:ascii="Arial" w:hAnsi="Arial" w:cs="Arial"/>
        </w:rPr>
        <w:t xml:space="preserve">LG ve Dolby Laboratories, Dolby’nin Entegre Medya Sunucusu'nu (IMS3000) LG’nin yenilikçi LED Sinema Ekranı ile entegre etmek için işbirliği yaptı. </w:t>
      </w:r>
      <w:r w:rsidR="006E20B7" w:rsidRPr="008F76B2">
        <w:rPr>
          <w:rFonts w:ascii="Arial" w:hAnsi="Arial" w:cs="Arial"/>
        </w:rPr>
        <w:t>Dolby IMS3000, filmlerin</w:t>
      </w:r>
      <w:r w:rsidRPr="008F76B2">
        <w:rPr>
          <w:rFonts w:ascii="Arial" w:hAnsi="Arial" w:cs="Arial"/>
          <w:color w:val="FF0000"/>
        </w:rPr>
        <w:t xml:space="preserve"> </w:t>
      </w:r>
      <w:r w:rsidRPr="008F76B2">
        <w:rPr>
          <w:rFonts w:ascii="Arial" w:hAnsi="Arial" w:cs="Arial"/>
        </w:rPr>
        <w:t>Dolby Atmos'da oynatılmasına izin veriyor ve ekrandaki nesnelerin hareketine ve konumuna karşılık gelen sesleri yansıtarak izleyiciyi çevreleyen geniş bir ses alanı üretiyor. Dolby Atmos'u LG'nin LED Sinema Ekranı’nın canlı ve gerçeğe yakın görüntüleriyle eşleştirmek, filmlere gitmeyi daha da unutulmaz ve büyülü hale getiren, sürükleyici bir deneyim yaratıyor.</w:t>
      </w:r>
    </w:p>
    <w:p w:rsidR="00247CC2" w:rsidRPr="008F76B2" w:rsidRDefault="00247CC2" w:rsidP="008F76B2">
      <w:pPr>
        <w:spacing w:line="276" w:lineRule="auto"/>
        <w:jc w:val="both"/>
        <w:rPr>
          <w:rFonts w:ascii="Arial" w:hAnsi="Arial" w:cs="Arial"/>
        </w:rPr>
      </w:pPr>
    </w:p>
    <w:p w:rsidR="00247CC2" w:rsidRPr="008F76B2" w:rsidRDefault="00247CC2" w:rsidP="008F76B2">
      <w:pPr>
        <w:spacing w:line="276" w:lineRule="auto"/>
        <w:jc w:val="both"/>
        <w:rPr>
          <w:rFonts w:ascii="Arial" w:hAnsi="Arial" w:cs="Arial"/>
        </w:rPr>
      </w:pPr>
      <w:r w:rsidRPr="008F76B2">
        <w:rPr>
          <w:rFonts w:ascii="Arial" w:hAnsi="Arial" w:cs="Arial"/>
        </w:rPr>
        <w:t xml:space="preserve">14 metre genişliğinde ve 7 metre yüksekliğindeki göz kamaştırıcı LG ekranı, nadir görülen bir ölçekte ince ayrıntılı 4K görüntüler üretiyor. Geleneksel dijital projektörlerin aksine, LG’nin sistemi tüm yüzeyde bozulma olmadan mükemmel görüntü kalitesi sağlıyor. Her bir pikseli kontrol etme özelliği sayesinde LG LED Sinema Ekranı, üstün bir kontrast oranı ve şaşırtıcı derecede doğru renk üretimi yapıyor. </w:t>
      </w:r>
      <w:r w:rsidR="00A63B60" w:rsidRPr="008F76B2">
        <w:rPr>
          <w:rFonts w:ascii="Arial" w:hAnsi="Arial" w:cs="Arial"/>
        </w:rPr>
        <w:t xml:space="preserve">Ayrıca, LG LED Sinema Ekranı, içerik güvenliği ve Dijital Sinema Girişimleri (DCI) sertifikasyonu için en yüksek standartları karşılıyor. </w:t>
      </w:r>
    </w:p>
    <w:p w:rsidR="00DB744E" w:rsidRPr="008F76B2" w:rsidRDefault="00DB744E" w:rsidP="008F76B2">
      <w:pPr>
        <w:spacing w:line="276" w:lineRule="auto"/>
        <w:jc w:val="both"/>
        <w:rPr>
          <w:rFonts w:ascii="Arial" w:hAnsi="Arial" w:cs="Arial"/>
        </w:rPr>
      </w:pPr>
    </w:p>
    <w:p w:rsidR="00DB744E" w:rsidRPr="008F76B2" w:rsidRDefault="00DB744E" w:rsidP="008F76B2">
      <w:pPr>
        <w:spacing w:line="276" w:lineRule="auto"/>
        <w:jc w:val="both"/>
        <w:rPr>
          <w:rFonts w:ascii="Arial" w:hAnsi="Arial" w:cs="Arial"/>
        </w:rPr>
      </w:pPr>
      <w:r w:rsidRPr="008F76B2">
        <w:rPr>
          <w:rFonts w:ascii="Arial" w:hAnsi="Arial" w:cs="Arial"/>
        </w:rPr>
        <w:t xml:space="preserve">LG Electronics Business Solutions </w:t>
      </w:r>
      <w:r w:rsidR="00F03ED2" w:rsidRPr="008F76B2">
        <w:rPr>
          <w:rFonts w:ascii="Arial" w:hAnsi="Arial" w:cs="Arial"/>
        </w:rPr>
        <w:t>Şirketi</w:t>
      </w:r>
      <w:r w:rsidRPr="008F76B2">
        <w:rPr>
          <w:rFonts w:ascii="Arial" w:hAnsi="Arial" w:cs="Arial"/>
        </w:rPr>
        <w:t xml:space="preserve"> </w:t>
      </w:r>
      <w:r w:rsidR="00F03ED2" w:rsidRPr="008F76B2">
        <w:rPr>
          <w:rFonts w:ascii="Arial" w:hAnsi="Arial" w:cs="Arial"/>
        </w:rPr>
        <w:t>Endüstriyel Ekranlar B</w:t>
      </w:r>
      <w:r w:rsidRPr="008F76B2">
        <w:rPr>
          <w:rFonts w:ascii="Arial" w:hAnsi="Arial" w:cs="Arial"/>
        </w:rPr>
        <w:t>irimi başkanı Paik Ki-mun “Amacımız, film deneyimini tüketicilerin alışkın oldukları şeylerin ötesine yükseltmek. LG LED Sinema Ekranı ve Dolby çözümlerinin arkasındaki gelişmiş teknolojilerin büyüyen LED sinema pazarındaki payımızı artıracağından eminiz” şeklinde konuştu.</w:t>
      </w:r>
    </w:p>
    <w:p w:rsidR="008757BE" w:rsidRPr="008F76B2" w:rsidRDefault="008757BE" w:rsidP="008F76B2">
      <w:pPr>
        <w:spacing w:line="276" w:lineRule="auto"/>
        <w:jc w:val="both"/>
        <w:rPr>
          <w:rFonts w:ascii="Arial" w:hAnsi="Arial" w:cs="Arial"/>
        </w:rPr>
      </w:pPr>
    </w:p>
    <w:p w:rsidR="008757BE" w:rsidRPr="008F76B2" w:rsidRDefault="008757BE" w:rsidP="008F76B2">
      <w:pPr>
        <w:spacing w:line="276" w:lineRule="auto"/>
        <w:jc w:val="both"/>
        <w:rPr>
          <w:rFonts w:ascii="Arial" w:hAnsi="Arial" w:cs="Arial"/>
        </w:rPr>
      </w:pPr>
      <w:r w:rsidRPr="008F76B2">
        <w:rPr>
          <w:rFonts w:ascii="Arial" w:hAnsi="Arial" w:cs="Arial"/>
        </w:rPr>
        <w:t>Dolby Laboratories, Inc. Sinema ve İçerik Çözümleri Başkan Yardımcısı Jed Harmsen “Tayvan'daki film meraklılarına, mükemmel bir sinema deneyimi yaşatmak için LG Electronics ile gerçekleştirdiğimiz işbirliğinden büyük heyecan duyuyoruz. LG’nin LED Sinema Ekranı tarafından yaratılan gerçeğe yakın görüntüler ve Dolby Atmos tarafından sunulan etkileyici ses ile, sinemaseverler yüksek ve tamamen büyüleyici bir sinema deneyiminin keyfini çıkarabilecekler” dedi.</w:t>
      </w:r>
    </w:p>
    <w:p w:rsidR="0006143C" w:rsidRPr="008F76B2" w:rsidRDefault="0006143C" w:rsidP="008F76B2">
      <w:pPr>
        <w:spacing w:line="276" w:lineRule="auto"/>
        <w:ind w:left="-360" w:firstLine="360"/>
        <w:jc w:val="both"/>
        <w:rPr>
          <w:rFonts w:ascii="Arial" w:eastAsia="Batang" w:hAnsi="Arial" w:cs="Arial"/>
          <w:noProof/>
          <w:sz w:val="20"/>
          <w:szCs w:val="20"/>
          <w:lang w:eastAsia="ko-KR"/>
        </w:rPr>
      </w:pPr>
      <w:r w:rsidRPr="008F76B2">
        <w:rPr>
          <w:rFonts w:ascii="Arial" w:hAnsi="Arial" w:cs="Arial"/>
          <w:b/>
          <w:bCs/>
          <w:color w:val="C5003D"/>
          <w:sz w:val="20"/>
          <w:szCs w:val="20"/>
        </w:rPr>
        <w:lastRenderedPageBreak/>
        <w:t>LG Electronics Hakkında:</w:t>
      </w:r>
    </w:p>
    <w:p w:rsidR="0006143C" w:rsidRPr="008F76B2" w:rsidRDefault="0006143C" w:rsidP="008F76B2">
      <w:pPr>
        <w:widowControl w:val="0"/>
        <w:kinsoku w:val="0"/>
        <w:overflowPunct w:val="0"/>
        <w:spacing w:line="276" w:lineRule="auto"/>
        <w:jc w:val="both"/>
        <w:rPr>
          <w:rFonts w:ascii="Arial" w:hAnsi="Arial" w:cs="Arial"/>
          <w:sz w:val="20"/>
          <w:szCs w:val="20"/>
        </w:rPr>
      </w:pPr>
      <w:r w:rsidRPr="008F76B2">
        <w:rPr>
          <w:rFonts w:ascii="Arial" w:eastAsia="Times New Roman" w:hAnsi="Arial" w:cs="Arial"/>
          <w:bCs/>
          <w:sz w:val="20"/>
          <w:szCs w:val="20"/>
          <w:lang w:eastAsia="ar-SA"/>
        </w:rPr>
        <w:t>LG Electronics, Inc. dünya genelinde 140 şehirde ve 70.000’den fazla çalışanıyla teknoloji ve üretim alanında küresel olarak faaliyet gösteren yenilikçi bir şirkettir. 201</w:t>
      </w:r>
      <w:r w:rsidR="006A0438" w:rsidRPr="008F76B2">
        <w:rPr>
          <w:rFonts w:ascii="Arial" w:eastAsia="Times New Roman" w:hAnsi="Arial" w:cs="Arial"/>
          <w:bCs/>
          <w:sz w:val="20"/>
          <w:szCs w:val="20"/>
          <w:lang w:eastAsia="ar-SA"/>
        </w:rPr>
        <w:t>9</w:t>
      </w:r>
      <w:r w:rsidRPr="008F76B2">
        <w:rPr>
          <w:rFonts w:ascii="Arial" w:eastAsia="Times New Roman" w:hAnsi="Arial" w:cs="Arial"/>
          <w:bCs/>
          <w:sz w:val="20"/>
          <w:szCs w:val="20"/>
          <w:lang w:eastAsia="ar-SA"/>
        </w:rPr>
        <w:t xml:space="preserve"> yılında dünya çapındaki satış rakamı </w:t>
      </w:r>
      <w:r w:rsidR="006A0438" w:rsidRPr="008F76B2">
        <w:rPr>
          <w:rFonts w:ascii="Arial" w:eastAsia="Times New Roman" w:hAnsi="Arial" w:cs="Arial"/>
          <w:bCs/>
          <w:sz w:val="20"/>
          <w:szCs w:val="20"/>
          <w:lang w:eastAsia="ar-SA"/>
        </w:rPr>
        <w:t>53</w:t>
      </w:r>
      <w:r w:rsidRPr="008F76B2">
        <w:rPr>
          <w:rFonts w:ascii="Arial" w:eastAsia="Times New Roman" w:hAnsi="Arial" w:cs="Arial"/>
          <w:bCs/>
          <w:sz w:val="20"/>
          <w:szCs w:val="20"/>
          <w:lang w:eastAsia="ar-SA"/>
        </w:rPr>
        <w:t xml:space="preserve"> milyar dolar olan LG, Beyaz Eşya &amp; İklimlendirme Çözümleri, Ev Eğlence Sistemleri, Mobil İletişim, Otomotiv Malzemeleri ve Profesyonel Ürünler olmak üzere 5 iş biriminden oluşmaktadır. Ayrıca üst sınıf LG SIGNATURE ürünleri ve yapay zekaya sahip ThinQ’in yanı sıra televizyon, buzdolabı, klima, çamaşır makinesi ve mobil cihaz alanında da dünyanın lider üreticisidir. LG Electronics hakkında daha fazla bilgi edinmek için www.LGnewsroom.com sitesini ziyaret edebilirsiniz.</w:t>
      </w:r>
    </w:p>
    <w:sectPr w:rsidR="0006143C" w:rsidRPr="008F76B2" w:rsidSect="00F37FAF">
      <w:headerReference w:type="default" r:id="rId9"/>
      <w:footerReference w:type="even" r:id="rId10"/>
      <w:footerReference w:type="default" r:id="rId11"/>
      <w:pgSz w:w="11907" w:h="16840" w:code="9"/>
      <w:pgMar w:top="2268" w:right="992" w:bottom="426"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B6676" w:rsidRDefault="003B6676">
      <w:r>
        <w:separator/>
      </w:r>
    </w:p>
  </w:endnote>
  <w:endnote w:type="continuationSeparator" w:id="0">
    <w:p w:rsidR="003B6676" w:rsidRDefault="003B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Dotum"/>
    <w:panose1 w:val="020B0600000101010101"/>
    <w:charset w:val="81"/>
    <w:family w:val="swiss"/>
    <w:pitch w:val="variable"/>
    <w:sig w:usb0="B00002AF" w:usb1="69D77CFB" w:usb2="00000030" w:usb3="00000000" w:csb0="0008009F" w:csb1="00000000"/>
  </w:font>
  <w:font w:name="BatangChe">
    <w:altName w:val="바탕체"/>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Narrow">
    <w:charset w:val="00"/>
    <w:family w:val="swiss"/>
    <w:pitch w:val="variable"/>
    <w:sig w:usb0="00000287" w:usb1="00000800" w:usb2="00000000" w:usb3="00000000" w:csb0="0000009F" w:csb1="00000000"/>
  </w:font>
  <w:font w:name="가는각진제목체">
    <w:altName w:val="Malgun Gothic"/>
    <w:charset w:val="81"/>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970AA" w:rsidRDefault="00B970A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970AA" w:rsidRDefault="00B970AA">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970AA" w:rsidRDefault="00B970AA">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B6676" w:rsidRDefault="003B6676">
      <w:r>
        <w:separator/>
      </w:r>
    </w:p>
  </w:footnote>
  <w:footnote w:type="continuationSeparator" w:id="0">
    <w:p w:rsidR="003B6676" w:rsidRDefault="003B6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970AA" w:rsidRDefault="00B970AA" w:rsidP="002743F8">
    <w:pPr>
      <w:pStyle w:val="stBilgi"/>
      <w:jc w:val="right"/>
      <w:rPr>
        <w:rFonts w:ascii="Trebuchet MS" w:hAnsi="Trebuchet MS"/>
        <w:b/>
        <w:color w:val="808080"/>
        <w:sz w:val="18"/>
        <w:szCs w:val="18"/>
      </w:rPr>
    </w:pPr>
    <w:r>
      <w:rPr>
        <w:noProof/>
        <w:lang w:val="en-US" w:eastAsia="en-US"/>
      </w:rPr>
      <w:drawing>
        <wp:anchor distT="0" distB="0" distL="114300" distR="114300" simplePos="0" relativeHeight="251659264" behindDoc="1" locked="0" layoutInCell="1" allowOverlap="1" wp14:anchorId="549F3A3E" wp14:editId="7B8A4083">
          <wp:simplePos x="0" y="0"/>
          <wp:positionH relativeFrom="column">
            <wp:posOffset>-81280</wp:posOffset>
          </wp:positionH>
          <wp:positionV relativeFrom="paragraph">
            <wp:posOffset>118110</wp:posOffset>
          </wp:positionV>
          <wp:extent cx="1062355" cy="521970"/>
          <wp:effectExtent l="1905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62355" cy="521970"/>
                  </a:xfrm>
                  <a:prstGeom prst="rect">
                    <a:avLst/>
                  </a:prstGeom>
                  <a:noFill/>
                  <a:ln w="9525">
                    <a:noFill/>
                    <a:miter lim="800000"/>
                    <a:headEnd/>
                    <a:tailEnd/>
                  </a:ln>
                </pic:spPr>
              </pic:pic>
            </a:graphicData>
          </a:graphic>
        </wp:anchor>
      </w:drawing>
    </w:r>
  </w:p>
  <w:p w:rsidR="00B970AA" w:rsidRDefault="00B970AA" w:rsidP="0006143C">
    <w:pPr>
      <w:pStyle w:val="stBilgi"/>
      <w:jc w:val="right"/>
      <w:rPr>
        <w:rFonts w:ascii="Trebuchet MS" w:hAnsi="Trebuchet MS"/>
        <w:b/>
        <w:color w:val="808080"/>
        <w:sz w:val="18"/>
        <w:szCs w:val="18"/>
      </w:rPr>
    </w:pPr>
    <w:r>
      <w:tab/>
    </w:r>
    <w:r>
      <w:rPr>
        <w:rFonts w:ascii="Trebuchet MS" w:hAnsi="Trebuchet MS"/>
        <w:b/>
        <w:color w:val="808080"/>
        <w:sz w:val="18"/>
        <w:szCs w:val="18"/>
      </w:rPr>
      <w:t>www.</w:t>
    </w:r>
    <w:r>
      <w:rPr>
        <w:rFonts w:ascii="Trebuchet MS" w:hAnsi="Trebuchet MS" w:hint="eastAsia"/>
        <w:b/>
        <w:color w:val="808080"/>
        <w:sz w:val="18"/>
        <w:szCs w:val="18"/>
      </w:rPr>
      <w:t>LG</w:t>
    </w:r>
    <w:r>
      <w:rPr>
        <w:rFonts w:ascii="Trebuchet MS" w:hAnsi="Trebuchet MS"/>
        <w:b/>
        <w:color w:val="808080"/>
        <w:sz w:val="18"/>
        <w:szCs w:val="18"/>
      </w:rPr>
      <w:t>.com</w:t>
    </w:r>
  </w:p>
  <w:p w:rsidR="00B970AA" w:rsidRDefault="00B970AA" w:rsidP="0006143C">
    <w:pPr>
      <w:pStyle w:val="stBilgi"/>
      <w:tabs>
        <w:tab w:val="clear" w:pos="4320"/>
        <w:tab w:val="left" w:pos="8640"/>
      </w:tabs>
    </w:pPr>
  </w:p>
  <w:p w:rsidR="00B970AA" w:rsidRDefault="00B970AA">
    <w:pPr>
      <w:pStyle w:val="stBilgi"/>
      <w:ind w:right="9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04288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8E0A89"/>
    <w:multiLevelType w:val="hybridMultilevel"/>
    <w:tmpl w:val="D890B104"/>
    <w:lvl w:ilvl="0" w:tplc="04090001">
      <w:start w:val="1"/>
      <w:numFmt w:val="bullet"/>
      <w:lvlText w:val=""/>
      <w:lvlJc w:val="left"/>
      <w:pPr>
        <w:ind w:left="360" w:hanging="360"/>
      </w:pPr>
      <w:rPr>
        <w:rFonts w:ascii="Symbol" w:hAnsi="Symbol" w:hint="default"/>
      </w:rPr>
    </w:lvl>
    <w:lvl w:ilvl="1" w:tplc="99E0BE0E">
      <w:numFmt w:val="bullet"/>
      <w:lvlText w:val="-"/>
      <w:lvlJc w:val="left"/>
      <w:pPr>
        <w:ind w:left="1080" w:hanging="360"/>
      </w:pPr>
      <w:rPr>
        <w:rFonts w:ascii="Times New Roman" w:eastAsia="Batang"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A37B53"/>
    <w:multiLevelType w:val="hybridMultilevel"/>
    <w:tmpl w:val="9A94B81C"/>
    <w:lvl w:ilvl="0" w:tplc="F95E49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3600229"/>
    <w:multiLevelType w:val="hybridMultilevel"/>
    <w:tmpl w:val="530C644A"/>
    <w:lvl w:ilvl="0" w:tplc="CE8E9966">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4C0493A"/>
    <w:multiLevelType w:val="multilevel"/>
    <w:tmpl w:val="02F2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D3B83"/>
    <w:multiLevelType w:val="hybridMultilevel"/>
    <w:tmpl w:val="5EF8C7A0"/>
    <w:lvl w:ilvl="0" w:tplc="A9084542">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3053C44"/>
    <w:multiLevelType w:val="hybridMultilevel"/>
    <w:tmpl w:val="9EC42DB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D4432FF"/>
    <w:multiLevelType w:val="hybridMultilevel"/>
    <w:tmpl w:val="4B847AA8"/>
    <w:lvl w:ilvl="0" w:tplc="E3886410">
      <w:start w:val="1"/>
      <w:numFmt w:val="decimal"/>
      <w:lvlText w:val="%1)"/>
      <w:lvlJc w:val="left"/>
      <w:pPr>
        <w:tabs>
          <w:tab w:val="num" w:pos="760"/>
        </w:tabs>
        <w:ind w:left="760" w:hanging="360"/>
      </w:pPr>
      <w:rPr>
        <w:rFonts w:cs="Times New Roman" w:hint="default"/>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8" w15:restartNumberingAfterBreak="0">
    <w:nsid w:val="2FA76340"/>
    <w:multiLevelType w:val="hybridMultilevel"/>
    <w:tmpl w:val="906C21F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60D47FC"/>
    <w:multiLevelType w:val="hybridMultilevel"/>
    <w:tmpl w:val="B56A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C27AF1"/>
    <w:multiLevelType w:val="hybridMultilevel"/>
    <w:tmpl w:val="9BBE707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15:restartNumberingAfterBreak="0">
    <w:nsid w:val="43EB5CB0"/>
    <w:multiLevelType w:val="hybridMultilevel"/>
    <w:tmpl w:val="56C06FAE"/>
    <w:lvl w:ilvl="0" w:tplc="9F228922">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6920A0C"/>
    <w:multiLevelType w:val="multilevel"/>
    <w:tmpl w:val="271A5CB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4CA64320"/>
    <w:multiLevelType w:val="hybridMultilevel"/>
    <w:tmpl w:val="C86ECB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42B472E"/>
    <w:multiLevelType w:val="hybridMultilevel"/>
    <w:tmpl w:val="C0B45A4A"/>
    <w:lvl w:ilvl="0" w:tplc="B288ADC4">
      <w:start w:val="2"/>
      <w:numFmt w:val="bullet"/>
      <w:lvlText w:val="-"/>
      <w:lvlJc w:val="left"/>
      <w:pPr>
        <w:ind w:left="760" w:hanging="360"/>
      </w:pPr>
      <w:rPr>
        <w:rFonts w:ascii="Times New Roman" w:eastAsia="Dotu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58233CC"/>
    <w:multiLevelType w:val="hybridMultilevel"/>
    <w:tmpl w:val="8F40160C"/>
    <w:lvl w:ilvl="0" w:tplc="23E683D8">
      <w:numFmt w:val="bullet"/>
      <w:lvlText w:val=""/>
      <w:lvlJc w:val="left"/>
      <w:pPr>
        <w:ind w:left="760" w:hanging="360"/>
      </w:pPr>
      <w:rPr>
        <w:rFonts w:ascii="Wingdings" w:eastAsia="BatangChe" w:hAnsi="Wingdings" w:cs="BatangChe"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A374176"/>
    <w:multiLevelType w:val="hybridMultilevel"/>
    <w:tmpl w:val="0932204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752019DF"/>
    <w:multiLevelType w:val="hybridMultilevel"/>
    <w:tmpl w:val="A168A69E"/>
    <w:lvl w:ilvl="0" w:tplc="55286DB2">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9A04056"/>
    <w:multiLevelType w:val="hybridMultilevel"/>
    <w:tmpl w:val="E9F0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37982"/>
    <w:multiLevelType w:val="hybridMultilevel"/>
    <w:tmpl w:val="6708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26032"/>
    <w:multiLevelType w:val="hybridMultilevel"/>
    <w:tmpl w:val="3F762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16"/>
  </w:num>
  <w:num w:numId="5">
    <w:abstractNumId w:val="19"/>
  </w:num>
  <w:num w:numId="6">
    <w:abstractNumId w:val="18"/>
  </w:num>
  <w:num w:numId="7">
    <w:abstractNumId w:val="9"/>
  </w:num>
  <w:num w:numId="8">
    <w:abstractNumId w:val="20"/>
  </w:num>
  <w:num w:numId="9">
    <w:abstractNumId w:val="3"/>
  </w:num>
  <w:num w:numId="10">
    <w:abstractNumId w:val="0"/>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
  </w:num>
  <w:num w:numId="15">
    <w:abstractNumId w:val="5"/>
  </w:num>
  <w:num w:numId="16">
    <w:abstractNumId w:val="11"/>
  </w:num>
  <w:num w:numId="17">
    <w:abstractNumId w:val="15"/>
  </w:num>
  <w:num w:numId="18">
    <w:abstractNumId w:val="8"/>
  </w:num>
  <w:num w:numId="19">
    <w:abstractNumId w:val="13"/>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00"/>
  <w:hyphenationZone w:val="170"/>
  <w:drawingGridHorizontalSpacing w:val="120"/>
  <w:displayHorizontalDrawingGridEvery w:val="0"/>
  <w:displayVerticalDrawingGridEvery w:val="2"/>
  <w:noPunctuationKerning/>
  <w:characterSpacingControl w:val="doNotCompress"/>
  <w:noLineBreaksAfter w:lang="ko-KR" w:val="$([\{£¥‘“〈《「『【〔＄（［｛￡￥￦"/>
  <w:noLineBreaksBefore w:lang="ko-KR"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000"/>
    <w:rsid w:val="000005C1"/>
    <w:rsid w:val="00000C1C"/>
    <w:rsid w:val="00000CF4"/>
    <w:rsid w:val="00000DCE"/>
    <w:rsid w:val="00001C40"/>
    <w:rsid w:val="00001E61"/>
    <w:rsid w:val="00002AF5"/>
    <w:rsid w:val="0000483E"/>
    <w:rsid w:val="00005170"/>
    <w:rsid w:val="00006035"/>
    <w:rsid w:val="00010EBF"/>
    <w:rsid w:val="00011C50"/>
    <w:rsid w:val="000121DB"/>
    <w:rsid w:val="00013697"/>
    <w:rsid w:val="00013A20"/>
    <w:rsid w:val="00013FA8"/>
    <w:rsid w:val="000150AD"/>
    <w:rsid w:val="0001526F"/>
    <w:rsid w:val="00016260"/>
    <w:rsid w:val="000170E4"/>
    <w:rsid w:val="000173BF"/>
    <w:rsid w:val="00017E0D"/>
    <w:rsid w:val="000201F1"/>
    <w:rsid w:val="0002538B"/>
    <w:rsid w:val="00025A3C"/>
    <w:rsid w:val="00025DDF"/>
    <w:rsid w:val="00026ADE"/>
    <w:rsid w:val="00027141"/>
    <w:rsid w:val="000277BC"/>
    <w:rsid w:val="000300E5"/>
    <w:rsid w:val="0003061D"/>
    <w:rsid w:val="000311FE"/>
    <w:rsid w:val="00031244"/>
    <w:rsid w:val="0003171F"/>
    <w:rsid w:val="00031A32"/>
    <w:rsid w:val="00031EBA"/>
    <w:rsid w:val="00032476"/>
    <w:rsid w:val="00033D82"/>
    <w:rsid w:val="00034CA1"/>
    <w:rsid w:val="00035918"/>
    <w:rsid w:val="00036A36"/>
    <w:rsid w:val="00036C76"/>
    <w:rsid w:val="0003713D"/>
    <w:rsid w:val="0004013F"/>
    <w:rsid w:val="00041505"/>
    <w:rsid w:val="00041BCE"/>
    <w:rsid w:val="000423A8"/>
    <w:rsid w:val="00042648"/>
    <w:rsid w:val="000432EE"/>
    <w:rsid w:val="00043ACB"/>
    <w:rsid w:val="00044AD1"/>
    <w:rsid w:val="00046702"/>
    <w:rsid w:val="00050579"/>
    <w:rsid w:val="00050F5D"/>
    <w:rsid w:val="000518B4"/>
    <w:rsid w:val="0005345C"/>
    <w:rsid w:val="000537E3"/>
    <w:rsid w:val="00055232"/>
    <w:rsid w:val="0005531A"/>
    <w:rsid w:val="00055863"/>
    <w:rsid w:val="00056137"/>
    <w:rsid w:val="00056A48"/>
    <w:rsid w:val="000601EF"/>
    <w:rsid w:val="00060865"/>
    <w:rsid w:val="0006143C"/>
    <w:rsid w:val="00063694"/>
    <w:rsid w:val="00064720"/>
    <w:rsid w:val="00064BA2"/>
    <w:rsid w:val="00064F9E"/>
    <w:rsid w:val="00065FA2"/>
    <w:rsid w:val="00067268"/>
    <w:rsid w:val="000674E7"/>
    <w:rsid w:val="00070F47"/>
    <w:rsid w:val="00073FE4"/>
    <w:rsid w:val="0007477C"/>
    <w:rsid w:val="00074789"/>
    <w:rsid w:val="0007482F"/>
    <w:rsid w:val="00075C02"/>
    <w:rsid w:val="00076929"/>
    <w:rsid w:val="00076AAD"/>
    <w:rsid w:val="00077877"/>
    <w:rsid w:val="00081BD0"/>
    <w:rsid w:val="000825F9"/>
    <w:rsid w:val="000828C9"/>
    <w:rsid w:val="0008370D"/>
    <w:rsid w:val="00083B4D"/>
    <w:rsid w:val="00084C82"/>
    <w:rsid w:val="000874AC"/>
    <w:rsid w:val="000900BD"/>
    <w:rsid w:val="000900D9"/>
    <w:rsid w:val="0009064F"/>
    <w:rsid w:val="00090C94"/>
    <w:rsid w:val="0009158D"/>
    <w:rsid w:val="00092A2F"/>
    <w:rsid w:val="00092B06"/>
    <w:rsid w:val="000931E0"/>
    <w:rsid w:val="00093598"/>
    <w:rsid w:val="000962BD"/>
    <w:rsid w:val="00097D19"/>
    <w:rsid w:val="000A03D6"/>
    <w:rsid w:val="000A05AC"/>
    <w:rsid w:val="000A0851"/>
    <w:rsid w:val="000A1317"/>
    <w:rsid w:val="000A1FF2"/>
    <w:rsid w:val="000A2AA2"/>
    <w:rsid w:val="000A31A3"/>
    <w:rsid w:val="000A3804"/>
    <w:rsid w:val="000A39B3"/>
    <w:rsid w:val="000A4474"/>
    <w:rsid w:val="000A44A3"/>
    <w:rsid w:val="000A4C76"/>
    <w:rsid w:val="000A5635"/>
    <w:rsid w:val="000A5D2E"/>
    <w:rsid w:val="000A6F52"/>
    <w:rsid w:val="000A7224"/>
    <w:rsid w:val="000A76BB"/>
    <w:rsid w:val="000B0BF7"/>
    <w:rsid w:val="000B1475"/>
    <w:rsid w:val="000B1794"/>
    <w:rsid w:val="000B1C4E"/>
    <w:rsid w:val="000B335B"/>
    <w:rsid w:val="000B3C11"/>
    <w:rsid w:val="000B47D4"/>
    <w:rsid w:val="000B4ACF"/>
    <w:rsid w:val="000B5956"/>
    <w:rsid w:val="000B5E8A"/>
    <w:rsid w:val="000B6F71"/>
    <w:rsid w:val="000B7F88"/>
    <w:rsid w:val="000C01C5"/>
    <w:rsid w:val="000C0802"/>
    <w:rsid w:val="000C0DB0"/>
    <w:rsid w:val="000C24E4"/>
    <w:rsid w:val="000C2E21"/>
    <w:rsid w:val="000C38C8"/>
    <w:rsid w:val="000C5C29"/>
    <w:rsid w:val="000C5EBB"/>
    <w:rsid w:val="000C68CD"/>
    <w:rsid w:val="000C79ED"/>
    <w:rsid w:val="000D0A98"/>
    <w:rsid w:val="000D234E"/>
    <w:rsid w:val="000D3972"/>
    <w:rsid w:val="000D4383"/>
    <w:rsid w:val="000D43CB"/>
    <w:rsid w:val="000D4968"/>
    <w:rsid w:val="000D4BBC"/>
    <w:rsid w:val="000D4DC6"/>
    <w:rsid w:val="000D5575"/>
    <w:rsid w:val="000D58E2"/>
    <w:rsid w:val="000D5B4A"/>
    <w:rsid w:val="000D5C60"/>
    <w:rsid w:val="000D6801"/>
    <w:rsid w:val="000D6F64"/>
    <w:rsid w:val="000D75DF"/>
    <w:rsid w:val="000E0C88"/>
    <w:rsid w:val="000E1C10"/>
    <w:rsid w:val="000E2D97"/>
    <w:rsid w:val="000E4642"/>
    <w:rsid w:val="000E473B"/>
    <w:rsid w:val="000E6DD1"/>
    <w:rsid w:val="000E7916"/>
    <w:rsid w:val="000E7DD0"/>
    <w:rsid w:val="000F1386"/>
    <w:rsid w:val="000F1E0C"/>
    <w:rsid w:val="000F1E14"/>
    <w:rsid w:val="000F2207"/>
    <w:rsid w:val="000F455B"/>
    <w:rsid w:val="000F4F79"/>
    <w:rsid w:val="000F65A2"/>
    <w:rsid w:val="000F6F17"/>
    <w:rsid w:val="000F6F87"/>
    <w:rsid w:val="000F7954"/>
    <w:rsid w:val="000F7D39"/>
    <w:rsid w:val="001003BD"/>
    <w:rsid w:val="00100674"/>
    <w:rsid w:val="00101F65"/>
    <w:rsid w:val="00102539"/>
    <w:rsid w:val="001025E4"/>
    <w:rsid w:val="00102CD7"/>
    <w:rsid w:val="001032FC"/>
    <w:rsid w:val="00103D86"/>
    <w:rsid w:val="001056ED"/>
    <w:rsid w:val="00106B2F"/>
    <w:rsid w:val="00111022"/>
    <w:rsid w:val="0011165A"/>
    <w:rsid w:val="001116F9"/>
    <w:rsid w:val="001119A9"/>
    <w:rsid w:val="00111AFC"/>
    <w:rsid w:val="00111D21"/>
    <w:rsid w:val="00113F81"/>
    <w:rsid w:val="00114ADB"/>
    <w:rsid w:val="001155ED"/>
    <w:rsid w:val="00115775"/>
    <w:rsid w:val="0011617D"/>
    <w:rsid w:val="00116233"/>
    <w:rsid w:val="00116BDE"/>
    <w:rsid w:val="0012006D"/>
    <w:rsid w:val="001200FF"/>
    <w:rsid w:val="00120208"/>
    <w:rsid w:val="0012033A"/>
    <w:rsid w:val="00123E1E"/>
    <w:rsid w:val="001240B3"/>
    <w:rsid w:val="001254EE"/>
    <w:rsid w:val="00125FA3"/>
    <w:rsid w:val="001273CF"/>
    <w:rsid w:val="001319D0"/>
    <w:rsid w:val="00131F44"/>
    <w:rsid w:val="00132901"/>
    <w:rsid w:val="00132AB7"/>
    <w:rsid w:val="00132CC1"/>
    <w:rsid w:val="001337C9"/>
    <w:rsid w:val="001338A5"/>
    <w:rsid w:val="001338C4"/>
    <w:rsid w:val="00134B66"/>
    <w:rsid w:val="00134BD2"/>
    <w:rsid w:val="00135BB4"/>
    <w:rsid w:val="00135D1E"/>
    <w:rsid w:val="0013649E"/>
    <w:rsid w:val="001375E0"/>
    <w:rsid w:val="00137E1B"/>
    <w:rsid w:val="00137EF5"/>
    <w:rsid w:val="00140197"/>
    <w:rsid w:val="001401DB"/>
    <w:rsid w:val="00140CE4"/>
    <w:rsid w:val="001418C7"/>
    <w:rsid w:val="001442C3"/>
    <w:rsid w:val="00144C31"/>
    <w:rsid w:val="00145A42"/>
    <w:rsid w:val="00146376"/>
    <w:rsid w:val="00150A77"/>
    <w:rsid w:val="00150C3A"/>
    <w:rsid w:val="001519E8"/>
    <w:rsid w:val="00152CE5"/>
    <w:rsid w:val="00153922"/>
    <w:rsid w:val="00154AF7"/>
    <w:rsid w:val="00155587"/>
    <w:rsid w:val="001557D4"/>
    <w:rsid w:val="00155FAD"/>
    <w:rsid w:val="001573E7"/>
    <w:rsid w:val="00157D80"/>
    <w:rsid w:val="00160118"/>
    <w:rsid w:val="00160181"/>
    <w:rsid w:val="00161E4B"/>
    <w:rsid w:val="001636DB"/>
    <w:rsid w:val="001638B3"/>
    <w:rsid w:val="00163A10"/>
    <w:rsid w:val="00163E70"/>
    <w:rsid w:val="00164854"/>
    <w:rsid w:val="00164E5A"/>
    <w:rsid w:val="00165284"/>
    <w:rsid w:val="00165C70"/>
    <w:rsid w:val="0016623C"/>
    <w:rsid w:val="001668A4"/>
    <w:rsid w:val="00166B4C"/>
    <w:rsid w:val="00171E48"/>
    <w:rsid w:val="001720CD"/>
    <w:rsid w:val="0017228B"/>
    <w:rsid w:val="00172942"/>
    <w:rsid w:val="0017358D"/>
    <w:rsid w:val="00174D9A"/>
    <w:rsid w:val="00175669"/>
    <w:rsid w:val="0017635C"/>
    <w:rsid w:val="0017648B"/>
    <w:rsid w:val="00176B8B"/>
    <w:rsid w:val="0017759E"/>
    <w:rsid w:val="00180768"/>
    <w:rsid w:val="001808FB"/>
    <w:rsid w:val="00180975"/>
    <w:rsid w:val="001817BA"/>
    <w:rsid w:val="00181816"/>
    <w:rsid w:val="001819C1"/>
    <w:rsid w:val="00184586"/>
    <w:rsid w:val="00185A35"/>
    <w:rsid w:val="00185A9A"/>
    <w:rsid w:val="00186217"/>
    <w:rsid w:val="00186845"/>
    <w:rsid w:val="0019070E"/>
    <w:rsid w:val="001909B9"/>
    <w:rsid w:val="001917DE"/>
    <w:rsid w:val="00191A2A"/>
    <w:rsid w:val="00192759"/>
    <w:rsid w:val="00193ADF"/>
    <w:rsid w:val="00193B41"/>
    <w:rsid w:val="00194E8E"/>
    <w:rsid w:val="00195A5A"/>
    <w:rsid w:val="00195BB5"/>
    <w:rsid w:val="001964EA"/>
    <w:rsid w:val="00196525"/>
    <w:rsid w:val="001A1196"/>
    <w:rsid w:val="001A160D"/>
    <w:rsid w:val="001A1C65"/>
    <w:rsid w:val="001A305F"/>
    <w:rsid w:val="001A3D0D"/>
    <w:rsid w:val="001A404B"/>
    <w:rsid w:val="001A5805"/>
    <w:rsid w:val="001A5B34"/>
    <w:rsid w:val="001A74AB"/>
    <w:rsid w:val="001B0418"/>
    <w:rsid w:val="001B0963"/>
    <w:rsid w:val="001B0A72"/>
    <w:rsid w:val="001B14D4"/>
    <w:rsid w:val="001B23A8"/>
    <w:rsid w:val="001B4034"/>
    <w:rsid w:val="001B689C"/>
    <w:rsid w:val="001B6D60"/>
    <w:rsid w:val="001C1457"/>
    <w:rsid w:val="001C1C39"/>
    <w:rsid w:val="001C2482"/>
    <w:rsid w:val="001C28F3"/>
    <w:rsid w:val="001C2AAB"/>
    <w:rsid w:val="001C2CA4"/>
    <w:rsid w:val="001C2D65"/>
    <w:rsid w:val="001C33F6"/>
    <w:rsid w:val="001C50C8"/>
    <w:rsid w:val="001C5BBE"/>
    <w:rsid w:val="001C5C3B"/>
    <w:rsid w:val="001C6C9F"/>
    <w:rsid w:val="001C7C93"/>
    <w:rsid w:val="001C7EDA"/>
    <w:rsid w:val="001D01BB"/>
    <w:rsid w:val="001D2538"/>
    <w:rsid w:val="001D39A0"/>
    <w:rsid w:val="001D3ECB"/>
    <w:rsid w:val="001D5996"/>
    <w:rsid w:val="001D635F"/>
    <w:rsid w:val="001D6FCF"/>
    <w:rsid w:val="001E0DA8"/>
    <w:rsid w:val="001E16ED"/>
    <w:rsid w:val="001E1F9D"/>
    <w:rsid w:val="001E212A"/>
    <w:rsid w:val="001E2C2C"/>
    <w:rsid w:val="001E4771"/>
    <w:rsid w:val="001E6D44"/>
    <w:rsid w:val="001E79CA"/>
    <w:rsid w:val="001E79F4"/>
    <w:rsid w:val="001E7EF9"/>
    <w:rsid w:val="001E7FD0"/>
    <w:rsid w:val="001F00E0"/>
    <w:rsid w:val="001F0156"/>
    <w:rsid w:val="001F211B"/>
    <w:rsid w:val="001F3327"/>
    <w:rsid w:val="001F50CF"/>
    <w:rsid w:val="001F5B08"/>
    <w:rsid w:val="001F6374"/>
    <w:rsid w:val="001F6AED"/>
    <w:rsid w:val="001F70B6"/>
    <w:rsid w:val="001F7878"/>
    <w:rsid w:val="0020121C"/>
    <w:rsid w:val="00201FAB"/>
    <w:rsid w:val="0020202F"/>
    <w:rsid w:val="00202699"/>
    <w:rsid w:val="00204E67"/>
    <w:rsid w:val="00204F1A"/>
    <w:rsid w:val="002051D2"/>
    <w:rsid w:val="00205E8C"/>
    <w:rsid w:val="002074C5"/>
    <w:rsid w:val="00207853"/>
    <w:rsid w:val="002079CC"/>
    <w:rsid w:val="00207A38"/>
    <w:rsid w:val="00210FB4"/>
    <w:rsid w:val="00211290"/>
    <w:rsid w:val="00213C50"/>
    <w:rsid w:val="00217364"/>
    <w:rsid w:val="00222BFC"/>
    <w:rsid w:val="00225173"/>
    <w:rsid w:val="0022565D"/>
    <w:rsid w:val="00226955"/>
    <w:rsid w:val="00226B3F"/>
    <w:rsid w:val="00227194"/>
    <w:rsid w:val="002304B0"/>
    <w:rsid w:val="002309BB"/>
    <w:rsid w:val="00232906"/>
    <w:rsid w:val="00235E04"/>
    <w:rsid w:val="002362EF"/>
    <w:rsid w:val="00236639"/>
    <w:rsid w:val="00236A35"/>
    <w:rsid w:val="00236E76"/>
    <w:rsid w:val="0023703F"/>
    <w:rsid w:val="0023743A"/>
    <w:rsid w:val="0023744D"/>
    <w:rsid w:val="00237FE7"/>
    <w:rsid w:val="00240366"/>
    <w:rsid w:val="002418B7"/>
    <w:rsid w:val="00241BBA"/>
    <w:rsid w:val="0024203E"/>
    <w:rsid w:val="002424CC"/>
    <w:rsid w:val="00242770"/>
    <w:rsid w:val="00243C0E"/>
    <w:rsid w:val="0024516C"/>
    <w:rsid w:val="002455EC"/>
    <w:rsid w:val="00245B07"/>
    <w:rsid w:val="00245E31"/>
    <w:rsid w:val="00247321"/>
    <w:rsid w:val="00247710"/>
    <w:rsid w:val="00247CC2"/>
    <w:rsid w:val="0025074C"/>
    <w:rsid w:val="00250B4C"/>
    <w:rsid w:val="0025190A"/>
    <w:rsid w:val="0025211E"/>
    <w:rsid w:val="00254487"/>
    <w:rsid w:val="0025458F"/>
    <w:rsid w:val="002548C7"/>
    <w:rsid w:val="00254984"/>
    <w:rsid w:val="00254B53"/>
    <w:rsid w:val="00256FE3"/>
    <w:rsid w:val="00257023"/>
    <w:rsid w:val="00257731"/>
    <w:rsid w:val="002601CF"/>
    <w:rsid w:val="00260CE5"/>
    <w:rsid w:val="00260F70"/>
    <w:rsid w:val="00261637"/>
    <w:rsid w:val="00261E71"/>
    <w:rsid w:val="002623EA"/>
    <w:rsid w:val="002631D2"/>
    <w:rsid w:val="0026343F"/>
    <w:rsid w:val="00263A44"/>
    <w:rsid w:val="00264EF2"/>
    <w:rsid w:val="00265765"/>
    <w:rsid w:val="00265E2B"/>
    <w:rsid w:val="00265FBA"/>
    <w:rsid w:val="00266A34"/>
    <w:rsid w:val="00266FAD"/>
    <w:rsid w:val="00267B0F"/>
    <w:rsid w:val="00270E68"/>
    <w:rsid w:val="00271FBA"/>
    <w:rsid w:val="002723B1"/>
    <w:rsid w:val="0027252C"/>
    <w:rsid w:val="00272CEC"/>
    <w:rsid w:val="002743F8"/>
    <w:rsid w:val="0027463F"/>
    <w:rsid w:val="0027565F"/>
    <w:rsid w:val="00275671"/>
    <w:rsid w:val="00276260"/>
    <w:rsid w:val="002766FC"/>
    <w:rsid w:val="002767FF"/>
    <w:rsid w:val="00276AB9"/>
    <w:rsid w:val="002805B5"/>
    <w:rsid w:val="00280A3E"/>
    <w:rsid w:val="0028124F"/>
    <w:rsid w:val="002812F9"/>
    <w:rsid w:val="0028318D"/>
    <w:rsid w:val="0028575F"/>
    <w:rsid w:val="00285EC3"/>
    <w:rsid w:val="002867C3"/>
    <w:rsid w:val="00287F40"/>
    <w:rsid w:val="00290C0B"/>
    <w:rsid w:val="00292346"/>
    <w:rsid w:val="002926F0"/>
    <w:rsid w:val="00292887"/>
    <w:rsid w:val="002930EC"/>
    <w:rsid w:val="00293C1B"/>
    <w:rsid w:val="002949AA"/>
    <w:rsid w:val="002949EA"/>
    <w:rsid w:val="002964A0"/>
    <w:rsid w:val="00296CB6"/>
    <w:rsid w:val="00296FD2"/>
    <w:rsid w:val="0029763F"/>
    <w:rsid w:val="002977C2"/>
    <w:rsid w:val="002A0467"/>
    <w:rsid w:val="002A09BD"/>
    <w:rsid w:val="002A1DB5"/>
    <w:rsid w:val="002A2996"/>
    <w:rsid w:val="002A2F5F"/>
    <w:rsid w:val="002A31C6"/>
    <w:rsid w:val="002A3892"/>
    <w:rsid w:val="002A3B8C"/>
    <w:rsid w:val="002A3D2E"/>
    <w:rsid w:val="002A5362"/>
    <w:rsid w:val="002A6783"/>
    <w:rsid w:val="002A6DE9"/>
    <w:rsid w:val="002A7180"/>
    <w:rsid w:val="002A7737"/>
    <w:rsid w:val="002A7944"/>
    <w:rsid w:val="002B04EE"/>
    <w:rsid w:val="002B0DEE"/>
    <w:rsid w:val="002B1ED7"/>
    <w:rsid w:val="002B2B6F"/>
    <w:rsid w:val="002B41F8"/>
    <w:rsid w:val="002B4455"/>
    <w:rsid w:val="002B6538"/>
    <w:rsid w:val="002B7532"/>
    <w:rsid w:val="002B7F64"/>
    <w:rsid w:val="002C0B14"/>
    <w:rsid w:val="002C0F52"/>
    <w:rsid w:val="002C1C05"/>
    <w:rsid w:val="002C1D1B"/>
    <w:rsid w:val="002C2294"/>
    <w:rsid w:val="002C2329"/>
    <w:rsid w:val="002C3A2E"/>
    <w:rsid w:val="002C3D34"/>
    <w:rsid w:val="002C4576"/>
    <w:rsid w:val="002C4A40"/>
    <w:rsid w:val="002C5830"/>
    <w:rsid w:val="002C69EE"/>
    <w:rsid w:val="002C759D"/>
    <w:rsid w:val="002D1205"/>
    <w:rsid w:val="002D1405"/>
    <w:rsid w:val="002D2BAB"/>
    <w:rsid w:val="002D2FF9"/>
    <w:rsid w:val="002D4392"/>
    <w:rsid w:val="002D747A"/>
    <w:rsid w:val="002D768F"/>
    <w:rsid w:val="002D7C65"/>
    <w:rsid w:val="002D7D4B"/>
    <w:rsid w:val="002E108A"/>
    <w:rsid w:val="002E139A"/>
    <w:rsid w:val="002E1B34"/>
    <w:rsid w:val="002E1D23"/>
    <w:rsid w:val="002E232A"/>
    <w:rsid w:val="002E43E9"/>
    <w:rsid w:val="002E4722"/>
    <w:rsid w:val="002E62DB"/>
    <w:rsid w:val="002E66AC"/>
    <w:rsid w:val="002E7548"/>
    <w:rsid w:val="002E7E47"/>
    <w:rsid w:val="002F0265"/>
    <w:rsid w:val="002F2457"/>
    <w:rsid w:val="002F2BD8"/>
    <w:rsid w:val="002F333E"/>
    <w:rsid w:val="002F3AAB"/>
    <w:rsid w:val="002F46A1"/>
    <w:rsid w:val="002F576D"/>
    <w:rsid w:val="002F7021"/>
    <w:rsid w:val="002F7427"/>
    <w:rsid w:val="00302E79"/>
    <w:rsid w:val="00303F18"/>
    <w:rsid w:val="003045BC"/>
    <w:rsid w:val="00304D68"/>
    <w:rsid w:val="00305073"/>
    <w:rsid w:val="00306325"/>
    <w:rsid w:val="00306CAE"/>
    <w:rsid w:val="003077C8"/>
    <w:rsid w:val="00310BAB"/>
    <w:rsid w:val="00310DBE"/>
    <w:rsid w:val="0031233C"/>
    <w:rsid w:val="003126CB"/>
    <w:rsid w:val="00312978"/>
    <w:rsid w:val="00312E0F"/>
    <w:rsid w:val="003144BD"/>
    <w:rsid w:val="0031466A"/>
    <w:rsid w:val="00315388"/>
    <w:rsid w:val="00316C4B"/>
    <w:rsid w:val="0031770A"/>
    <w:rsid w:val="00320F99"/>
    <w:rsid w:val="00321C1E"/>
    <w:rsid w:val="0032202B"/>
    <w:rsid w:val="00322202"/>
    <w:rsid w:val="00322699"/>
    <w:rsid w:val="00322B7E"/>
    <w:rsid w:val="003235B7"/>
    <w:rsid w:val="00323A54"/>
    <w:rsid w:val="00324244"/>
    <w:rsid w:val="00324BF7"/>
    <w:rsid w:val="00324FFC"/>
    <w:rsid w:val="00325AC3"/>
    <w:rsid w:val="00326394"/>
    <w:rsid w:val="00331438"/>
    <w:rsid w:val="00332B9F"/>
    <w:rsid w:val="00335DC7"/>
    <w:rsid w:val="00340A59"/>
    <w:rsid w:val="003412F5"/>
    <w:rsid w:val="003419B2"/>
    <w:rsid w:val="003426C8"/>
    <w:rsid w:val="0034316F"/>
    <w:rsid w:val="00343B5F"/>
    <w:rsid w:val="00343E8E"/>
    <w:rsid w:val="00347661"/>
    <w:rsid w:val="00347C17"/>
    <w:rsid w:val="0035072F"/>
    <w:rsid w:val="00352191"/>
    <w:rsid w:val="00353166"/>
    <w:rsid w:val="003534A9"/>
    <w:rsid w:val="003546F4"/>
    <w:rsid w:val="0035504B"/>
    <w:rsid w:val="00357B3C"/>
    <w:rsid w:val="00357FE1"/>
    <w:rsid w:val="00361048"/>
    <w:rsid w:val="003619A0"/>
    <w:rsid w:val="00361A89"/>
    <w:rsid w:val="00361AF2"/>
    <w:rsid w:val="00362329"/>
    <w:rsid w:val="003637F7"/>
    <w:rsid w:val="003637FA"/>
    <w:rsid w:val="0036417E"/>
    <w:rsid w:val="00364662"/>
    <w:rsid w:val="00366484"/>
    <w:rsid w:val="00367282"/>
    <w:rsid w:val="00370DC4"/>
    <w:rsid w:val="003723C0"/>
    <w:rsid w:val="003724A2"/>
    <w:rsid w:val="00372625"/>
    <w:rsid w:val="0037469D"/>
    <w:rsid w:val="00375F1D"/>
    <w:rsid w:val="00377906"/>
    <w:rsid w:val="00377EA5"/>
    <w:rsid w:val="0038099A"/>
    <w:rsid w:val="00381262"/>
    <w:rsid w:val="00381272"/>
    <w:rsid w:val="00381607"/>
    <w:rsid w:val="00382AB8"/>
    <w:rsid w:val="00382B4A"/>
    <w:rsid w:val="00382E3C"/>
    <w:rsid w:val="0038348F"/>
    <w:rsid w:val="003835D5"/>
    <w:rsid w:val="003835FE"/>
    <w:rsid w:val="00384075"/>
    <w:rsid w:val="00386A7D"/>
    <w:rsid w:val="00387D2B"/>
    <w:rsid w:val="00387F00"/>
    <w:rsid w:val="00390E24"/>
    <w:rsid w:val="003918F9"/>
    <w:rsid w:val="00392BA3"/>
    <w:rsid w:val="00393244"/>
    <w:rsid w:val="00393D3A"/>
    <w:rsid w:val="00393DE4"/>
    <w:rsid w:val="00396613"/>
    <w:rsid w:val="00397293"/>
    <w:rsid w:val="0039733F"/>
    <w:rsid w:val="00397FA3"/>
    <w:rsid w:val="003A1380"/>
    <w:rsid w:val="003A19BA"/>
    <w:rsid w:val="003A1F82"/>
    <w:rsid w:val="003A2C34"/>
    <w:rsid w:val="003A3AED"/>
    <w:rsid w:val="003A4E07"/>
    <w:rsid w:val="003A50E0"/>
    <w:rsid w:val="003A5BA7"/>
    <w:rsid w:val="003A5FEE"/>
    <w:rsid w:val="003A6860"/>
    <w:rsid w:val="003A7887"/>
    <w:rsid w:val="003B01BA"/>
    <w:rsid w:val="003B0E7E"/>
    <w:rsid w:val="003B1394"/>
    <w:rsid w:val="003B15B8"/>
    <w:rsid w:val="003B1CCA"/>
    <w:rsid w:val="003B1DCA"/>
    <w:rsid w:val="003B2449"/>
    <w:rsid w:val="003B2C7B"/>
    <w:rsid w:val="003B303F"/>
    <w:rsid w:val="003B4C41"/>
    <w:rsid w:val="003B574E"/>
    <w:rsid w:val="003B6676"/>
    <w:rsid w:val="003C01F9"/>
    <w:rsid w:val="003C082C"/>
    <w:rsid w:val="003C1C7D"/>
    <w:rsid w:val="003C1D4C"/>
    <w:rsid w:val="003C3278"/>
    <w:rsid w:val="003C3C84"/>
    <w:rsid w:val="003C47D0"/>
    <w:rsid w:val="003C5A9C"/>
    <w:rsid w:val="003C6480"/>
    <w:rsid w:val="003C6962"/>
    <w:rsid w:val="003C6E22"/>
    <w:rsid w:val="003C6EBC"/>
    <w:rsid w:val="003C7D7D"/>
    <w:rsid w:val="003D186B"/>
    <w:rsid w:val="003D406E"/>
    <w:rsid w:val="003D412F"/>
    <w:rsid w:val="003D442B"/>
    <w:rsid w:val="003D60A0"/>
    <w:rsid w:val="003D78C7"/>
    <w:rsid w:val="003E382A"/>
    <w:rsid w:val="003E408F"/>
    <w:rsid w:val="003E53D4"/>
    <w:rsid w:val="003E645E"/>
    <w:rsid w:val="003E66A7"/>
    <w:rsid w:val="003F2F8C"/>
    <w:rsid w:val="003F3442"/>
    <w:rsid w:val="003F42BB"/>
    <w:rsid w:val="003F4FF2"/>
    <w:rsid w:val="003F5AE6"/>
    <w:rsid w:val="003F5B44"/>
    <w:rsid w:val="003F5E0C"/>
    <w:rsid w:val="003F5F33"/>
    <w:rsid w:val="003F5FC8"/>
    <w:rsid w:val="003F74E4"/>
    <w:rsid w:val="003F7F31"/>
    <w:rsid w:val="00400290"/>
    <w:rsid w:val="004003C2"/>
    <w:rsid w:val="00402371"/>
    <w:rsid w:val="004023A9"/>
    <w:rsid w:val="00402A8C"/>
    <w:rsid w:val="004031FE"/>
    <w:rsid w:val="004033AA"/>
    <w:rsid w:val="00403C2B"/>
    <w:rsid w:val="00406C7B"/>
    <w:rsid w:val="0040775C"/>
    <w:rsid w:val="00410222"/>
    <w:rsid w:val="0041077F"/>
    <w:rsid w:val="00410845"/>
    <w:rsid w:val="00410C37"/>
    <w:rsid w:val="00411EF2"/>
    <w:rsid w:val="00412393"/>
    <w:rsid w:val="00413018"/>
    <w:rsid w:val="00413128"/>
    <w:rsid w:val="00413350"/>
    <w:rsid w:val="00413E42"/>
    <w:rsid w:val="004145B1"/>
    <w:rsid w:val="0041480B"/>
    <w:rsid w:val="00414A75"/>
    <w:rsid w:val="004150A1"/>
    <w:rsid w:val="004153E5"/>
    <w:rsid w:val="0041642C"/>
    <w:rsid w:val="004165CC"/>
    <w:rsid w:val="00416647"/>
    <w:rsid w:val="00416D47"/>
    <w:rsid w:val="0041739E"/>
    <w:rsid w:val="00417A3C"/>
    <w:rsid w:val="00417A6E"/>
    <w:rsid w:val="00417AC2"/>
    <w:rsid w:val="00420889"/>
    <w:rsid w:val="00420B3A"/>
    <w:rsid w:val="00421B4C"/>
    <w:rsid w:val="00421E7D"/>
    <w:rsid w:val="00422CD6"/>
    <w:rsid w:val="0042333D"/>
    <w:rsid w:val="004243E8"/>
    <w:rsid w:val="004266D5"/>
    <w:rsid w:val="004267F3"/>
    <w:rsid w:val="004303B6"/>
    <w:rsid w:val="00430C7F"/>
    <w:rsid w:val="004313F9"/>
    <w:rsid w:val="004322EE"/>
    <w:rsid w:val="00432836"/>
    <w:rsid w:val="00434CA1"/>
    <w:rsid w:val="004351AA"/>
    <w:rsid w:val="00435D0D"/>
    <w:rsid w:val="00436345"/>
    <w:rsid w:val="0043723E"/>
    <w:rsid w:val="00437788"/>
    <w:rsid w:val="0044055C"/>
    <w:rsid w:val="00440CC9"/>
    <w:rsid w:val="00442A50"/>
    <w:rsid w:val="00443461"/>
    <w:rsid w:val="00443821"/>
    <w:rsid w:val="00443EDD"/>
    <w:rsid w:val="00444CF4"/>
    <w:rsid w:val="00445291"/>
    <w:rsid w:val="00446A78"/>
    <w:rsid w:val="00446DA8"/>
    <w:rsid w:val="004478AE"/>
    <w:rsid w:val="00450659"/>
    <w:rsid w:val="004530C7"/>
    <w:rsid w:val="00454B57"/>
    <w:rsid w:val="00456020"/>
    <w:rsid w:val="00456186"/>
    <w:rsid w:val="00456486"/>
    <w:rsid w:val="00456665"/>
    <w:rsid w:val="0045694A"/>
    <w:rsid w:val="004569DA"/>
    <w:rsid w:val="00457452"/>
    <w:rsid w:val="00460E18"/>
    <w:rsid w:val="00461385"/>
    <w:rsid w:val="00461572"/>
    <w:rsid w:val="004616C9"/>
    <w:rsid w:val="00462BB2"/>
    <w:rsid w:val="00462EB6"/>
    <w:rsid w:val="0046307F"/>
    <w:rsid w:val="00463DC4"/>
    <w:rsid w:val="00463F18"/>
    <w:rsid w:val="00465D88"/>
    <w:rsid w:val="00470E75"/>
    <w:rsid w:val="00471A08"/>
    <w:rsid w:val="00473D19"/>
    <w:rsid w:val="00474B73"/>
    <w:rsid w:val="00474B94"/>
    <w:rsid w:val="0047517D"/>
    <w:rsid w:val="0047596F"/>
    <w:rsid w:val="0047606C"/>
    <w:rsid w:val="00476721"/>
    <w:rsid w:val="004775D7"/>
    <w:rsid w:val="004803E3"/>
    <w:rsid w:val="00480658"/>
    <w:rsid w:val="0048194F"/>
    <w:rsid w:val="00481E84"/>
    <w:rsid w:val="00483293"/>
    <w:rsid w:val="00484610"/>
    <w:rsid w:val="004853EA"/>
    <w:rsid w:val="00485468"/>
    <w:rsid w:val="0048591D"/>
    <w:rsid w:val="00485953"/>
    <w:rsid w:val="00486AAE"/>
    <w:rsid w:val="004876F9"/>
    <w:rsid w:val="00487ACC"/>
    <w:rsid w:val="004908A1"/>
    <w:rsid w:val="0049146A"/>
    <w:rsid w:val="00491A63"/>
    <w:rsid w:val="004925DF"/>
    <w:rsid w:val="00492E48"/>
    <w:rsid w:val="00494CD3"/>
    <w:rsid w:val="00497B6E"/>
    <w:rsid w:val="00497EC4"/>
    <w:rsid w:val="00497EF3"/>
    <w:rsid w:val="004A1A94"/>
    <w:rsid w:val="004A1EAD"/>
    <w:rsid w:val="004A1FC2"/>
    <w:rsid w:val="004A26AC"/>
    <w:rsid w:val="004A27DC"/>
    <w:rsid w:val="004A4232"/>
    <w:rsid w:val="004A5460"/>
    <w:rsid w:val="004A5734"/>
    <w:rsid w:val="004A5BD6"/>
    <w:rsid w:val="004A61B7"/>
    <w:rsid w:val="004A6CE4"/>
    <w:rsid w:val="004A6D54"/>
    <w:rsid w:val="004A6D6C"/>
    <w:rsid w:val="004A7226"/>
    <w:rsid w:val="004A7603"/>
    <w:rsid w:val="004A76DA"/>
    <w:rsid w:val="004B02D4"/>
    <w:rsid w:val="004B1261"/>
    <w:rsid w:val="004B12FC"/>
    <w:rsid w:val="004B16F2"/>
    <w:rsid w:val="004B27DF"/>
    <w:rsid w:val="004B2C95"/>
    <w:rsid w:val="004B3DB0"/>
    <w:rsid w:val="004B47A1"/>
    <w:rsid w:val="004B53D1"/>
    <w:rsid w:val="004B5F32"/>
    <w:rsid w:val="004B60CA"/>
    <w:rsid w:val="004B61EC"/>
    <w:rsid w:val="004B6278"/>
    <w:rsid w:val="004B6F92"/>
    <w:rsid w:val="004B7039"/>
    <w:rsid w:val="004B77CF"/>
    <w:rsid w:val="004C0B66"/>
    <w:rsid w:val="004C118A"/>
    <w:rsid w:val="004C1B9F"/>
    <w:rsid w:val="004C1D35"/>
    <w:rsid w:val="004C1E29"/>
    <w:rsid w:val="004C3233"/>
    <w:rsid w:val="004C44F8"/>
    <w:rsid w:val="004C50B0"/>
    <w:rsid w:val="004C649E"/>
    <w:rsid w:val="004C67DA"/>
    <w:rsid w:val="004C701F"/>
    <w:rsid w:val="004C7AE1"/>
    <w:rsid w:val="004D0C1A"/>
    <w:rsid w:val="004D30AF"/>
    <w:rsid w:val="004D39BE"/>
    <w:rsid w:val="004D44E1"/>
    <w:rsid w:val="004D4C0F"/>
    <w:rsid w:val="004D6305"/>
    <w:rsid w:val="004D7967"/>
    <w:rsid w:val="004E0659"/>
    <w:rsid w:val="004E0BAC"/>
    <w:rsid w:val="004E0D66"/>
    <w:rsid w:val="004E1D65"/>
    <w:rsid w:val="004E2941"/>
    <w:rsid w:val="004E2E28"/>
    <w:rsid w:val="004E312B"/>
    <w:rsid w:val="004E3990"/>
    <w:rsid w:val="004E5A36"/>
    <w:rsid w:val="004E5ABB"/>
    <w:rsid w:val="004F0035"/>
    <w:rsid w:val="004F020B"/>
    <w:rsid w:val="004F0EE9"/>
    <w:rsid w:val="004F15D4"/>
    <w:rsid w:val="004F195C"/>
    <w:rsid w:val="004F23C0"/>
    <w:rsid w:val="004F2412"/>
    <w:rsid w:val="004F2B3C"/>
    <w:rsid w:val="004F2BC1"/>
    <w:rsid w:val="004F3005"/>
    <w:rsid w:val="004F3140"/>
    <w:rsid w:val="004F3187"/>
    <w:rsid w:val="004F3FF4"/>
    <w:rsid w:val="004F45E4"/>
    <w:rsid w:val="004F5D65"/>
    <w:rsid w:val="004F64FE"/>
    <w:rsid w:val="004F69C9"/>
    <w:rsid w:val="004F7A0D"/>
    <w:rsid w:val="005004C4"/>
    <w:rsid w:val="005014FC"/>
    <w:rsid w:val="00501721"/>
    <w:rsid w:val="0050290C"/>
    <w:rsid w:val="00503501"/>
    <w:rsid w:val="0050351A"/>
    <w:rsid w:val="00504A3E"/>
    <w:rsid w:val="0050534D"/>
    <w:rsid w:val="00505A2F"/>
    <w:rsid w:val="00506888"/>
    <w:rsid w:val="00510854"/>
    <w:rsid w:val="00510D0C"/>
    <w:rsid w:val="00510DFC"/>
    <w:rsid w:val="005116B9"/>
    <w:rsid w:val="00511AF4"/>
    <w:rsid w:val="0051212C"/>
    <w:rsid w:val="00513226"/>
    <w:rsid w:val="00513280"/>
    <w:rsid w:val="00513F2E"/>
    <w:rsid w:val="00514289"/>
    <w:rsid w:val="00515FB4"/>
    <w:rsid w:val="0051691F"/>
    <w:rsid w:val="005169EB"/>
    <w:rsid w:val="00516D13"/>
    <w:rsid w:val="00517B4C"/>
    <w:rsid w:val="00520EE2"/>
    <w:rsid w:val="00523413"/>
    <w:rsid w:val="00523D94"/>
    <w:rsid w:val="005247E2"/>
    <w:rsid w:val="00526704"/>
    <w:rsid w:val="00527BBD"/>
    <w:rsid w:val="005304A1"/>
    <w:rsid w:val="00530725"/>
    <w:rsid w:val="005309F1"/>
    <w:rsid w:val="00530E1D"/>
    <w:rsid w:val="00530EB2"/>
    <w:rsid w:val="005313C2"/>
    <w:rsid w:val="00533A49"/>
    <w:rsid w:val="005348EE"/>
    <w:rsid w:val="00534D01"/>
    <w:rsid w:val="00535362"/>
    <w:rsid w:val="00535B85"/>
    <w:rsid w:val="00536286"/>
    <w:rsid w:val="0053649D"/>
    <w:rsid w:val="005365AD"/>
    <w:rsid w:val="00540687"/>
    <w:rsid w:val="00540E84"/>
    <w:rsid w:val="00540EE1"/>
    <w:rsid w:val="00541823"/>
    <w:rsid w:val="00541B4D"/>
    <w:rsid w:val="005431EB"/>
    <w:rsid w:val="00543238"/>
    <w:rsid w:val="00544912"/>
    <w:rsid w:val="00544CD0"/>
    <w:rsid w:val="005457FB"/>
    <w:rsid w:val="0054584B"/>
    <w:rsid w:val="00546356"/>
    <w:rsid w:val="00546B6E"/>
    <w:rsid w:val="00547291"/>
    <w:rsid w:val="0055011D"/>
    <w:rsid w:val="005507FE"/>
    <w:rsid w:val="00550814"/>
    <w:rsid w:val="00550E3B"/>
    <w:rsid w:val="00550E5A"/>
    <w:rsid w:val="005532B9"/>
    <w:rsid w:val="00554253"/>
    <w:rsid w:val="00554554"/>
    <w:rsid w:val="005574E8"/>
    <w:rsid w:val="005613D9"/>
    <w:rsid w:val="00562A01"/>
    <w:rsid w:val="00563958"/>
    <w:rsid w:val="00564AC6"/>
    <w:rsid w:val="00565C87"/>
    <w:rsid w:val="0056629A"/>
    <w:rsid w:val="00566341"/>
    <w:rsid w:val="00566C64"/>
    <w:rsid w:val="005674E8"/>
    <w:rsid w:val="00567B02"/>
    <w:rsid w:val="00567C78"/>
    <w:rsid w:val="00567DBA"/>
    <w:rsid w:val="005704D2"/>
    <w:rsid w:val="0057052F"/>
    <w:rsid w:val="0057152D"/>
    <w:rsid w:val="005718EA"/>
    <w:rsid w:val="00571DFA"/>
    <w:rsid w:val="00572223"/>
    <w:rsid w:val="00572575"/>
    <w:rsid w:val="00572DA7"/>
    <w:rsid w:val="00572E3E"/>
    <w:rsid w:val="00573952"/>
    <w:rsid w:val="00573AA6"/>
    <w:rsid w:val="00573D4B"/>
    <w:rsid w:val="00573F55"/>
    <w:rsid w:val="00574143"/>
    <w:rsid w:val="00575825"/>
    <w:rsid w:val="00575828"/>
    <w:rsid w:val="00576503"/>
    <w:rsid w:val="00577222"/>
    <w:rsid w:val="0057753E"/>
    <w:rsid w:val="005800F8"/>
    <w:rsid w:val="0058084A"/>
    <w:rsid w:val="00581560"/>
    <w:rsid w:val="00581B24"/>
    <w:rsid w:val="00582639"/>
    <w:rsid w:val="00582928"/>
    <w:rsid w:val="00582948"/>
    <w:rsid w:val="00582AE5"/>
    <w:rsid w:val="00583904"/>
    <w:rsid w:val="00583F7D"/>
    <w:rsid w:val="0058443F"/>
    <w:rsid w:val="00584B65"/>
    <w:rsid w:val="00585C71"/>
    <w:rsid w:val="00586B48"/>
    <w:rsid w:val="00591453"/>
    <w:rsid w:val="005917EE"/>
    <w:rsid w:val="00592C96"/>
    <w:rsid w:val="0059309D"/>
    <w:rsid w:val="005932DA"/>
    <w:rsid w:val="0059339F"/>
    <w:rsid w:val="0059347E"/>
    <w:rsid w:val="00593B0B"/>
    <w:rsid w:val="00594B80"/>
    <w:rsid w:val="00594C02"/>
    <w:rsid w:val="0059539E"/>
    <w:rsid w:val="00595ACB"/>
    <w:rsid w:val="00596A76"/>
    <w:rsid w:val="00597774"/>
    <w:rsid w:val="00597E9E"/>
    <w:rsid w:val="005A09F2"/>
    <w:rsid w:val="005A0E09"/>
    <w:rsid w:val="005A0F19"/>
    <w:rsid w:val="005A110D"/>
    <w:rsid w:val="005A1395"/>
    <w:rsid w:val="005A154A"/>
    <w:rsid w:val="005A15E3"/>
    <w:rsid w:val="005A212D"/>
    <w:rsid w:val="005A277A"/>
    <w:rsid w:val="005A34E1"/>
    <w:rsid w:val="005A362F"/>
    <w:rsid w:val="005A36B1"/>
    <w:rsid w:val="005A424C"/>
    <w:rsid w:val="005A5892"/>
    <w:rsid w:val="005A5AE4"/>
    <w:rsid w:val="005A5F16"/>
    <w:rsid w:val="005A6F99"/>
    <w:rsid w:val="005A7958"/>
    <w:rsid w:val="005A7A87"/>
    <w:rsid w:val="005A7ABF"/>
    <w:rsid w:val="005B1079"/>
    <w:rsid w:val="005B3A16"/>
    <w:rsid w:val="005B4C54"/>
    <w:rsid w:val="005B4CDE"/>
    <w:rsid w:val="005B4E45"/>
    <w:rsid w:val="005B5068"/>
    <w:rsid w:val="005B597A"/>
    <w:rsid w:val="005B6224"/>
    <w:rsid w:val="005B7673"/>
    <w:rsid w:val="005C0600"/>
    <w:rsid w:val="005C0C93"/>
    <w:rsid w:val="005C1A02"/>
    <w:rsid w:val="005C1D9F"/>
    <w:rsid w:val="005C46DB"/>
    <w:rsid w:val="005C642D"/>
    <w:rsid w:val="005C6AA4"/>
    <w:rsid w:val="005C7D2B"/>
    <w:rsid w:val="005D041F"/>
    <w:rsid w:val="005D0B01"/>
    <w:rsid w:val="005D0DC6"/>
    <w:rsid w:val="005D0F0E"/>
    <w:rsid w:val="005D14F8"/>
    <w:rsid w:val="005D160A"/>
    <w:rsid w:val="005D184C"/>
    <w:rsid w:val="005D18CB"/>
    <w:rsid w:val="005D1D31"/>
    <w:rsid w:val="005D23AD"/>
    <w:rsid w:val="005D24A0"/>
    <w:rsid w:val="005D294B"/>
    <w:rsid w:val="005D2A26"/>
    <w:rsid w:val="005D2A4B"/>
    <w:rsid w:val="005D3080"/>
    <w:rsid w:val="005D3A3E"/>
    <w:rsid w:val="005D67AF"/>
    <w:rsid w:val="005D6834"/>
    <w:rsid w:val="005D74F4"/>
    <w:rsid w:val="005E070A"/>
    <w:rsid w:val="005E23DF"/>
    <w:rsid w:val="005E25FE"/>
    <w:rsid w:val="005E29D9"/>
    <w:rsid w:val="005E393E"/>
    <w:rsid w:val="005E3C42"/>
    <w:rsid w:val="005E454D"/>
    <w:rsid w:val="005E4DF7"/>
    <w:rsid w:val="005E5087"/>
    <w:rsid w:val="005E5607"/>
    <w:rsid w:val="005E6669"/>
    <w:rsid w:val="005E6750"/>
    <w:rsid w:val="005E762B"/>
    <w:rsid w:val="005F196F"/>
    <w:rsid w:val="005F20B1"/>
    <w:rsid w:val="005F2A16"/>
    <w:rsid w:val="005F3257"/>
    <w:rsid w:val="005F3AE4"/>
    <w:rsid w:val="005F4812"/>
    <w:rsid w:val="005F5731"/>
    <w:rsid w:val="005F6275"/>
    <w:rsid w:val="005F6D92"/>
    <w:rsid w:val="00603DE9"/>
    <w:rsid w:val="00605B7B"/>
    <w:rsid w:val="00606BEA"/>
    <w:rsid w:val="0060704D"/>
    <w:rsid w:val="00607FB8"/>
    <w:rsid w:val="006101C0"/>
    <w:rsid w:val="00610A2F"/>
    <w:rsid w:val="00610D92"/>
    <w:rsid w:val="006116AD"/>
    <w:rsid w:val="006120C5"/>
    <w:rsid w:val="006135D6"/>
    <w:rsid w:val="006137D1"/>
    <w:rsid w:val="00613968"/>
    <w:rsid w:val="00613ED4"/>
    <w:rsid w:val="006152AE"/>
    <w:rsid w:val="006218E5"/>
    <w:rsid w:val="00621DB2"/>
    <w:rsid w:val="00622201"/>
    <w:rsid w:val="006226A5"/>
    <w:rsid w:val="006226B0"/>
    <w:rsid w:val="00622A3D"/>
    <w:rsid w:val="00622A99"/>
    <w:rsid w:val="006235DC"/>
    <w:rsid w:val="0062382F"/>
    <w:rsid w:val="00624822"/>
    <w:rsid w:val="006249E7"/>
    <w:rsid w:val="00625502"/>
    <w:rsid w:val="00626692"/>
    <w:rsid w:val="006300EB"/>
    <w:rsid w:val="006301D8"/>
    <w:rsid w:val="006306F7"/>
    <w:rsid w:val="00630983"/>
    <w:rsid w:val="00631D33"/>
    <w:rsid w:val="00632620"/>
    <w:rsid w:val="00634964"/>
    <w:rsid w:val="00634D4A"/>
    <w:rsid w:val="006357EE"/>
    <w:rsid w:val="00635DA0"/>
    <w:rsid w:val="00636BAD"/>
    <w:rsid w:val="00636D1B"/>
    <w:rsid w:val="006401C0"/>
    <w:rsid w:val="006408BD"/>
    <w:rsid w:val="0064175C"/>
    <w:rsid w:val="00642253"/>
    <w:rsid w:val="006422DA"/>
    <w:rsid w:val="00642D6C"/>
    <w:rsid w:val="006431C2"/>
    <w:rsid w:val="00644098"/>
    <w:rsid w:val="006447F3"/>
    <w:rsid w:val="00644FBE"/>
    <w:rsid w:val="00645453"/>
    <w:rsid w:val="0064698C"/>
    <w:rsid w:val="00646D38"/>
    <w:rsid w:val="00646D8B"/>
    <w:rsid w:val="00647A9C"/>
    <w:rsid w:val="00647EAB"/>
    <w:rsid w:val="006502D7"/>
    <w:rsid w:val="0065035D"/>
    <w:rsid w:val="006503EC"/>
    <w:rsid w:val="006504F5"/>
    <w:rsid w:val="00651460"/>
    <w:rsid w:val="006529B5"/>
    <w:rsid w:val="006560BD"/>
    <w:rsid w:val="00656155"/>
    <w:rsid w:val="00656231"/>
    <w:rsid w:val="006567BE"/>
    <w:rsid w:val="006576CA"/>
    <w:rsid w:val="006579F2"/>
    <w:rsid w:val="00657BC8"/>
    <w:rsid w:val="00660D1B"/>
    <w:rsid w:val="00660F4B"/>
    <w:rsid w:val="00661472"/>
    <w:rsid w:val="00661F3F"/>
    <w:rsid w:val="00662685"/>
    <w:rsid w:val="00663496"/>
    <w:rsid w:val="00664E9D"/>
    <w:rsid w:val="00664F5B"/>
    <w:rsid w:val="0066507F"/>
    <w:rsid w:val="00665484"/>
    <w:rsid w:val="0066618C"/>
    <w:rsid w:val="00666CC5"/>
    <w:rsid w:val="0066791B"/>
    <w:rsid w:val="00667A51"/>
    <w:rsid w:val="00670463"/>
    <w:rsid w:val="006729C3"/>
    <w:rsid w:val="00673400"/>
    <w:rsid w:val="0067349B"/>
    <w:rsid w:val="00674E4A"/>
    <w:rsid w:val="00675E2B"/>
    <w:rsid w:val="00676C57"/>
    <w:rsid w:val="00681B48"/>
    <w:rsid w:val="00682B80"/>
    <w:rsid w:val="00683943"/>
    <w:rsid w:val="00683BAC"/>
    <w:rsid w:val="00684A64"/>
    <w:rsid w:val="00685EA5"/>
    <w:rsid w:val="006864FE"/>
    <w:rsid w:val="006878AD"/>
    <w:rsid w:val="00687E98"/>
    <w:rsid w:val="006909FA"/>
    <w:rsid w:val="00690AC0"/>
    <w:rsid w:val="00690C17"/>
    <w:rsid w:val="00691320"/>
    <w:rsid w:val="0069189D"/>
    <w:rsid w:val="00692BDA"/>
    <w:rsid w:val="0069303D"/>
    <w:rsid w:val="006941DF"/>
    <w:rsid w:val="006945F1"/>
    <w:rsid w:val="00694D77"/>
    <w:rsid w:val="00696A93"/>
    <w:rsid w:val="00696B13"/>
    <w:rsid w:val="006A0438"/>
    <w:rsid w:val="006A0C39"/>
    <w:rsid w:val="006A1B9E"/>
    <w:rsid w:val="006A1D87"/>
    <w:rsid w:val="006A3628"/>
    <w:rsid w:val="006A4617"/>
    <w:rsid w:val="006A4EA6"/>
    <w:rsid w:val="006A721B"/>
    <w:rsid w:val="006A7FDB"/>
    <w:rsid w:val="006B0A0B"/>
    <w:rsid w:val="006B3649"/>
    <w:rsid w:val="006B3B71"/>
    <w:rsid w:val="006B40E2"/>
    <w:rsid w:val="006B4DB4"/>
    <w:rsid w:val="006B62FB"/>
    <w:rsid w:val="006B67C3"/>
    <w:rsid w:val="006B780B"/>
    <w:rsid w:val="006C0FFD"/>
    <w:rsid w:val="006C10F2"/>
    <w:rsid w:val="006C2043"/>
    <w:rsid w:val="006C2543"/>
    <w:rsid w:val="006C4941"/>
    <w:rsid w:val="006C54A9"/>
    <w:rsid w:val="006C6C6F"/>
    <w:rsid w:val="006C7BA7"/>
    <w:rsid w:val="006D0926"/>
    <w:rsid w:val="006D1F6A"/>
    <w:rsid w:val="006D20C2"/>
    <w:rsid w:val="006D2112"/>
    <w:rsid w:val="006D2A9C"/>
    <w:rsid w:val="006D3896"/>
    <w:rsid w:val="006D3F80"/>
    <w:rsid w:val="006D4D71"/>
    <w:rsid w:val="006D51E2"/>
    <w:rsid w:val="006D6346"/>
    <w:rsid w:val="006D777A"/>
    <w:rsid w:val="006E0177"/>
    <w:rsid w:val="006E1638"/>
    <w:rsid w:val="006E17BF"/>
    <w:rsid w:val="006E20B7"/>
    <w:rsid w:val="006E2417"/>
    <w:rsid w:val="006E2E1E"/>
    <w:rsid w:val="006E4381"/>
    <w:rsid w:val="006E443D"/>
    <w:rsid w:val="006E45B7"/>
    <w:rsid w:val="006E5DF9"/>
    <w:rsid w:val="006F020C"/>
    <w:rsid w:val="006F1207"/>
    <w:rsid w:val="006F24D7"/>
    <w:rsid w:val="006F2D90"/>
    <w:rsid w:val="006F2DCA"/>
    <w:rsid w:val="006F2E23"/>
    <w:rsid w:val="006F33E2"/>
    <w:rsid w:val="006F359E"/>
    <w:rsid w:val="006F3C6E"/>
    <w:rsid w:val="006F4BA5"/>
    <w:rsid w:val="006F5E15"/>
    <w:rsid w:val="006F6A0A"/>
    <w:rsid w:val="006F6F4D"/>
    <w:rsid w:val="006F7068"/>
    <w:rsid w:val="006F70E1"/>
    <w:rsid w:val="00700435"/>
    <w:rsid w:val="00701AD4"/>
    <w:rsid w:val="007021A1"/>
    <w:rsid w:val="00702203"/>
    <w:rsid w:val="00702240"/>
    <w:rsid w:val="00702FF0"/>
    <w:rsid w:val="00703184"/>
    <w:rsid w:val="007041E5"/>
    <w:rsid w:val="007067AD"/>
    <w:rsid w:val="00707A6B"/>
    <w:rsid w:val="00707F6E"/>
    <w:rsid w:val="00711ABF"/>
    <w:rsid w:val="00711DED"/>
    <w:rsid w:val="00712A9B"/>
    <w:rsid w:val="00712A9F"/>
    <w:rsid w:val="00712CD6"/>
    <w:rsid w:val="00712D75"/>
    <w:rsid w:val="00713F47"/>
    <w:rsid w:val="00714D20"/>
    <w:rsid w:val="00715F5D"/>
    <w:rsid w:val="00716F29"/>
    <w:rsid w:val="00717055"/>
    <w:rsid w:val="007201DF"/>
    <w:rsid w:val="00720362"/>
    <w:rsid w:val="00721501"/>
    <w:rsid w:val="0072165E"/>
    <w:rsid w:val="00721F1B"/>
    <w:rsid w:val="007224D3"/>
    <w:rsid w:val="00722678"/>
    <w:rsid w:val="0072277B"/>
    <w:rsid w:val="00722C56"/>
    <w:rsid w:val="007245A9"/>
    <w:rsid w:val="00724E09"/>
    <w:rsid w:val="00726278"/>
    <w:rsid w:val="00726331"/>
    <w:rsid w:val="00727F3C"/>
    <w:rsid w:val="00730594"/>
    <w:rsid w:val="007314A4"/>
    <w:rsid w:val="0073163F"/>
    <w:rsid w:val="007320EA"/>
    <w:rsid w:val="0073390D"/>
    <w:rsid w:val="00733C37"/>
    <w:rsid w:val="0073506C"/>
    <w:rsid w:val="00735A84"/>
    <w:rsid w:val="0074006B"/>
    <w:rsid w:val="00740ABF"/>
    <w:rsid w:val="00741DB3"/>
    <w:rsid w:val="0074211A"/>
    <w:rsid w:val="007446C8"/>
    <w:rsid w:val="00745BE2"/>
    <w:rsid w:val="00746185"/>
    <w:rsid w:val="00747292"/>
    <w:rsid w:val="007473BB"/>
    <w:rsid w:val="0075043A"/>
    <w:rsid w:val="00750EB7"/>
    <w:rsid w:val="0075182A"/>
    <w:rsid w:val="007524F8"/>
    <w:rsid w:val="00752B3A"/>
    <w:rsid w:val="00754588"/>
    <w:rsid w:val="00755A0C"/>
    <w:rsid w:val="007568E9"/>
    <w:rsid w:val="00760266"/>
    <w:rsid w:val="00760340"/>
    <w:rsid w:val="007604B9"/>
    <w:rsid w:val="0076168A"/>
    <w:rsid w:val="007617FB"/>
    <w:rsid w:val="00761D56"/>
    <w:rsid w:val="00762EC3"/>
    <w:rsid w:val="007630BB"/>
    <w:rsid w:val="00763183"/>
    <w:rsid w:val="00765142"/>
    <w:rsid w:val="00766DDC"/>
    <w:rsid w:val="00770936"/>
    <w:rsid w:val="00770C57"/>
    <w:rsid w:val="007711E0"/>
    <w:rsid w:val="00772DAB"/>
    <w:rsid w:val="00773820"/>
    <w:rsid w:val="00773944"/>
    <w:rsid w:val="00774299"/>
    <w:rsid w:val="007749E3"/>
    <w:rsid w:val="00774C6C"/>
    <w:rsid w:val="00774CA0"/>
    <w:rsid w:val="007758FD"/>
    <w:rsid w:val="00775982"/>
    <w:rsid w:val="00775A6E"/>
    <w:rsid w:val="00777BF5"/>
    <w:rsid w:val="00777F74"/>
    <w:rsid w:val="00781F5A"/>
    <w:rsid w:val="007840D2"/>
    <w:rsid w:val="007847A0"/>
    <w:rsid w:val="00786ABA"/>
    <w:rsid w:val="00786EFA"/>
    <w:rsid w:val="00787012"/>
    <w:rsid w:val="0079159A"/>
    <w:rsid w:val="007918AE"/>
    <w:rsid w:val="00791B27"/>
    <w:rsid w:val="00792113"/>
    <w:rsid w:val="00793114"/>
    <w:rsid w:val="00793E67"/>
    <w:rsid w:val="00794282"/>
    <w:rsid w:val="00794EF9"/>
    <w:rsid w:val="00795037"/>
    <w:rsid w:val="0079545F"/>
    <w:rsid w:val="00795A1F"/>
    <w:rsid w:val="00796FA0"/>
    <w:rsid w:val="00797178"/>
    <w:rsid w:val="0079788A"/>
    <w:rsid w:val="007A0803"/>
    <w:rsid w:val="007A1214"/>
    <w:rsid w:val="007A12A4"/>
    <w:rsid w:val="007A282B"/>
    <w:rsid w:val="007A2F90"/>
    <w:rsid w:val="007A3B28"/>
    <w:rsid w:val="007A3C98"/>
    <w:rsid w:val="007A6A7D"/>
    <w:rsid w:val="007A7AA0"/>
    <w:rsid w:val="007A7FB9"/>
    <w:rsid w:val="007B03F4"/>
    <w:rsid w:val="007B0758"/>
    <w:rsid w:val="007B16C2"/>
    <w:rsid w:val="007B1F33"/>
    <w:rsid w:val="007B37D3"/>
    <w:rsid w:val="007B3CE4"/>
    <w:rsid w:val="007B6DCD"/>
    <w:rsid w:val="007B7102"/>
    <w:rsid w:val="007B7D14"/>
    <w:rsid w:val="007C1363"/>
    <w:rsid w:val="007C187F"/>
    <w:rsid w:val="007C1E77"/>
    <w:rsid w:val="007C3089"/>
    <w:rsid w:val="007C3C13"/>
    <w:rsid w:val="007C435E"/>
    <w:rsid w:val="007C443E"/>
    <w:rsid w:val="007C558B"/>
    <w:rsid w:val="007C577C"/>
    <w:rsid w:val="007C5DAE"/>
    <w:rsid w:val="007C6E12"/>
    <w:rsid w:val="007D0371"/>
    <w:rsid w:val="007D0DEF"/>
    <w:rsid w:val="007D1357"/>
    <w:rsid w:val="007D3B54"/>
    <w:rsid w:val="007D5A09"/>
    <w:rsid w:val="007D6111"/>
    <w:rsid w:val="007D6238"/>
    <w:rsid w:val="007D62AC"/>
    <w:rsid w:val="007D6399"/>
    <w:rsid w:val="007D6E6D"/>
    <w:rsid w:val="007E17C8"/>
    <w:rsid w:val="007E38A1"/>
    <w:rsid w:val="007E3C0B"/>
    <w:rsid w:val="007E3CCF"/>
    <w:rsid w:val="007E4F5A"/>
    <w:rsid w:val="007E54C6"/>
    <w:rsid w:val="007E59A6"/>
    <w:rsid w:val="007E5EF8"/>
    <w:rsid w:val="007E682B"/>
    <w:rsid w:val="007E69F4"/>
    <w:rsid w:val="007E6A0C"/>
    <w:rsid w:val="007E7293"/>
    <w:rsid w:val="007E7D34"/>
    <w:rsid w:val="007F09F0"/>
    <w:rsid w:val="007F0AFC"/>
    <w:rsid w:val="007F0FDC"/>
    <w:rsid w:val="007F124D"/>
    <w:rsid w:val="007F174E"/>
    <w:rsid w:val="007F26C1"/>
    <w:rsid w:val="007F3A51"/>
    <w:rsid w:val="007F3BDC"/>
    <w:rsid w:val="007F3DE3"/>
    <w:rsid w:val="007F42D0"/>
    <w:rsid w:val="007F4737"/>
    <w:rsid w:val="007F48BC"/>
    <w:rsid w:val="007F5B3B"/>
    <w:rsid w:val="007F62B2"/>
    <w:rsid w:val="007F6FC5"/>
    <w:rsid w:val="007F7B57"/>
    <w:rsid w:val="007F7CDE"/>
    <w:rsid w:val="007F7D7A"/>
    <w:rsid w:val="0080022F"/>
    <w:rsid w:val="00802B82"/>
    <w:rsid w:val="00803106"/>
    <w:rsid w:val="0080340A"/>
    <w:rsid w:val="00803777"/>
    <w:rsid w:val="00805324"/>
    <w:rsid w:val="00805868"/>
    <w:rsid w:val="00805B7E"/>
    <w:rsid w:val="00806649"/>
    <w:rsid w:val="00806726"/>
    <w:rsid w:val="00807E94"/>
    <w:rsid w:val="00810ABB"/>
    <w:rsid w:val="008110D2"/>
    <w:rsid w:val="00811250"/>
    <w:rsid w:val="008116A2"/>
    <w:rsid w:val="00812084"/>
    <w:rsid w:val="00812204"/>
    <w:rsid w:val="00814317"/>
    <w:rsid w:val="0081476D"/>
    <w:rsid w:val="0081686E"/>
    <w:rsid w:val="00816DC9"/>
    <w:rsid w:val="00817199"/>
    <w:rsid w:val="008204B9"/>
    <w:rsid w:val="00820D79"/>
    <w:rsid w:val="00821433"/>
    <w:rsid w:val="008215A1"/>
    <w:rsid w:val="0082204F"/>
    <w:rsid w:val="008241F3"/>
    <w:rsid w:val="00824984"/>
    <w:rsid w:val="00824BB1"/>
    <w:rsid w:val="00825FC7"/>
    <w:rsid w:val="00827592"/>
    <w:rsid w:val="00830759"/>
    <w:rsid w:val="008307AF"/>
    <w:rsid w:val="00830D6C"/>
    <w:rsid w:val="0083119C"/>
    <w:rsid w:val="008314BC"/>
    <w:rsid w:val="00831642"/>
    <w:rsid w:val="00831DC0"/>
    <w:rsid w:val="00833459"/>
    <w:rsid w:val="00834C30"/>
    <w:rsid w:val="00835AE2"/>
    <w:rsid w:val="00836476"/>
    <w:rsid w:val="008373D2"/>
    <w:rsid w:val="008375DB"/>
    <w:rsid w:val="00842194"/>
    <w:rsid w:val="00842203"/>
    <w:rsid w:val="00842EC8"/>
    <w:rsid w:val="00843677"/>
    <w:rsid w:val="00843A6A"/>
    <w:rsid w:val="008445D7"/>
    <w:rsid w:val="00844903"/>
    <w:rsid w:val="00845426"/>
    <w:rsid w:val="0084558F"/>
    <w:rsid w:val="0084575A"/>
    <w:rsid w:val="00845E22"/>
    <w:rsid w:val="008479C4"/>
    <w:rsid w:val="00847C61"/>
    <w:rsid w:val="00850464"/>
    <w:rsid w:val="008504E5"/>
    <w:rsid w:val="00850B6B"/>
    <w:rsid w:val="0085148E"/>
    <w:rsid w:val="00851846"/>
    <w:rsid w:val="008520A4"/>
    <w:rsid w:val="008523D6"/>
    <w:rsid w:val="00852543"/>
    <w:rsid w:val="008530A6"/>
    <w:rsid w:val="0085376D"/>
    <w:rsid w:val="00854132"/>
    <w:rsid w:val="008543A7"/>
    <w:rsid w:val="008548A9"/>
    <w:rsid w:val="008551D9"/>
    <w:rsid w:val="00855608"/>
    <w:rsid w:val="00856068"/>
    <w:rsid w:val="008565A6"/>
    <w:rsid w:val="00856BF3"/>
    <w:rsid w:val="008570B9"/>
    <w:rsid w:val="008577C5"/>
    <w:rsid w:val="00861A44"/>
    <w:rsid w:val="00864400"/>
    <w:rsid w:val="0086556A"/>
    <w:rsid w:val="00865AFB"/>
    <w:rsid w:val="00866D97"/>
    <w:rsid w:val="0086742A"/>
    <w:rsid w:val="00867436"/>
    <w:rsid w:val="00870083"/>
    <w:rsid w:val="00870323"/>
    <w:rsid w:val="008705B8"/>
    <w:rsid w:val="0087299C"/>
    <w:rsid w:val="00873348"/>
    <w:rsid w:val="00873A92"/>
    <w:rsid w:val="00874AD9"/>
    <w:rsid w:val="00874BFF"/>
    <w:rsid w:val="008757BE"/>
    <w:rsid w:val="00875929"/>
    <w:rsid w:val="008761BD"/>
    <w:rsid w:val="008763AE"/>
    <w:rsid w:val="00881854"/>
    <w:rsid w:val="00882F9A"/>
    <w:rsid w:val="0088331E"/>
    <w:rsid w:val="00884F5E"/>
    <w:rsid w:val="00886DDC"/>
    <w:rsid w:val="008875CC"/>
    <w:rsid w:val="008878F9"/>
    <w:rsid w:val="00887C52"/>
    <w:rsid w:val="00891257"/>
    <w:rsid w:val="008917FD"/>
    <w:rsid w:val="008924DD"/>
    <w:rsid w:val="00893BAA"/>
    <w:rsid w:val="00894AE6"/>
    <w:rsid w:val="00894C64"/>
    <w:rsid w:val="00895F25"/>
    <w:rsid w:val="00897377"/>
    <w:rsid w:val="008973C9"/>
    <w:rsid w:val="00897A73"/>
    <w:rsid w:val="008A0071"/>
    <w:rsid w:val="008A0E22"/>
    <w:rsid w:val="008A22FE"/>
    <w:rsid w:val="008A29CF"/>
    <w:rsid w:val="008A3029"/>
    <w:rsid w:val="008A3C85"/>
    <w:rsid w:val="008A3E90"/>
    <w:rsid w:val="008A432E"/>
    <w:rsid w:val="008A4A19"/>
    <w:rsid w:val="008A707E"/>
    <w:rsid w:val="008B02EE"/>
    <w:rsid w:val="008B03D9"/>
    <w:rsid w:val="008B081F"/>
    <w:rsid w:val="008B0969"/>
    <w:rsid w:val="008B0F65"/>
    <w:rsid w:val="008B1A53"/>
    <w:rsid w:val="008B2325"/>
    <w:rsid w:val="008B271B"/>
    <w:rsid w:val="008B40FB"/>
    <w:rsid w:val="008B4EAE"/>
    <w:rsid w:val="008B5DDA"/>
    <w:rsid w:val="008B69EF"/>
    <w:rsid w:val="008B73A9"/>
    <w:rsid w:val="008B7C95"/>
    <w:rsid w:val="008C168E"/>
    <w:rsid w:val="008C1ADE"/>
    <w:rsid w:val="008C21FA"/>
    <w:rsid w:val="008C24B3"/>
    <w:rsid w:val="008C464B"/>
    <w:rsid w:val="008C4CC6"/>
    <w:rsid w:val="008C65B0"/>
    <w:rsid w:val="008C6735"/>
    <w:rsid w:val="008C74B7"/>
    <w:rsid w:val="008D09C0"/>
    <w:rsid w:val="008D137A"/>
    <w:rsid w:val="008D16D0"/>
    <w:rsid w:val="008D1C7E"/>
    <w:rsid w:val="008D3442"/>
    <w:rsid w:val="008D3BDF"/>
    <w:rsid w:val="008D5AFF"/>
    <w:rsid w:val="008D5DF3"/>
    <w:rsid w:val="008D633A"/>
    <w:rsid w:val="008D6E03"/>
    <w:rsid w:val="008D6F2D"/>
    <w:rsid w:val="008E0D73"/>
    <w:rsid w:val="008E119A"/>
    <w:rsid w:val="008E22A7"/>
    <w:rsid w:val="008E453F"/>
    <w:rsid w:val="008E4806"/>
    <w:rsid w:val="008E4ACA"/>
    <w:rsid w:val="008E4CC3"/>
    <w:rsid w:val="008E76BF"/>
    <w:rsid w:val="008E7D82"/>
    <w:rsid w:val="008F0044"/>
    <w:rsid w:val="008F016E"/>
    <w:rsid w:val="008F0426"/>
    <w:rsid w:val="008F0C99"/>
    <w:rsid w:val="008F1CC7"/>
    <w:rsid w:val="008F2305"/>
    <w:rsid w:val="008F316A"/>
    <w:rsid w:val="008F4FD2"/>
    <w:rsid w:val="008F52FB"/>
    <w:rsid w:val="008F5431"/>
    <w:rsid w:val="008F6989"/>
    <w:rsid w:val="008F7206"/>
    <w:rsid w:val="008F76B2"/>
    <w:rsid w:val="00900E9D"/>
    <w:rsid w:val="00903BA4"/>
    <w:rsid w:val="0090405E"/>
    <w:rsid w:val="00905A3A"/>
    <w:rsid w:val="00905B04"/>
    <w:rsid w:val="00906636"/>
    <w:rsid w:val="00906A16"/>
    <w:rsid w:val="00906E51"/>
    <w:rsid w:val="009077C6"/>
    <w:rsid w:val="00910DC7"/>
    <w:rsid w:val="00912C8D"/>
    <w:rsid w:val="0091331D"/>
    <w:rsid w:val="00913F84"/>
    <w:rsid w:val="0091400C"/>
    <w:rsid w:val="0091428A"/>
    <w:rsid w:val="0091465C"/>
    <w:rsid w:val="00914887"/>
    <w:rsid w:val="00914911"/>
    <w:rsid w:val="00914D20"/>
    <w:rsid w:val="00915E9F"/>
    <w:rsid w:val="009162D9"/>
    <w:rsid w:val="0091724D"/>
    <w:rsid w:val="009200F8"/>
    <w:rsid w:val="009206F2"/>
    <w:rsid w:val="00920F3B"/>
    <w:rsid w:val="0092101B"/>
    <w:rsid w:val="00921D23"/>
    <w:rsid w:val="009221E4"/>
    <w:rsid w:val="00922F64"/>
    <w:rsid w:val="00924F9A"/>
    <w:rsid w:val="0092589D"/>
    <w:rsid w:val="00925B6A"/>
    <w:rsid w:val="00926B7C"/>
    <w:rsid w:val="00927E44"/>
    <w:rsid w:val="00931095"/>
    <w:rsid w:val="0093142E"/>
    <w:rsid w:val="009327A7"/>
    <w:rsid w:val="009333A4"/>
    <w:rsid w:val="009335DC"/>
    <w:rsid w:val="009341EF"/>
    <w:rsid w:val="00934D11"/>
    <w:rsid w:val="00934EBA"/>
    <w:rsid w:val="00935505"/>
    <w:rsid w:val="00935AD9"/>
    <w:rsid w:val="00935F25"/>
    <w:rsid w:val="00936786"/>
    <w:rsid w:val="0093734C"/>
    <w:rsid w:val="00940021"/>
    <w:rsid w:val="00941310"/>
    <w:rsid w:val="009417C5"/>
    <w:rsid w:val="0094253F"/>
    <w:rsid w:val="00947A71"/>
    <w:rsid w:val="00947AD4"/>
    <w:rsid w:val="0095140A"/>
    <w:rsid w:val="00951ABA"/>
    <w:rsid w:val="00952000"/>
    <w:rsid w:val="00952712"/>
    <w:rsid w:val="00954F62"/>
    <w:rsid w:val="00955C47"/>
    <w:rsid w:val="00955FC2"/>
    <w:rsid w:val="00957106"/>
    <w:rsid w:val="0095760E"/>
    <w:rsid w:val="00957BE6"/>
    <w:rsid w:val="00957E46"/>
    <w:rsid w:val="0096144F"/>
    <w:rsid w:val="00962854"/>
    <w:rsid w:val="00962E9D"/>
    <w:rsid w:val="009642B2"/>
    <w:rsid w:val="00964B8C"/>
    <w:rsid w:val="00965F7A"/>
    <w:rsid w:val="00966C9B"/>
    <w:rsid w:val="00967A37"/>
    <w:rsid w:val="00967CA2"/>
    <w:rsid w:val="0097004A"/>
    <w:rsid w:val="0097034B"/>
    <w:rsid w:val="00970A06"/>
    <w:rsid w:val="00970DA7"/>
    <w:rsid w:val="009710F3"/>
    <w:rsid w:val="00971109"/>
    <w:rsid w:val="00971894"/>
    <w:rsid w:val="00972E51"/>
    <w:rsid w:val="009742CE"/>
    <w:rsid w:val="009752F6"/>
    <w:rsid w:val="0097645E"/>
    <w:rsid w:val="00976819"/>
    <w:rsid w:val="00977043"/>
    <w:rsid w:val="009775A0"/>
    <w:rsid w:val="00977A11"/>
    <w:rsid w:val="0098121D"/>
    <w:rsid w:val="009817DB"/>
    <w:rsid w:val="00982A62"/>
    <w:rsid w:val="00982CE2"/>
    <w:rsid w:val="00984117"/>
    <w:rsid w:val="00984741"/>
    <w:rsid w:val="00985384"/>
    <w:rsid w:val="00985A67"/>
    <w:rsid w:val="00986CAB"/>
    <w:rsid w:val="00987C6B"/>
    <w:rsid w:val="00991327"/>
    <w:rsid w:val="00992062"/>
    <w:rsid w:val="009932CF"/>
    <w:rsid w:val="009938B8"/>
    <w:rsid w:val="009940C8"/>
    <w:rsid w:val="009957F1"/>
    <w:rsid w:val="0099624A"/>
    <w:rsid w:val="0099668F"/>
    <w:rsid w:val="009A07BC"/>
    <w:rsid w:val="009A11DA"/>
    <w:rsid w:val="009A257D"/>
    <w:rsid w:val="009A2F2E"/>
    <w:rsid w:val="009A3195"/>
    <w:rsid w:val="009A4B99"/>
    <w:rsid w:val="009A5CAC"/>
    <w:rsid w:val="009A5F18"/>
    <w:rsid w:val="009A643B"/>
    <w:rsid w:val="009A6B15"/>
    <w:rsid w:val="009A70EC"/>
    <w:rsid w:val="009A7445"/>
    <w:rsid w:val="009A7513"/>
    <w:rsid w:val="009B0081"/>
    <w:rsid w:val="009B0E65"/>
    <w:rsid w:val="009B10AA"/>
    <w:rsid w:val="009B1C3B"/>
    <w:rsid w:val="009B37BE"/>
    <w:rsid w:val="009B39E5"/>
    <w:rsid w:val="009B492E"/>
    <w:rsid w:val="009B4FBB"/>
    <w:rsid w:val="009B5B8B"/>
    <w:rsid w:val="009B5D9F"/>
    <w:rsid w:val="009B6A7F"/>
    <w:rsid w:val="009B6C4F"/>
    <w:rsid w:val="009C0039"/>
    <w:rsid w:val="009C023C"/>
    <w:rsid w:val="009C0B87"/>
    <w:rsid w:val="009C1A32"/>
    <w:rsid w:val="009C267B"/>
    <w:rsid w:val="009C267D"/>
    <w:rsid w:val="009C2794"/>
    <w:rsid w:val="009C32EB"/>
    <w:rsid w:val="009C4C72"/>
    <w:rsid w:val="009C58B0"/>
    <w:rsid w:val="009C6911"/>
    <w:rsid w:val="009C75DE"/>
    <w:rsid w:val="009C7F63"/>
    <w:rsid w:val="009D002F"/>
    <w:rsid w:val="009D100A"/>
    <w:rsid w:val="009D13A5"/>
    <w:rsid w:val="009D1B22"/>
    <w:rsid w:val="009D3A39"/>
    <w:rsid w:val="009D5BBF"/>
    <w:rsid w:val="009D5F0D"/>
    <w:rsid w:val="009D5F35"/>
    <w:rsid w:val="009D604A"/>
    <w:rsid w:val="009D622E"/>
    <w:rsid w:val="009D66BA"/>
    <w:rsid w:val="009D6C1F"/>
    <w:rsid w:val="009D6C70"/>
    <w:rsid w:val="009D7999"/>
    <w:rsid w:val="009D7D75"/>
    <w:rsid w:val="009E0839"/>
    <w:rsid w:val="009E324B"/>
    <w:rsid w:val="009E45C4"/>
    <w:rsid w:val="009E5AA9"/>
    <w:rsid w:val="009E716E"/>
    <w:rsid w:val="009E734B"/>
    <w:rsid w:val="009E7FF7"/>
    <w:rsid w:val="009F01B5"/>
    <w:rsid w:val="009F0819"/>
    <w:rsid w:val="009F0E5C"/>
    <w:rsid w:val="009F0E74"/>
    <w:rsid w:val="009F0F92"/>
    <w:rsid w:val="009F1862"/>
    <w:rsid w:val="009F1E58"/>
    <w:rsid w:val="009F37CD"/>
    <w:rsid w:val="009F40CC"/>
    <w:rsid w:val="009F4257"/>
    <w:rsid w:val="009F4DF7"/>
    <w:rsid w:val="009F5A48"/>
    <w:rsid w:val="009F693C"/>
    <w:rsid w:val="009F7217"/>
    <w:rsid w:val="009F7828"/>
    <w:rsid w:val="009F7948"/>
    <w:rsid w:val="00A0032E"/>
    <w:rsid w:val="00A009B3"/>
    <w:rsid w:val="00A01090"/>
    <w:rsid w:val="00A021FD"/>
    <w:rsid w:val="00A06B3B"/>
    <w:rsid w:val="00A07610"/>
    <w:rsid w:val="00A07930"/>
    <w:rsid w:val="00A07CD7"/>
    <w:rsid w:val="00A10391"/>
    <w:rsid w:val="00A10EC1"/>
    <w:rsid w:val="00A11778"/>
    <w:rsid w:val="00A1223C"/>
    <w:rsid w:val="00A12526"/>
    <w:rsid w:val="00A13B46"/>
    <w:rsid w:val="00A14336"/>
    <w:rsid w:val="00A14E13"/>
    <w:rsid w:val="00A15330"/>
    <w:rsid w:val="00A15828"/>
    <w:rsid w:val="00A15AE8"/>
    <w:rsid w:val="00A1627F"/>
    <w:rsid w:val="00A2038B"/>
    <w:rsid w:val="00A203D2"/>
    <w:rsid w:val="00A2159C"/>
    <w:rsid w:val="00A21C63"/>
    <w:rsid w:val="00A229AC"/>
    <w:rsid w:val="00A24BA1"/>
    <w:rsid w:val="00A2507B"/>
    <w:rsid w:val="00A257FE"/>
    <w:rsid w:val="00A268CF"/>
    <w:rsid w:val="00A2729A"/>
    <w:rsid w:val="00A30031"/>
    <w:rsid w:val="00A30B0E"/>
    <w:rsid w:val="00A33D6E"/>
    <w:rsid w:val="00A34607"/>
    <w:rsid w:val="00A350BA"/>
    <w:rsid w:val="00A35C8E"/>
    <w:rsid w:val="00A35DFA"/>
    <w:rsid w:val="00A36656"/>
    <w:rsid w:val="00A407A0"/>
    <w:rsid w:val="00A40CE5"/>
    <w:rsid w:val="00A41A85"/>
    <w:rsid w:val="00A42256"/>
    <w:rsid w:val="00A428EB"/>
    <w:rsid w:val="00A4383E"/>
    <w:rsid w:val="00A43994"/>
    <w:rsid w:val="00A43A51"/>
    <w:rsid w:val="00A455B1"/>
    <w:rsid w:val="00A46EC5"/>
    <w:rsid w:val="00A4747F"/>
    <w:rsid w:val="00A506CD"/>
    <w:rsid w:val="00A51266"/>
    <w:rsid w:val="00A5136C"/>
    <w:rsid w:val="00A524DD"/>
    <w:rsid w:val="00A52C35"/>
    <w:rsid w:val="00A53946"/>
    <w:rsid w:val="00A54138"/>
    <w:rsid w:val="00A56A75"/>
    <w:rsid w:val="00A56DE1"/>
    <w:rsid w:val="00A571B3"/>
    <w:rsid w:val="00A57263"/>
    <w:rsid w:val="00A60B02"/>
    <w:rsid w:val="00A6142B"/>
    <w:rsid w:val="00A61B40"/>
    <w:rsid w:val="00A61D2A"/>
    <w:rsid w:val="00A61D3A"/>
    <w:rsid w:val="00A627D2"/>
    <w:rsid w:val="00A63820"/>
    <w:rsid w:val="00A63B60"/>
    <w:rsid w:val="00A6409B"/>
    <w:rsid w:val="00A640E9"/>
    <w:rsid w:val="00A646D5"/>
    <w:rsid w:val="00A65909"/>
    <w:rsid w:val="00A672F1"/>
    <w:rsid w:val="00A67617"/>
    <w:rsid w:val="00A676E7"/>
    <w:rsid w:val="00A67910"/>
    <w:rsid w:val="00A67F19"/>
    <w:rsid w:val="00A7083C"/>
    <w:rsid w:val="00A70C4D"/>
    <w:rsid w:val="00A713F7"/>
    <w:rsid w:val="00A71711"/>
    <w:rsid w:val="00A719DA"/>
    <w:rsid w:val="00A71AF7"/>
    <w:rsid w:val="00A71D27"/>
    <w:rsid w:val="00A723C6"/>
    <w:rsid w:val="00A73B18"/>
    <w:rsid w:val="00A741A0"/>
    <w:rsid w:val="00A74509"/>
    <w:rsid w:val="00A74958"/>
    <w:rsid w:val="00A74C49"/>
    <w:rsid w:val="00A74D6C"/>
    <w:rsid w:val="00A750CC"/>
    <w:rsid w:val="00A75534"/>
    <w:rsid w:val="00A759D0"/>
    <w:rsid w:val="00A77BF1"/>
    <w:rsid w:val="00A77DE2"/>
    <w:rsid w:val="00A80D41"/>
    <w:rsid w:val="00A81E78"/>
    <w:rsid w:val="00A821FE"/>
    <w:rsid w:val="00A8305A"/>
    <w:rsid w:val="00A8392F"/>
    <w:rsid w:val="00A850E9"/>
    <w:rsid w:val="00A8528D"/>
    <w:rsid w:val="00A85534"/>
    <w:rsid w:val="00A856B2"/>
    <w:rsid w:val="00A87525"/>
    <w:rsid w:val="00A9000C"/>
    <w:rsid w:val="00A9031F"/>
    <w:rsid w:val="00A90FDD"/>
    <w:rsid w:val="00A91578"/>
    <w:rsid w:val="00A91A40"/>
    <w:rsid w:val="00A93032"/>
    <w:rsid w:val="00A9395C"/>
    <w:rsid w:val="00A94DD1"/>
    <w:rsid w:val="00A958A7"/>
    <w:rsid w:val="00A95CB7"/>
    <w:rsid w:val="00A97DB8"/>
    <w:rsid w:val="00A97EC1"/>
    <w:rsid w:val="00AA0A92"/>
    <w:rsid w:val="00AA0AE4"/>
    <w:rsid w:val="00AA22FB"/>
    <w:rsid w:val="00AA276A"/>
    <w:rsid w:val="00AA2CAD"/>
    <w:rsid w:val="00AA3FCA"/>
    <w:rsid w:val="00AA5FFC"/>
    <w:rsid w:val="00AA6CE7"/>
    <w:rsid w:val="00AA7C5E"/>
    <w:rsid w:val="00AA7EE9"/>
    <w:rsid w:val="00AB0B17"/>
    <w:rsid w:val="00AB0CFB"/>
    <w:rsid w:val="00AB0F45"/>
    <w:rsid w:val="00AB1037"/>
    <w:rsid w:val="00AB107F"/>
    <w:rsid w:val="00AB1D9C"/>
    <w:rsid w:val="00AB2F2C"/>
    <w:rsid w:val="00AB2F33"/>
    <w:rsid w:val="00AB375E"/>
    <w:rsid w:val="00AB45A1"/>
    <w:rsid w:val="00AB4D8D"/>
    <w:rsid w:val="00AB7256"/>
    <w:rsid w:val="00AC5B96"/>
    <w:rsid w:val="00AC68EE"/>
    <w:rsid w:val="00AD074F"/>
    <w:rsid w:val="00AD1029"/>
    <w:rsid w:val="00AD3505"/>
    <w:rsid w:val="00AD375B"/>
    <w:rsid w:val="00AD57A7"/>
    <w:rsid w:val="00AD5ADC"/>
    <w:rsid w:val="00AD5AEA"/>
    <w:rsid w:val="00AD67A0"/>
    <w:rsid w:val="00AD77C1"/>
    <w:rsid w:val="00AE0720"/>
    <w:rsid w:val="00AE09C7"/>
    <w:rsid w:val="00AE0D8E"/>
    <w:rsid w:val="00AE31C0"/>
    <w:rsid w:val="00AE3474"/>
    <w:rsid w:val="00AE4469"/>
    <w:rsid w:val="00AE4845"/>
    <w:rsid w:val="00AE4A4F"/>
    <w:rsid w:val="00AE586F"/>
    <w:rsid w:val="00AE5BB2"/>
    <w:rsid w:val="00AE63B8"/>
    <w:rsid w:val="00AE6430"/>
    <w:rsid w:val="00AE735D"/>
    <w:rsid w:val="00AF043F"/>
    <w:rsid w:val="00AF0690"/>
    <w:rsid w:val="00AF0CDE"/>
    <w:rsid w:val="00AF0D6B"/>
    <w:rsid w:val="00AF1DC7"/>
    <w:rsid w:val="00AF2210"/>
    <w:rsid w:val="00AF24E5"/>
    <w:rsid w:val="00AF28F8"/>
    <w:rsid w:val="00AF3D65"/>
    <w:rsid w:val="00AF4158"/>
    <w:rsid w:val="00AF44AC"/>
    <w:rsid w:val="00AF56CE"/>
    <w:rsid w:val="00AF5DDD"/>
    <w:rsid w:val="00AF6C80"/>
    <w:rsid w:val="00AF7CCB"/>
    <w:rsid w:val="00B01AEA"/>
    <w:rsid w:val="00B01FB5"/>
    <w:rsid w:val="00B02B62"/>
    <w:rsid w:val="00B03F25"/>
    <w:rsid w:val="00B0461A"/>
    <w:rsid w:val="00B047AD"/>
    <w:rsid w:val="00B058A8"/>
    <w:rsid w:val="00B0748B"/>
    <w:rsid w:val="00B07901"/>
    <w:rsid w:val="00B10012"/>
    <w:rsid w:val="00B10C7F"/>
    <w:rsid w:val="00B10CAD"/>
    <w:rsid w:val="00B10F48"/>
    <w:rsid w:val="00B1102F"/>
    <w:rsid w:val="00B114F2"/>
    <w:rsid w:val="00B115E1"/>
    <w:rsid w:val="00B11C9F"/>
    <w:rsid w:val="00B11CE1"/>
    <w:rsid w:val="00B123E7"/>
    <w:rsid w:val="00B13B45"/>
    <w:rsid w:val="00B13E7C"/>
    <w:rsid w:val="00B1407C"/>
    <w:rsid w:val="00B144BB"/>
    <w:rsid w:val="00B14F76"/>
    <w:rsid w:val="00B15655"/>
    <w:rsid w:val="00B15DC8"/>
    <w:rsid w:val="00B17712"/>
    <w:rsid w:val="00B203C8"/>
    <w:rsid w:val="00B209F6"/>
    <w:rsid w:val="00B21118"/>
    <w:rsid w:val="00B21197"/>
    <w:rsid w:val="00B21A27"/>
    <w:rsid w:val="00B238E9"/>
    <w:rsid w:val="00B247B5"/>
    <w:rsid w:val="00B265F3"/>
    <w:rsid w:val="00B26D90"/>
    <w:rsid w:val="00B307A7"/>
    <w:rsid w:val="00B3140E"/>
    <w:rsid w:val="00B31C90"/>
    <w:rsid w:val="00B31D35"/>
    <w:rsid w:val="00B31FE4"/>
    <w:rsid w:val="00B32684"/>
    <w:rsid w:val="00B33240"/>
    <w:rsid w:val="00B33748"/>
    <w:rsid w:val="00B33B3C"/>
    <w:rsid w:val="00B34681"/>
    <w:rsid w:val="00B34C4A"/>
    <w:rsid w:val="00B3572B"/>
    <w:rsid w:val="00B3638E"/>
    <w:rsid w:val="00B37A5F"/>
    <w:rsid w:val="00B403AF"/>
    <w:rsid w:val="00B408B5"/>
    <w:rsid w:val="00B408C7"/>
    <w:rsid w:val="00B41729"/>
    <w:rsid w:val="00B42240"/>
    <w:rsid w:val="00B428D9"/>
    <w:rsid w:val="00B4311A"/>
    <w:rsid w:val="00B43B16"/>
    <w:rsid w:val="00B447DD"/>
    <w:rsid w:val="00B44DF2"/>
    <w:rsid w:val="00B4567D"/>
    <w:rsid w:val="00B456AB"/>
    <w:rsid w:val="00B45AD5"/>
    <w:rsid w:val="00B45F21"/>
    <w:rsid w:val="00B47905"/>
    <w:rsid w:val="00B50725"/>
    <w:rsid w:val="00B50828"/>
    <w:rsid w:val="00B512D8"/>
    <w:rsid w:val="00B52249"/>
    <w:rsid w:val="00B524CC"/>
    <w:rsid w:val="00B55888"/>
    <w:rsid w:val="00B57888"/>
    <w:rsid w:val="00B60FA7"/>
    <w:rsid w:val="00B6101D"/>
    <w:rsid w:val="00B610B5"/>
    <w:rsid w:val="00B61A20"/>
    <w:rsid w:val="00B6228B"/>
    <w:rsid w:val="00B6241C"/>
    <w:rsid w:val="00B62597"/>
    <w:rsid w:val="00B62A77"/>
    <w:rsid w:val="00B62BBD"/>
    <w:rsid w:val="00B63221"/>
    <w:rsid w:val="00B64A61"/>
    <w:rsid w:val="00B64C6B"/>
    <w:rsid w:val="00B65624"/>
    <w:rsid w:val="00B66158"/>
    <w:rsid w:val="00B6714C"/>
    <w:rsid w:val="00B67196"/>
    <w:rsid w:val="00B72E84"/>
    <w:rsid w:val="00B73D8E"/>
    <w:rsid w:val="00B749BB"/>
    <w:rsid w:val="00B7529D"/>
    <w:rsid w:val="00B75581"/>
    <w:rsid w:val="00B76027"/>
    <w:rsid w:val="00B76701"/>
    <w:rsid w:val="00B81B3E"/>
    <w:rsid w:val="00B826A0"/>
    <w:rsid w:val="00B82BA8"/>
    <w:rsid w:val="00B83055"/>
    <w:rsid w:val="00B832E0"/>
    <w:rsid w:val="00B8395D"/>
    <w:rsid w:val="00B84892"/>
    <w:rsid w:val="00B85598"/>
    <w:rsid w:val="00B85CF3"/>
    <w:rsid w:val="00B87034"/>
    <w:rsid w:val="00B87251"/>
    <w:rsid w:val="00B87998"/>
    <w:rsid w:val="00B90AD7"/>
    <w:rsid w:val="00B9185B"/>
    <w:rsid w:val="00B91AA1"/>
    <w:rsid w:val="00B91F61"/>
    <w:rsid w:val="00B92012"/>
    <w:rsid w:val="00B970AA"/>
    <w:rsid w:val="00B976C2"/>
    <w:rsid w:val="00BA00B0"/>
    <w:rsid w:val="00BA1566"/>
    <w:rsid w:val="00BA1A4F"/>
    <w:rsid w:val="00BA2D73"/>
    <w:rsid w:val="00BA3D92"/>
    <w:rsid w:val="00BA48A0"/>
    <w:rsid w:val="00BA6397"/>
    <w:rsid w:val="00BA63B9"/>
    <w:rsid w:val="00BA69DE"/>
    <w:rsid w:val="00BA75AF"/>
    <w:rsid w:val="00BA761E"/>
    <w:rsid w:val="00BA781B"/>
    <w:rsid w:val="00BB09C0"/>
    <w:rsid w:val="00BB1810"/>
    <w:rsid w:val="00BB1E18"/>
    <w:rsid w:val="00BB68DA"/>
    <w:rsid w:val="00BB7B5A"/>
    <w:rsid w:val="00BB7C51"/>
    <w:rsid w:val="00BB7D1F"/>
    <w:rsid w:val="00BC09AA"/>
    <w:rsid w:val="00BC0ABA"/>
    <w:rsid w:val="00BC23AC"/>
    <w:rsid w:val="00BC2EE9"/>
    <w:rsid w:val="00BC464F"/>
    <w:rsid w:val="00BC4744"/>
    <w:rsid w:val="00BC5BEF"/>
    <w:rsid w:val="00BC67E3"/>
    <w:rsid w:val="00BC6B3D"/>
    <w:rsid w:val="00BC75FD"/>
    <w:rsid w:val="00BD12FA"/>
    <w:rsid w:val="00BD2538"/>
    <w:rsid w:val="00BD33D5"/>
    <w:rsid w:val="00BD3949"/>
    <w:rsid w:val="00BD3BF7"/>
    <w:rsid w:val="00BD3F6C"/>
    <w:rsid w:val="00BD4538"/>
    <w:rsid w:val="00BD5283"/>
    <w:rsid w:val="00BD5689"/>
    <w:rsid w:val="00BD59C4"/>
    <w:rsid w:val="00BD6B76"/>
    <w:rsid w:val="00BD7F21"/>
    <w:rsid w:val="00BE2071"/>
    <w:rsid w:val="00BE281E"/>
    <w:rsid w:val="00BE2C97"/>
    <w:rsid w:val="00BE2FFE"/>
    <w:rsid w:val="00BE3D6D"/>
    <w:rsid w:val="00BE4847"/>
    <w:rsid w:val="00BE5416"/>
    <w:rsid w:val="00BE5EDE"/>
    <w:rsid w:val="00BE675D"/>
    <w:rsid w:val="00BE6819"/>
    <w:rsid w:val="00BE713E"/>
    <w:rsid w:val="00BE7240"/>
    <w:rsid w:val="00BF0AF6"/>
    <w:rsid w:val="00BF1B6A"/>
    <w:rsid w:val="00BF1B95"/>
    <w:rsid w:val="00BF2353"/>
    <w:rsid w:val="00BF24D4"/>
    <w:rsid w:val="00BF2500"/>
    <w:rsid w:val="00BF3941"/>
    <w:rsid w:val="00BF3EEF"/>
    <w:rsid w:val="00BF3FFF"/>
    <w:rsid w:val="00BF4066"/>
    <w:rsid w:val="00BF4482"/>
    <w:rsid w:val="00BF4EB3"/>
    <w:rsid w:val="00BF5054"/>
    <w:rsid w:val="00BF6A91"/>
    <w:rsid w:val="00BF78CA"/>
    <w:rsid w:val="00C00171"/>
    <w:rsid w:val="00C002B1"/>
    <w:rsid w:val="00C003AA"/>
    <w:rsid w:val="00C0056E"/>
    <w:rsid w:val="00C005FD"/>
    <w:rsid w:val="00C00745"/>
    <w:rsid w:val="00C0296F"/>
    <w:rsid w:val="00C040A5"/>
    <w:rsid w:val="00C057D9"/>
    <w:rsid w:val="00C0600A"/>
    <w:rsid w:val="00C06F9D"/>
    <w:rsid w:val="00C10590"/>
    <w:rsid w:val="00C10A20"/>
    <w:rsid w:val="00C11FFD"/>
    <w:rsid w:val="00C122C6"/>
    <w:rsid w:val="00C136E3"/>
    <w:rsid w:val="00C13F19"/>
    <w:rsid w:val="00C14302"/>
    <w:rsid w:val="00C15D7B"/>
    <w:rsid w:val="00C1680E"/>
    <w:rsid w:val="00C16ABF"/>
    <w:rsid w:val="00C16C63"/>
    <w:rsid w:val="00C17C40"/>
    <w:rsid w:val="00C2124A"/>
    <w:rsid w:val="00C21CB6"/>
    <w:rsid w:val="00C22228"/>
    <w:rsid w:val="00C22352"/>
    <w:rsid w:val="00C23F60"/>
    <w:rsid w:val="00C24CDB"/>
    <w:rsid w:val="00C251C9"/>
    <w:rsid w:val="00C25A32"/>
    <w:rsid w:val="00C2734B"/>
    <w:rsid w:val="00C30B8F"/>
    <w:rsid w:val="00C3207A"/>
    <w:rsid w:val="00C32200"/>
    <w:rsid w:val="00C32FF0"/>
    <w:rsid w:val="00C333C8"/>
    <w:rsid w:val="00C3597D"/>
    <w:rsid w:val="00C37795"/>
    <w:rsid w:val="00C37FB8"/>
    <w:rsid w:val="00C41760"/>
    <w:rsid w:val="00C43300"/>
    <w:rsid w:val="00C433FB"/>
    <w:rsid w:val="00C4393B"/>
    <w:rsid w:val="00C44146"/>
    <w:rsid w:val="00C44260"/>
    <w:rsid w:val="00C4439D"/>
    <w:rsid w:val="00C46064"/>
    <w:rsid w:val="00C46B6A"/>
    <w:rsid w:val="00C50C82"/>
    <w:rsid w:val="00C51126"/>
    <w:rsid w:val="00C51265"/>
    <w:rsid w:val="00C51608"/>
    <w:rsid w:val="00C53512"/>
    <w:rsid w:val="00C5357F"/>
    <w:rsid w:val="00C538EB"/>
    <w:rsid w:val="00C55055"/>
    <w:rsid w:val="00C55234"/>
    <w:rsid w:val="00C569C1"/>
    <w:rsid w:val="00C56FA0"/>
    <w:rsid w:val="00C603E2"/>
    <w:rsid w:val="00C60BF4"/>
    <w:rsid w:val="00C62122"/>
    <w:rsid w:val="00C62E3F"/>
    <w:rsid w:val="00C63495"/>
    <w:rsid w:val="00C6364B"/>
    <w:rsid w:val="00C638A0"/>
    <w:rsid w:val="00C64715"/>
    <w:rsid w:val="00C650AD"/>
    <w:rsid w:val="00C65B59"/>
    <w:rsid w:val="00C66328"/>
    <w:rsid w:val="00C66415"/>
    <w:rsid w:val="00C67D15"/>
    <w:rsid w:val="00C7067C"/>
    <w:rsid w:val="00C70965"/>
    <w:rsid w:val="00C709B3"/>
    <w:rsid w:val="00C7236D"/>
    <w:rsid w:val="00C72918"/>
    <w:rsid w:val="00C72AD7"/>
    <w:rsid w:val="00C72B63"/>
    <w:rsid w:val="00C73807"/>
    <w:rsid w:val="00C73F0E"/>
    <w:rsid w:val="00C743AA"/>
    <w:rsid w:val="00C750D9"/>
    <w:rsid w:val="00C763AB"/>
    <w:rsid w:val="00C76D6C"/>
    <w:rsid w:val="00C813CD"/>
    <w:rsid w:val="00C82D97"/>
    <w:rsid w:val="00C837CD"/>
    <w:rsid w:val="00C83A77"/>
    <w:rsid w:val="00C85783"/>
    <w:rsid w:val="00C858AA"/>
    <w:rsid w:val="00C8608F"/>
    <w:rsid w:val="00C873DA"/>
    <w:rsid w:val="00C876B5"/>
    <w:rsid w:val="00C879F2"/>
    <w:rsid w:val="00C9020D"/>
    <w:rsid w:val="00C910F6"/>
    <w:rsid w:val="00C919BC"/>
    <w:rsid w:val="00C91B48"/>
    <w:rsid w:val="00C91CA7"/>
    <w:rsid w:val="00C924E5"/>
    <w:rsid w:val="00C92EAD"/>
    <w:rsid w:val="00C9560A"/>
    <w:rsid w:val="00C95718"/>
    <w:rsid w:val="00C97CD3"/>
    <w:rsid w:val="00C97EB4"/>
    <w:rsid w:val="00CA11BA"/>
    <w:rsid w:val="00CA1380"/>
    <w:rsid w:val="00CA178B"/>
    <w:rsid w:val="00CA1920"/>
    <w:rsid w:val="00CA2F42"/>
    <w:rsid w:val="00CA3DE1"/>
    <w:rsid w:val="00CA40EE"/>
    <w:rsid w:val="00CA53C4"/>
    <w:rsid w:val="00CA6B71"/>
    <w:rsid w:val="00CA6E9E"/>
    <w:rsid w:val="00CB0A01"/>
    <w:rsid w:val="00CB102E"/>
    <w:rsid w:val="00CB162A"/>
    <w:rsid w:val="00CB25CC"/>
    <w:rsid w:val="00CB2BDE"/>
    <w:rsid w:val="00CB4348"/>
    <w:rsid w:val="00CB43F4"/>
    <w:rsid w:val="00CB48D4"/>
    <w:rsid w:val="00CB4E72"/>
    <w:rsid w:val="00CB6656"/>
    <w:rsid w:val="00CB6A17"/>
    <w:rsid w:val="00CB75EB"/>
    <w:rsid w:val="00CC0839"/>
    <w:rsid w:val="00CC14C3"/>
    <w:rsid w:val="00CC236D"/>
    <w:rsid w:val="00CC2D29"/>
    <w:rsid w:val="00CC38FF"/>
    <w:rsid w:val="00CC69B7"/>
    <w:rsid w:val="00CD062F"/>
    <w:rsid w:val="00CD11ED"/>
    <w:rsid w:val="00CD18AF"/>
    <w:rsid w:val="00CD24A0"/>
    <w:rsid w:val="00CD28CE"/>
    <w:rsid w:val="00CE056A"/>
    <w:rsid w:val="00CE05AB"/>
    <w:rsid w:val="00CE05CC"/>
    <w:rsid w:val="00CE0B0A"/>
    <w:rsid w:val="00CE0EC0"/>
    <w:rsid w:val="00CE20D3"/>
    <w:rsid w:val="00CE2247"/>
    <w:rsid w:val="00CE4076"/>
    <w:rsid w:val="00CE4D8E"/>
    <w:rsid w:val="00CE5591"/>
    <w:rsid w:val="00CE5C27"/>
    <w:rsid w:val="00CE6513"/>
    <w:rsid w:val="00CE6681"/>
    <w:rsid w:val="00CF0189"/>
    <w:rsid w:val="00CF0824"/>
    <w:rsid w:val="00CF0BA4"/>
    <w:rsid w:val="00CF194B"/>
    <w:rsid w:val="00CF1EF3"/>
    <w:rsid w:val="00CF2999"/>
    <w:rsid w:val="00CF3463"/>
    <w:rsid w:val="00CF4ADC"/>
    <w:rsid w:val="00CF56C6"/>
    <w:rsid w:val="00CF592F"/>
    <w:rsid w:val="00CF6542"/>
    <w:rsid w:val="00CF6F64"/>
    <w:rsid w:val="00CF6F96"/>
    <w:rsid w:val="00D0024F"/>
    <w:rsid w:val="00D00BBF"/>
    <w:rsid w:val="00D00DF1"/>
    <w:rsid w:val="00D01180"/>
    <w:rsid w:val="00D01B23"/>
    <w:rsid w:val="00D01E6F"/>
    <w:rsid w:val="00D0223A"/>
    <w:rsid w:val="00D034C2"/>
    <w:rsid w:val="00D03AB5"/>
    <w:rsid w:val="00D049FE"/>
    <w:rsid w:val="00D05FD6"/>
    <w:rsid w:val="00D064A7"/>
    <w:rsid w:val="00D07426"/>
    <w:rsid w:val="00D07DFA"/>
    <w:rsid w:val="00D102C6"/>
    <w:rsid w:val="00D12AF3"/>
    <w:rsid w:val="00D13C8D"/>
    <w:rsid w:val="00D14EFA"/>
    <w:rsid w:val="00D17DE1"/>
    <w:rsid w:val="00D208E0"/>
    <w:rsid w:val="00D21177"/>
    <w:rsid w:val="00D213FF"/>
    <w:rsid w:val="00D22110"/>
    <w:rsid w:val="00D226A0"/>
    <w:rsid w:val="00D226DF"/>
    <w:rsid w:val="00D22B95"/>
    <w:rsid w:val="00D22D18"/>
    <w:rsid w:val="00D25B60"/>
    <w:rsid w:val="00D26018"/>
    <w:rsid w:val="00D26608"/>
    <w:rsid w:val="00D26E61"/>
    <w:rsid w:val="00D304AC"/>
    <w:rsid w:val="00D3170F"/>
    <w:rsid w:val="00D31B47"/>
    <w:rsid w:val="00D32642"/>
    <w:rsid w:val="00D35C49"/>
    <w:rsid w:val="00D368B7"/>
    <w:rsid w:val="00D37928"/>
    <w:rsid w:val="00D4063E"/>
    <w:rsid w:val="00D40FB4"/>
    <w:rsid w:val="00D41136"/>
    <w:rsid w:val="00D435A0"/>
    <w:rsid w:val="00D439F3"/>
    <w:rsid w:val="00D4430F"/>
    <w:rsid w:val="00D44B8F"/>
    <w:rsid w:val="00D45D44"/>
    <w:rsid w:val="00D466E2"/>
    <w:rsid w:val="00D46AD9"/>
    <w:rsid w:val="00D46E0F"/>
    <w:rsid w:val="00D47542"/>
    <w:rsid w:val="00D503EA"/>
    <w:rsid w:val="00D50860"/>
    <w:rsid w:val="00D51392"/>
    <w:rsid w:val="00D5168F"/>
    <w:rsid w:val="00D52886"/>
    <w:rsid w:val="00D539FD"/>
    <w:rsid w:val="00D547ED"/>
    <w:rsid w:val="00D54970"/>
    <w:rsid w:val="00D54C57"/>
    <w:rsid w:val="00D556DE"/>
    <w:rsid w:val="00D55797"/>
    <w:rsid w:val="00D55D25"/>
    <w:rsid w:val="00D56CE1"/>
    <w:rsid w:val="00D57490"/>
    <w:rsid w:val="00D63526"/>
    <w:rsid w:val="00D635C4"/>
    <w:rsid w:val="00D639C5"/>
    <w:rsid w:val="00D63E73"/>
    <w:rsid w:val="00D63F12"/>
    <w:rsid w:val="00D644B2"/>
    <w:rsid w:val="00D65004"/>
    <w:rsid w:val="00D65079"/>
    <w:rsid w:val="00D6631D"/>
    <w:rsid w:val="00D66C9D"/>
    <w:rsid w:val="00D67767"/>
    <w:rsid w:val="00D67BE6"/>
    <w:rsid w:val="00D707E1"/>
    <w:rsid w:val="00D70B08"/>
    <w:rsid w:val="00D71FCE"/>
    <w:rsid w:val="00D75F2E"/>
    <w:rsid w:val="00D77640"/>
    <w:rsid w:val="00D81025"/>
    <w:rsid w:val="00D8378B"/>
    <w:rsid w:val="00D846F0"/>
    <w:rsid w:val="00D8494A"/>
    <w:rsid w:val="00D85426"/>
    <w:rsid w:val="00D854EB"/>
    <w:rsid w:val="00D8724A"/>
    <w:rsid w:val="00D875BE"/>
    <w:rsid w:val="00D87848"/>
    <w:rsid w:val="00D87A6D"/>
    <w:rsid w:val="00D90653"/>
    <w:rsid w:val="00D90BB8"/>
    <w:rsid w:val="00D91D22"/>
    <w:rsid w:val="00D920A6"/>
    <w:rsid w:val="00D9299D"/>
    <w:rsid w:val="00D92B85"/>
    <w:rsid w:val="00D93134"/>
    <w:rsid w:val="00D9323E"/>
    <w:rsid w:val="00D93820"/>
    <w:rsid w:val="00D93ACC"/>
    <w:rsid w:val="00D950D9"/>
    <w:rsid w:val="00D954B0"/>
    <w:rsid w:val="00D95BD7"/>
    <w:rsid w:val="00D95CD4"/>
    <w:rsid w:val="00D95D1F"/>
    <w:rsid w:val="00DA030E"/>
    <w:rsid w:val="00DA083A"/>
    <w:rsid w:val="00DA0F27"/>
    <w:rsid w:val="00DA1C82"/>
    <w:rsid w:val="00DA308A"/>
    <w:rsid w:val="00DA35DB"/>
    <w:rsid w:val="00DA456C"/>
    <w:rsid w:val="00DA4CEA"/>
    <w:rsid w:val="00DA648C"/>
    <w:rsid w:val="00DA6C6F"/>
    <w:rsid w:val="00DA7574"/>
    <w:rsid w:val="00DB1CC2"/>
    <w:rsid w:val="00DB30C3"/>
    <w:rsid w:val="00DB38FC"/>
    <w:rsid w:val="00DB4AA4"/>
    <w:rsid w:val="00DB567E"/>
    <w:rsid w:val="00DB6012"/>
    <w:rsid w:val="00DB744E"/>
    <w:rsid w:val="00DB7824"/>
    <w:rsid w:val="00DC0CB0"/>
    <w:rsid w:val="00DC2F23"/>
    <w:rsid w:val="00DC3055"/>
    <w:rsid w:val="00DC3EE4"/>
    <w:rsid w:val="00DC494B"/>
    <w:rsid w:val="00DC4B6B"/>
    <w:rsid w:val="00DC50FB"/>
    <w:rsid w:val="00DC6F3B"/>
    <w:rsid w:val="00DD0891"/>
    <w:rsid w:val="00DD25EA"/>
    <w:rsid w:val="00DD29C6"/>
    <w:rsid w:val="00DD2D11"/>
    <w:rsid w:val="00DD403B"/>
    <w:rsid w:val="00DD56CB"/>
    <w:rsid w:val="00DD577C"/>
    <w:rsid w:val="00DD6F46"/>
    <w:rsid w:val="00DD7882"/>
    <w:rsid w:val="00DD7EE5"/>
    <w:rsid w:val="00DE01A2"/>
    <w:rsid w:val="00DE058F"/>
    <w:rsid w:val="00DE0831"/>
    <w:rsid w:val="00DE0C9A"/>
    <w:rsid w:val="00DE1086"/>
    <w:rsid w:val="00DE111C"/>
    <w:rsid w:val="00DE1144"/>
    <w:rsid w:val="00DE1E99"/>
    <w:rsid w:val="00DE315A"/>
    <w:rsid w:val="00DE3C64"/>
    <w:rsid w:val="00DE4388"/>
    <w:rsid w:val="00DE440D"/>
    <w:rsid w:val="00DF09F8"/>
    <w:rsid w:val="00DF4AE0"/>
    <w:rsid w:val="00DF5665"/>
    <w:rsid w:val="00DF76A0"/>
    <w:rsid w:val="00DF795D"/>
    <w:rsid w:val="00DF7CEE"/>
    <w:rsid w:val="00E000A4"/>
    <w:rsid w:val="00E004E7"/>
    <w:rsid w:val="00E007C0"/>
    <w:rsid w:val="00E02606"/>
    <w:rsid w:val="00E02683"/>
    <w:rsid w:val="00E026A6"/>
    <w:rsid w:val="00E02A18"/>
    <w:rsid w:val="00E03227"/>
    <w:rsid w:val="00E04094"/>
    <w:rsid w:val="00E0411E"/>
    <w:rsid w:val="00E051CE"/>
    <w:rsid w:val="00E05FC8"/>
    <w:rsid w:val="00E061C4"/>
    <w:rsid w:val="00E06587"/>
    <w:rsid w:val="00E07CBD"/>
    <w:rsid w:val="00E07CF4"/>
    <w:rsid w:val="00E100DF"/>
    <w:rsid w:val="00E103F0"/>
    <w:rsid w:val="00E1107C"/>
    <w:rsid w:val="00E13408"/>
    <w:rsid w:val="00E136E7"/>
    <w:rsid w:val="00E15250"/>
    <w:rsid w:val="00E17189"/>
    <w:rsid w:val="00E171BC"/>
    <w:rsid w:val="00E1721F"/>
    <w:rsid w:val="00E17311"/>
    <w:rsid w:val="00E17585"/>
    <w:rsid w:val="00E17A92"/>
    <w:rsid w:val="00E20256"/>
    <w:rsid w:val="00E20F85"/>
    <w:rsid w:val="00E2100F"/>
    <w:rsid w:val="00E2318A"/>
    <w:rsid w:val="00E23AFF"/>
    <w:rsid w:val="00E24716"/>
    <w:rsid w:val="00E256E5"/>
    <w:rsid w:val="00E2583F"/>
    <w:rsid w:val="00E2648B"/>
    <w:rsid w:val="00E268FD"/>
    <w:rsid w:val="00E26C17"/>
    <w:rsid w:val="00E278F4"/>
    <w:rsid w:val="00E27BF7"/>
    <w:rsid w:val="00E304AA"/>
    <w:rsid w:val="00E30717"/>
    <w:rsid w:val="00E30A9F"/>
    <w:rsid w:val="00E311E0"/>
    <w:rsid w:val="00E31814"/>
    <w:rsid w:val="00E32DDE"/>
    <w:rsid w:val="00E34CC8"/>
    <w:rsid w:val="00E35A9A"/>
    <w:rsid w:val="00E37456"/>
    <w:rsid w:val="00E37E61"/>
    <w:rsid w:val="00E4031A"/>
    <w:rsid w:val="00E4191D"/>
    <w:rsid w:val="00E41ABD"/>
    <w:rsid w:val="00E41B4D"/>
    <w:rsid w:val="00E41CCA"/>
    <w:rsid w:val="00E43E48"/>
    <w:rsid w:val="00E44203"/>
    <w:rsid w:val="00E4496D"/>
    <w:rsid w:val="00E45741"/>
    <w:rsid w:val="00E458CB"/>
    <w:rsid w:val="00E45AD3"/>
    <w:rsid w:val="00E47934"/>
    <w:rsid w:val="00E5020C"/>
    <w:rsid w:val="00E525BE"/>
    <w:rsid w:val="00E54BD6"/>
    <w:rsid w:val="00E5695F"/>
    <w:rsid w:val="00E57EE3"/>
    <w:rsid w:val="00E61419"/>
    <w:rsid w:val="00E62D2E"/>
    <w:rsid w:val="00E62EAF"/>
    <w:rsid w:val="00E64E00"/>
    <w:rsid w:val="00E64F63"/>
    <w:rsid w:val="00E65581"/>
    <w:rsid w:val="00E66C57"/>
    <w:rsid w:val="00E703DA"/>
    <w:rsid w:val="00E70F5B"/>
    <w:rsid w:val="00E71367"/>
    <w:rsid w:val="00E71688"/>
    <w:rsid w:val="00E71E20"/>
    <w:rsid w:val="00E71F26"/>
    <w:rsid w:val="00E72B54"/>
    <w:rsid w:val="00E7445C"/>
    <w:rsid w:val="00E747DB"/>
    <w:rsid w:val="00E7601C"/>
    <w:rsid w:val="00E7602B"/>
    <w:rsid w:val="00E76B97"/>
    <w:rsid w:val="00E773DC"/>
    <w:rsid w:val="00E80401"/>
    <w:rsid w:val="00E805C6"/>
    <w:rsid w:val="00E80DA1"/>
    <w:rsid w:val="00E8115C"/>
    <w:rsid w:val="00E81BEA"/>
    <w:rsid w:val="00E82198"/>
    <w:rsid w:val="00E82D74"/>
    <w:rsid w:val="00E83B0E"/>
    <w:rsid w:val="00E83D34"/>
    <w:rsid w:val="00E84931"/>
    <w:rsid w:val="00E860FC"/>
    <w:rsid w:val="00E8728B"/>
    <w:rsid w:val="00E87D33"/>
    <w:rsid w:val="00E91806"/>
    <w:rsid w:val="00E92870"/>
    <w:rsid w:val="00E93FC2"/>
    <w:rsid w:val="00E945A3"/>
    <w:rsid w:val="00E9585E"/>
    <w:rsid w:val="00E95969"/>
    <w:rsid w:val="00E95D05"/>
    <w:rsid w:val="00E96988"/>
    <w:rsid w:val="00EA08FD"/>
    <w:rsid w:val="00EA145E"/>
    <w:rsid w:val="00EA1947"/>
    <w:rsid w:val="00EA204C"/>
    <w:rsid w:val="00EA2558"/>
    <w:rsid w:val="00EA2826"/>
    <w:rsid w:val="00EA42A2"/>
    <w:rsid w:val="00EA49BB"/>
    <w:rsid w:val="00EA7384"/>
    <w:rsid w:val="00EB0237"/>
    <w:rsid w:val="00EB109E"/>
    <w:rsid w:val="00EB33CB"/>
    <w:rsid w:val="00EB43E2"/>
    <w:rsid w:val="00EB7E3E"/>
    <w:rsid w:val="00EC0110"/>
    <w:rsid w:val="00EC0372"/>
    <w:rsid w:val="00EC0B6B"/>
    <w:rsid w:val="00EC2FB1"/>
    <w:rsid w:val="00EC4B3A"/>
    <w:rsid w:val="00EC5146"/>
    <w:rsid w:val="00EC5AA8"/>
    <w:rsid w:val="00EC7F28"/>
    <w:rsid w:val="00ED0707"/>
    <w:rsid w:val="00ED0844"/>
    <w:rsid w:val="00ED0FE1"/>
    <w:rsid w:val="00ED1780"/>
    <w:rsid w:val="00ED47C5"/>
    <w:rsid w:val="00ED4FC4"/>
    <w:rsid w:val="00ED56D4"/>
    <w:rsid w:val="00ED580D"/>
    <w:rsid w:val="00ED6975"/>
    <w:rsid w:val="00ED6E64"/>
    <w:rsid w:val="00ED718C"/>
    <w:rsid w:val="00ED7328"/>
    <w:rsid w:val="00ED7BAC"/>
    <w:rsid w:val="00ED7EBD"/>
    <w:rsid w:val="00ED7F25"/>
    <w:rsid w:val="00ED7F5D"/>
    <w:rsid w:val="00EE0FDE"/>
    <w:rsid w:val="00EE1629"/>
    <w:rsid w:val="00EE1F62"/>
    <w:rsid w:val="00EE2007"/>
    <w:rsid w:val="00EE2CAD"/>
    <w:rsid w:val="00EE3A88"/>
    <w:rsid w:val="00EE4259"/>
    <w:rsid w:val="00EE44CE"/>
    <w:rsid w:val="00EE5EE8"/>
    <w:rsid w:val="00EE7B17"/>
    <w:rsid w:val="00EF00B0"/>
    <w:rsid w:val="00EF0CAA"/>
    <w:rsid w:val="00EF18DA"/>
    <w:rsid w:val="00EF19BD"/>
    <w:rsid w:val="00EF1BEA"/>
    <w:rsid w:val="00EF21D6"/>
    <w:rsid w:val="00EF2530"/>
    <w:rsid w:val="00EF25E3"/>
    <w:rsid w:val="00EF3357"/>
    <w:rsid w:val="00EF36B0"/>
    <w:rsid w:val="00EF3A9D"/>
    <w:rsid w:val="00EF3DAF"/>
    <w:rsid w:val="00EF3FCC"/>
    <w:rsid w:val="00EF457F"/>
    <w:rsid w:val="00EF4B02"/>
    <w:rsid w:val="00EF7845"/>
    <w:rsid w:val="00F00360"/>
    <w:rsid w:val="00F01DBE"/>
    <w:rsid w:val="00F01E61"/>
    <w:rsid w:val="00F03083"/>
    <w:rsid w:val="00F03ED2"/>
    <w:rsid w:val="00F0437F"/>
    <w:rsid w:val="00F06A1B"/>
    <w:rsid w:val="00F06F25"/>
    <w:rsid w:val="00F070EE"/>
    <w:rsid w:val="00F07FFD"/>
    <w:rsid w:val="00F109F1"/>
    <w:rsid w:val="00F10AA3"/>
    <w:rsid w:val="00F10FEA"/>
    <w:rsid w:val="00F1172B"/>
    <w:rsid w:val="00F1189F"/>
    <w:rsid w:val="00F12419"/>
    <w:rsid w:val="00F13450"/>
    <w:rsid w:val="00F143CE"/>
    <w:rsid w:val="00F143F9"/>
    <w:rsid w:val="00F1534D"/>
    <w:rsid w:val="00F15788"/>
    <w:rsid w:val="00F15D70"/>
    <w:rsid w:val="00F169AB"/>
    <w:rsid w:val="00F178F3"/>
    <w:rsid w:val="00F2161E"/>
    <w:rsid w:val="00F2173F"/>
    <w:rsid w:val="00F228AB"/>
    <w:rsid w:val="00F22D9D"/>
    <w:rsid w:val="00F2441D"/>
    <w:rsid w:val="00F24663"/>
    <w:rsid w:val="00F24F11"/>
    <w:rsid w:val="00F26C6C"/>
    <w:rsid w:val="00F26D1D"/>
    <w:rsid w:val="00F2700C"/>
    <w:rsid w:val="00F27A9D"/>
    <w:rsid w:val="00F27B86"/>
    <w:rsid w:val="00F27F64"/>
    <w:rsid w:val="00F319BD"/>
    <w:rsid w:val="00F32A08"/>
    <w:rsid w:val="00F33778"/>
    <w:rsid w:val="00F3385D"/>
    <w:rsid w:val="00F33881"/>
    <w:rsid w:val="00F33E1D"/>
    <w:rsid w:val="00F3421A"/>
    <w:rsid w:val="00F34510"/>
    <w:rsid w:val="00F35E7C"/>
    <w:rsid w:val="00F365C2"/>
    <w:rsid w:val="00F3717C"/>
    <w:rsid w:val="00F373A7"/>
    <w:rsid w:val="00F37FAF"/>
    <w:rsid w:val="00F40479"/>
    <w:rsid w:val="00F409A3"/>
    <w:rsid w:val="00F422DC"/>
    <w:rsid w:val="00F4322D"/>
    <w:rsid w:val="00F4380F"/>
    <w:rsid w:val="00F468E0"/>
    <w:rsid w:val="00F46914"/>
    <w:rsid w:val="00F514A4"/>
    <w:rsid w:val="00F51DD1"/>
    <w:rsid w:val="00F522D6"/>
    <w:rsid w:val="00F522FE"/>
    <w:rsid w:val="00F528F5"/>
    <w:rsid w:val="00F538DF"/>
    <w:rsid w:val="00F53F4F"/>
    <w:rsid w:val="00F5504A"/>
    <w:rsid w:val="00F55075"/>
    <w:rsid w:val="00F55206"/>
    <w:rsid w:val="00F55622"/>
    <w:rsid w:val="00F55BCF"/>
    <w:rsid w:val="00F55C7F"/>
    <w:rsid w:val="00F56039"/>
    <w:rsid w:val="00F56904"/>
    <w:rsid w:val="00F57B21"/>
    <w:rsid w:val="00F601B0"/>
    <w:rsid w:val="00F603A2"/>
    <w:rsid w:val="00F62087"/>
    <w:rsid w:val="00F63B5C"/>
    <w:rsid w:val="00F63F5C"/>
    <w:rsid w:val="00F64489"/>
    <w:rsid w:val="00F64A54"/>
    <w:rsid w:val="00F64DAF"/>
    <w:rsid w:val="00F65269"/>
    <w:rsid w:val="00F66D47"/>
    <w:rsid w:val="00F676F0"/>
    <w:rsid w:val="00F712D8"/>
    <w:rsid w:val="00F717FA"/>
    <w:rsid w:val="00F71F53"/>
    <w:rsid w:val="00F71F58"/>
    <w:rsid w:val="00F72786"/>
    <w:rsid w:val="00F72A3E"/>
    <w:rsid w:val="00F72F35"/>
    <w:rsid w:val="00F75113"/>
    <w:rsid w:val="00F80267"/>
    <w:rsid w:val="00F8103E"/>
    <w:rsid w:val="00F8116B"/>
    <w:rsid w:val="00F823C4"/>
    <w:rsid w:val="00F826E6"/>
    <w:rsid w:val="00F828EB"/>
    <w:rsid w:val="00F83B79"/>
    <w:rsid w:val="00F840E3"/>
    <w:rsid w:val="00F84B91"/>
    <w:rsid w:val="00F858AD"/>
    <w:rsid w:val="00F858B0"/>
    <w:rsid w:val="00F9044A"/>
    <w:rsid w:val="00F94288"/>
    <w:rsid w:val="00F94790"/>
    <w:rsid w:val="00F94A59"/>
    <w:rsid w:val="00F94DD8"/>
    <w:rsid w:val="00F94ED9"/>
    <w:rsid w:val="00F95921"/>
    <w:rsid w:val="00F95B4D"/>
    <w:rsid w:val="00F96189"/>
    <w:rsid w:val="00F97093"/>
    <w:rsid w:val="00F97511"/>
    <w:rsid w:val="00FA12DA"/>
    <w:rsid w:val="00FA15B5"/>
    <w:rsid w:val="00FA1AFC"/>
    <w:rsid w:val="00FA1FFA"/>
    <w:rsid w:val="00FA4668"/>
    <w:rsid w:val="00FA4B60"/>
    <w:rsid w:val="00FA4E53"/>
    <w:rsid w:val="00FA61EA"/>
    <w:rsid w:val="00FA6353"/>
    <w:rsid w:val="00FA6B5E"/>
    <w:rsid w:val="00FB0DF6"/>
    <w:rsid w:val="00FB1008"/>
    <w:rsid w:val="00FB1913"/>
    <w:rsid w:val="00FB24CF"/>
    <w:rsid w:val="00FB2531"/>
    <w:rsid w:val="00FB2703"/>
    <w:rsid w:val="00FB2C76"/>
    <w:rsid w:val="00FB38E1"/>
    <w:rsid w:val="00FB4028"/>
    <w:rsid w:val="00FB5081"/>
    <w:rsid w:val="00FB56A9"/>
    <w:rsid w:val="00FB6E68"/>
    <w:rsid w:val="00FB6F4C"/>
    <w:rsid w:val="00FC0728"/>
    <w:rsid w:val="00FC08E8"/>
    <w:rsid w:val="00FC0AAB"/>
    <w:rsid w:val="00FC181E"/>
    <w:rsid w:val="00FC1B74"/>
    <w:rsid w:val="00FC1E7A"/>
    <w:rsid w:val="00FC3AF2"/>
    <w:rsid w:val="00FC4A8B"/>
    <w:rsid w:val="00FC4D13"/>
    <w:rsid w:val="00FC628F"/>
    <w:rsid w:val="00FC6CA2"/>
    <w:rsid w:val="00FD078C"/>
    <w:rsid w:val="00FD0993"/>
    <w:rsid w:val="00FD0D2F"/>
    <w:rsid w:val="00FD19AC"/>
    <w:rsid w:val="00FD28A6"/>
    <w:rsid w:val="00FD3C98"/>
    <w:rsid w:val="00FD5009"/>
    <w:rsid w:val="00FD57AD"/>
    <w:rsid w:val="00FD6AFA"/>
    <w:rsid w:val="00FD6DEB"/>
    <w:rsid w:val="00FD743C"/>
    <w:rsid w:val="00FE0A8D"/>
    <w:rsid w:val="00FE0EF1"/>
    <w:rsid w:val="00FE12FF"/>
    <w:rsid w:val="00FE1FE1"/>
    <w:rsid w:val="00FE28CA"/>
    <w:rsid w:val="00FE3808"/>
    <w:rsid w:val="00FE473E"/>
    <w:rsid w:val="00FE48B2"/>
    <w:rsid w:val="00FE50EA"/>
    <w:rsid w:val="00FE551A"/>
    <w:rsid w:val="00FE68E3"/>
    <w:rsid w:val="00FE73C8"/>
    <w:rsid w:val="00FF0C94"/>
    <w:rsid w:val="00FF2012"/>
    <w:rsid w:val="00FF20EA"/>
    <w:rsid w:val="00FF2299"/>
    <w:rsid w:val="00FF28A5"/>
    <w:rsid w:val="00FF4509"/>
    <w:rsid w:val="00FF53E1"/>
    <w:rsid w:val="00FF5847"/>
    <w:rsid w:val="00FF7C6B"/>
  </w:rsids>
  <m:mathPr>
    <m:mathFont m:val="Cambria Math"/>
    <m:brkBin m:val="before"/>
    <m:brkBinSub m:val="--"/>
    <m:smallFrac/>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CBDF1D"/>
  <w15:docId w15:val="{0BF0ACE2-221E-4ACA-90CC-C06271C8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Batang" w:hAnsi="Malgun Gothic"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ABA"/>
    <w:rPr>
      <w:rFonts w:ascii="Times New Roman" w:eastAsia="SimSun" w:hAnsi="Times New Roman"/>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BC0ABA"/>
    <w:rPr>
      <w:rFonts w:ascii="Arial" w:hAnsi="Arial" w:cs="Times New Roman"/>
      <w:b/>
      <w:color w:val="5694CE"/>
      <w:sz w:val="20"/>
      <w:u w:val="none"/>
      <w:effect w:val="none"/>
    </w:rPr>
  </w:style>
  <w:style w:type="paragraph" w:styleId="stBilgi">
    <w:name w:val="header"/>
    <w:basedOn w:val="Normal"/>
    <w:link w:val="stBilgiChar"/>
    <w:uiPriority w:val="99"/>
    <w:rsid w:val="00BC0ABA"/>
    <w:pPr>
      <w:tabs>
        <w:tab w:val="center" w:pos="4320"/>
        <w:tab w:val="right" w:pos="8640"/>
      </w:tabs>
    </w:pPr>
    <w:rPr>
      <w:rFonts w:ascii="Times" w:eastAsia="Batang" w:hAnsi="Times"/>
      <w:sz w:val="20"/>
      <w:szCs w:val="20"/>
    </w:rPr>
  </w:style>
  <w:style w:type="character" w:customStyle="1" w:styleId="stBilgiChar">
    <w:name w:val="Üst Bilgi Char"/>
    <w:link w:val="stBilgi"/>
    <w:uiPriority w:val="99"/>
    <w:locked/>
    <w:rsid w:val="00BC0ABA"/>
    <w:rPr>
      <w:rFonts w:ascii="Times" w:hAnsi="Times" w:cs="Times New Roman"/>
      <w:kern w:val="0"/>
      <w:sz w:val="20"/>
    </w:rPr>
  </w:style>
  <w:style w:type="paragraph" w:styleId="AltBilgi">
    <w:name w:val="footer"/>
    <w:basedOn w:val="Normal"/>
    <w:link w:val="AltBilgiChar"/>
    <w:uiPriority w:val="99"/>
    <w:rsid w:val="00BC0ABA"/>
    <w:pPr>
      <w:widowControl w:val="0"/>
      <w:tabs>
        <w:tab w:val="center" w:pos="4252"/>
        <w:tab w:val="right" w:pos="8504"/>
      </w:tabs>
      <w:wordWrap w:val="0"/>
      <w:adjustRightInd w:val="0"/>
      <w:spacing w:line="360" w:lineRule="atLeast"/>
      <w:jc w:val="both"/>
      <w:textAlignment w:val="baseline"/>
    </w:pPr>
    <w:rPr>
      <w:rFonts w:eastAsia="Batang"/>
      <w:sz w:val="20"/>
      <w:szCs w:val="20"/>
    </w:rPr>
  </w:style>
  <w:style w:type="character" w:customStyle="1" w:styleId="AltBilgiChar">
    <w:name w:val="Alt Bilgi Char"/>
    <w:link w:val="AltBilgi"/>
    <w:uiPriority w:val="99"/>
    <w:locked/>
    <w:rsid w:val="00BC0ABA"/>
    <w:rPr>
      <w:rFonts w:ascii="Times New Roman" w:hAnsi="Times New Roman" w:cs="Times New Roman"/>
      <w:kern w:val="0"/>
      <w:sz w:val="20"/>
    </w:rPr>
  </w:style>
  <w:style w:type="character" w:styleId="SayfaNumaras">
    <w:name w:val="page number"/>
    <w:uiPriority w:val="99"/>
    <w:rsid w:val="00BC0ABA"/>
    <w:rPr>
      <w:rFonts w:cs="Times New Roman"/>
    </w:rPr>
  </w:style>
  <w:style w:type="character" w:styleId="AklamaBavurusu">
    <w:name w:val="annotation reference"/>
    <w:uiPriority w:val="99"/>
    <w:semiHidden/>
    <w:rsid w:val="00BC0ABA"/>
    <w:rPr>
      <w:rFonts w:cs="Times New Roman"/>
      <w:sz w:val="18"/>
    </w:rPr>
  </w:style>
  <w:style w:type="paragraph" w:styleId="AklamaMetni">
    <w:name w:val="annotation text"/>
    <w:basedOn w:val="Normal"/>
    <w:link w:val="AklamaMetniChar"/>
    <w:uiPriority w:val="99"/>
    <w:semiHidden/>
    <w:rsid w:val="00BC0ABA"/>
    <w:rPr>
      <w:szCs w:val="20"/>
    </w:rPr>
  </w:style>
  <w:style w:type="character" w:customStyle="1" w:styleId="AklamaMetniChar">
    <w:name w:val="Açıklama Metni Char"/>
    <w:link w:val="AklamaMetni"/>
    <w:uiPriority w:val="99"/>
    <w:semiHidden/>
    <w:locked/>
    <w:rsid w:val="00BC0ABA"/>
    <w:rPr>
      <w:rFonts w:ascii="Times New Roman" w:eastAsia="SimSun" w:hAnsi="Times New Roman" w:cs="Times New Roman"/>
      <w:sz w:val="24"/>
      <w:lang w:eastAsia="zh-CN"/>
    </w:rPr>
  </w:style>
  <w:style w:type="paragraph" w:styleId="AklamaKonusu">
    <w:name w:val="annotation subject"/>
    <w:basedOn w:val="AklamaMetni"/>
    <w:next w:val="AklamaMetni"/>
    <w:link w:val="AklamaKonusuChar"/>
    <w:uiPriority w:val="99"/>
    <w:semiHidden/>
    <w:rsid w:val="00BC0ABA"/>
    <w:rPr>
      <w:b/>
      <w:bCs/>
    </w:rPr>
  </w:style>
  <w:style w:type="character" w:customStyle="1" w:styleId="AklamaKonusuChar">
    <w:name w:val="Açıklama Konusu Char"/>
    <w:link w:val="AklamaKonusu"/>
    <w:uiPriority w:val="99"/>
    <w:semiHidden/>
    <w:locked/>
    <w:rsid w:val="00BC0ABA"/>
    <w:rPr>
      <w:rFonts w:ascii="Times New Roman" w:eastAsia="SimSun" w:hAnsi="Times New Roman" w:cs="Times New Roman"/>
      <w:b/>
      <w:bCs/>
      <w:kern w:val="0"/>
      <w:sz w:val="24"/>
      <w:szCs w:val="24"/>
      <w:lang w:eastAsia="zh-CN"/>
    </w:rPr>
  </w:style>
  <w:style w:type="paragraph" w:styleId="BalonMetni">
    <w:name w:val="Balloon Text"/>
    <w:basedOn w:val="Normal"/>
    <w:link w:val="BalonMetniChar"/>
    <w:uiPriority w:val="99"/>
    <w:semiHidden/>
    <w:rsid w:val="00BC0ABA"/>
    <w:rPr>
      <w:rFonts w:ascii="Malgun Gothic" w:eastAsia="Batang" w:hAnsi="Malgun Gothic"/>
      <w:sz w:val="2"/>
      <w:szCs w:val="20"/>
    </w:rPr>
  </w:style>
  <w:style w:type="character" w:customStyle="1" w:styleId="BalonMetniChar">
    <w:name w:val="Balon Metni Char"/>
    <w:link w:val="BalonMetni"/>
    <w:uiPriority w:val="99"/>
    <w:semiHidden/>
    <w:locked/>
    <w:rsid w:val="00BC0ABA"/>
    <w:rPr>
      <w:rFonts w:ascii="Malgun Gothic" w:hAnsi="Malgun Gothic" w:cs="Times New Roman"/>
      <w:kern w:val="0"/>
      <w:sz w:val="2"/>
      <w:lang w:eastAsia="zh-CN"/>
    </w:rPr>
  </w:style>
  <w:style w:type="paragraph" w:customStyle="1" w:styleId="Default">
    <w:name w:val="Default"/>
    <w:rsid w:val="00BC0ABA"/>
    <w:pPr>
      <w:widowControl w:val="0"/>
      <w:autoSpaceDE w:val="0"/>
      <w:autoSpaceDN w:val="0"/>
      <w:adjustRightInd w:val="0"/>
    </w:pPr>
    <w:rPr>
      <w:rFonts w:ascii="Times New Roman" w:hAnsi="Times New Roman"/>
      <w:color w:val="000000"/>
      <w:sz w:val="24"/>
      <w:szCs w:val="24"/>
      <w:lang w:val="en-US" w:eastAsia="ko-KR"/>
    </w:rPr>
  </w:style>
  <w:style w:type="paragraph" w:styleId="DipnotMetni">
    <w:name w:val="footnote text"/>
    <w:basedOn w:val="Normal"/>
    <w:link w:val="DipnotMetniChar"/>
    <w:uiPriority w:val="99"/>
    <w:semiHidden/>
    <w:rsid w:val="00BC0ABA"/>
    <w:pPr>
      <w:snapToGrid w:val="0"/>
    </w:pPr>
    <w:rPr>
      <w:szCs w:val="20"/>
      <w:lang w:val="en-CA"/>
    </w:rPr>
  </w:style>
  <w:style w:type="character" w:customStyle="1" w:styleId="DipnotMetniChar">
    <w:name w:val="Dipnot Metni Char"/>
    <w:link w:val="DipnotMetni"/>
    <w:uiPriority w:val="99"/>
    <w:semiHidden/>
    <w:locked/>
    <w:rsid w:val="00BC0ABA"/>
    <w:rPr>
      <w:rFonts w:ascii="Times New Roman" w:eastAsia="SimSun" w:hAnsi="Times New Roman" w:cs="Times New Roman"/>
      <w:sz w:val="24"/>
      <w:lang w:val="en-CA" w:eastAsia="zh-CN"/>
    </w:rPr>
  </w:style>
  <w:style w:type="character" w:styleId="DipnotBavurusu">
    <w:name w:val="footnote reference"/>
    <w:uiPriority w:val="99"/>
    <w:semiHidden/>
    <w:rsid w:val="00BC0ABA"/>
    <w:rPr>
      <w:rFonts w:cs="Times New Roman"/>
      <w:vertAlign w:val="superscript"/>
    </w:rPr>
  </w:style>
  <w:style w:type="paragraph" w:customStyle="1" w:styleId="ListParagraph1">
    <w:name w:val="List Paragraph1"/>
    <w:basedOn w:val="Normal"/>
    <w:uiPriority w:val="99"/>
    <w:rsid w:val="00BC0ABA"/>
    <w:pPr>
      <w:ind w:left="720"/>
    </w:pPr>
    <w:rPr>
      <w:rFonts w:ascii="Calibri" w:eastAsia="Batang" w:hAnsi="Calibri"/>
      <w:sz w:val="22"/>
      <w:szCs w:val="22"/>
      <w:lang w:eastAsia="ko-KR"/>
    </w:rPr>
  </w:style>
  <w:style w:type="paragraph" w:styleId="NormalWeb">
    <w:name w:val="Normal (Web)"/>
    <w:basedOn w:val="Normal"/>
    <w:uiPriority w:val="99"/>
    <w:rsid w:val="00BC0ABA"/>
    <w:pPr>
      <w:spacing w:before="15" w:after="15"/>
    </w:pPr>
    <w:rPr>
      <w:rFonts w:ascii="Gulim" w:eastAsia="Batang" w:hAnsi="Gulim" w:cs="Gulim"/>
      <w:sz w:val="20"/>
      <w:szCs w:val="20"/>
      <w:lang w:eastAsia="ko-KR"/>
    </w:rPr>
  </w:style>
  <w:style w:type="character" w:styleId="Gl">
    <w:name w:val="Strong"/>
    <w:uiPriority w:val="22"/>
    <w:qFormat/>
    <w:rsid w:val="00BC0ABA"/>
    <w:rPr>
      <w:rFonts w:cs="Times New Roman"/>
      <w:b/>
    </w:rPr>
  </w:style>
  <w:style w:type="paragraph" w:styleId="KonuBal">
    <w:name w:val="Title"/>
    <w:basedOn w:val="Normal"/>
    <w:link w:val="KonuBalChar"/>
    <w:uiPriority w:val="99"/>
    <w:qFormat/>
    <w:rsid w:val="00BC0ABA"/>
    <w:pPr>
      <w:widowControl w:val="0"/>
      <w:wordWrap w:val="0"/>
      <w:autoSpaceDE w:val="0"/>
      <w:autoSpaceDN w:val="0"/>
      <w:ind w:leftChars="900" w:left="1800"/>
      <w:jc w:val="center"/>
    </w:pPr>
    <w:rPr>
      <w:rFonts w:ascii="Arial Narrow" w:eastAsia="가는각진제목체" w:hAnsi="Arial Narrow"/>
      <w:b/>
      <w:kern w:val="2"/>
      <w:szCs w:val="20"/>
    </w:rPr>
  </w:style>
  <w:style w:type="character" w:customStyle="1" w:styleId="KonuBalChar">
    <w:name w:val="Konu Başlığı Char"/>
    <w:link w:val="KonuBal"/>
    <w:uiPriority w:val="99"/>
    <w:locked/>
    <w:rsid w:val="00BC0ABA"/>
    <w:rPr>
      <w:rFonts w:ascii="Arial Narrow" w:eastAsia="가는각진제목체" w:hAnsi="Arial Narrow" w:cs="Times New Roman"/>
      <w:b/>
      <w:kern w:val="2"/>
      <w:sz w:val="24"/>
    </w:rPr>
  </w:style>
  <w:style w:type="paragraph" w:customStyle="1" w:styleId="1">
    <w:name w:val="수정1"/>
    <w:hidden/>
    <w:uiPriority w:val="99"/>
    <w:semiHidden/>
    <w:rsid w:val="00BC0ABA"/>
    <w:rPr>
      <w:rFonts w:ascii="Times New Roman" w:eastAsia="SimSun" w:hAnsi="Times New Roman"/>
      <w:sz w:val="24"/>
      <w:szCs w:val="24"/>
      <w:lang w:val="en-US" w:eastAsia="zh-CN"/>
    </w:rPr>
  </w:style>
  <w:style w:type="paragraph" w:customStyle="1" w:styleId="Revision1">
    <w:name w:val="Revision1"/>
    <w:hidden/>
    <w:uiPriority w:val="99"/>
    <w:semiHidden/>
    <w:rsid w:val="00BC0ABA"/>
    <w:rPr>
      <w:rFonts w:ascii="Times New Roman" w:eastAsia="SimSun" w:hAnsi="Times New Roman"/>
      <w:sz w:val="24"/>
      <w:szCs w:val="24"/>
      <w:lang w:val="en-US" w:eastAsia="zh-CN"/>
    </w:rPr>
  </w:style>
  <w:style w:type="paragraph" w:customStyle="1" w:styleId="10">
    <w:name w:val="목록 단락1"/>
    <w:basedOn w:val="Normal"/>
    <w:uiPriority w:val="99"/>
    <w:rsid w:val="00BC0ABA"/>
    <w:pPr>
      <w:spacing w:after="200" w:line="276" w:lineRule="auto"/>
      <w:ind w:left="720"/>
      <w:contextualSpacing/>
    </w:pPr>
    <w:rPr>
      <w:rFonts w:ascii="Malgun Gothic" w:eastAsia="Batang" w:hAnsi="Malgun Gothic"/>
      <w:sz w:val="22"/>
      <w:szCs w:val="22"/>
      <w:lang w:eastAsia="ja-JP"/>
    </w:rPr>
  </w:style>
  <w:style w:type="paragraph" w:customStyle="1" w:styleId="2-21">
    <w:name w:val="중간 목록 2 - 강조색 21"/>
    <w:hidden/>
    <w:uiPriority w:val="99"/>
    <w:semiHidden/>
    <w:rsid w:val="00BC0ABA"/>
    <w:rPr>
      <w:rFonts w:ascii="Times New Roman" w:eastAsia="SimSun" w:hAnsi="Times New Roman"/>
      <w:sz w:val="24"/>
      <w:szCs w:val="24"/>
      <w:lang w:val="en-US" w:eastAsia="zh-CN"/>
    </w:rPr>
  </w:style>
  <w:style w:type="paragraph" w:customStyle="1" w:styleId="-11">
    <w:name w:val="색상형 음영 - 강조색 11"/>
    <w:hidden/>
    <w:uiPriority w:val="99"/>
    <w:semiHidden/>
    <w:rsid w:val="00BC0ABA"/>
    <w:rPr>
      <w:rFonts w:ascii="Times New Roman" w:eastAsia="SimSun" w:hAnsi="Times New Roman"/>
      <w:sz w:val="24"/>
      <w:szCs w:val="24"/>
      <w:lang w:val="en-US" w:eastAsia="zh-CN"/>
    </w:rPr>
  </w:style>
  <w:style w:type="paragraph" w:customStyle="1" w:styleId="-110">
    <w:name w:val="색상형 목록 - 강조색 11"/>
    <w:basedOn w:val="Normal"/>
    <w:uiPriority w:val="99"/>
    <w:rsid w:val="00BC0ABA"/>
    <w:pPr>
      <w:spacing w:before="15" w:after="15"/>
    </w:pPr>
    <w:rPr>
      <w:rFonts w:eastAsia="MS Mincho"/>
      <w:color w:val="000000"/>
      <w:sz w:val="20"/>
      <w:szCs w:val="20"/>
      <w:lang w:eastAsia="ja-JP"/>
    </w:rPr>
  </w:style>
  <w:style w:type="character" w:customStyle="1" w:styleId="longtext">
    <w:name w:val="longtext"/>
    <w:uiPriority w:val="99"/>
    <w:rsid w:val="00BC0ABA"/>
    <w:rPr>
      <w:rFonts w:cs="Times New Roman"/>
    </w:rPr>
  </w:style>
  <w:style w:type="paragraph" w:styleId="ListeParagraf">
    <w:name w:val="List Paragraph"/>
    <w:basedOn w:val="Normal"/>
    <w:uiPriority w:val="34"/>
    <w:qFormat/>
    <w:rsid w:val="00C53512"/>
    <w:pPr>
      <w:widowControl w:val="0"/>
      <w:wordWrap w:val="0"/>
      <w:autoSpaceDE w:val="0"/>
      <w:autoSpaceDN w:val="0"/>
      <w:ind w:leftChars="400" w:left="800"/>
      <w:jc w:val="both"/>
    </w:pPr>
    <w:rPr>
      <w:rFonts w:ascii="Batang" w:eastAsia="Batang"/>
      <w:kern w:val="2"/>
      <w:sz w:val="20"/>
      <w:lang w:eastAsia="ko-KR"/>
    </w:rPr>
  </w:style>
  <w:style w:type="paragraph" w:styleId="Dzeltme">
    <w:name w:val="Revision"/>
    <w:hidden/>
    <w:uiPriority w:val="99"/>
    <w:semiHidden/>
    <w:rsid w:val="00471A08"/>
    <w:rPr>
      <w:rFonts w:ascii="Times New Roman" w:eastAsia="SimSun" w:hAnsi="Times New Roman"/>
      <w:sz w:val="24"/>
      <w:szCs w:val="24"/>
      <w:lang w:val="en-US" w:eastAsia="zh-CN"/>
    </w:rPr>
  </w:style>
  <w:style w:type="character" w:customStyle="1" w:styleId="apple-converted-space">
    <w:name w:val="apple-converted-space"/>
    <w:basedOn w:val="VarsaylanParagrafYazTipi"/>
    <w:rsid w:val="008C1ADE"/>
  </w:style>
  <w:style w:type="character" w:styleId="Vurgu">
    <w:name w:val="Emphasis"/>
    <w:qFormat/>
    <w:locked/>
    <w:rsid w:val="00EB7E3E"/>
    <w:rPr>
      <w:i/>
      <w:iCs/>
    </w:rPr>
  </w:style>
  <w:style w:type="character" w:customStyle="1" w:styleId="UnresolvedMention1">
    <w:name w:val="Unresolved Mention1"/>
    <w:uiPriority w:val="99"/>
    <w:semiHidden/>
    <w:unhideWhenUsed/>
    <w:rsid w:val="006B3649"/>
    <w:rPr>
      <w:color w:val="808080"/>
      <w:shd w:val="clear" w:color="auto" w:fill="E6E6E6"/>
    </w:rPr>
  </w:style>
  <w:style w:type="table" w:styleId="TabloKlavuzu">
    <w:name w:val="Table Grid"/>
    <w:basedOn w:val="NormalTablo"/>
    <w:locked/>
    <w:rsid w:val="000B4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21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210FB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5503">
      <w:bodyDiv w:val="1"/>
      <w:marLeft w:val="0"/>
      <w:marRight w:val="0"/>
      <w:marTop w:val="0"/>
      <w:marBottom w:val="0"/>
      <w:divBdr>
        <w:top w:val="none" w:sz="0" w:space="0" w:color="auto"/>
        <w:left w:val="none" w:sz="0" w:space="0" w:color="auto"/>
        <w:bottom w:val="none" w:sz="0" w:space="0" w:color="auto"/>
        <w:right w:val="none" w:sz="0" w:space="0" w:color="auto"/>
      </w:divBdr>
    </w:div>
    <w:div w:id="40174731">
      <w:bodyDiv w:val="1"/>
      <w:marLeft w:val="0"/>
      <w:marRight w:val="0"/>
      <w:marTop w:val="0"/>
      <w:marBottom w:val="0"/>
      <w:divBdr>
        <w:top w:val="none" w:sz="0" w:space="0" w:color="auto"/>
        <w:left w:val="none" w:sz="0" w:space="0" w:color="auto"/>
        <w:bottom w:val="none" w:sz="0" w:space="0" w:color="auto"/>
        <w:right w:val="none" w:sz="0" w:space="0" w:color="auto"/>
      </w:divBdr>
    </w:div>
    <w:div w:id="71122361">
      <w:bodyDiv w:val="1"/>
      <w:marLeft w:val="0"/>
      <w:marRight w:val="0"/>
      <w:marTop w:val="0"/>
      <w:marBottom w:val="0"/>
      <w:divBdr>
        <w:top w:val="none" w:sz="0" w:space="0" w:color="auto"/>
        <w:left w:val="none" w:sz="0" w:space="0" w:color="auto"/>
        <w:bottom w:val="none" w:sz="0" w:space="0" w:color="auto"/>
        <w:right w:val="none" w:sz="0" w:space="0" w:color="auto"/>
      </w:divBdr>
    </w:div>
    <w:div w:id="128939313">
      <w:bodyDiv w:val="1"/>
      <w:marLeft w:val="0"/>
      <w:marRight w:val="0"/>
      <w:marTop w:val="0"/>
      <w:marBottom w:val="0"/>
      <w:divBdr>
        <w:top w:val="none" w:sz="0" w:space="0" w:color="auto"/>
        <w:left w:val="none" w:sz="0" w:space="0" w:color="auto"/>
        <w:bottom w:val="none" w:sz="0" w:space="0" w:color="auto"/>
        <w:right w:val="none" w:sz="0" w:space="0" w:color="auto"/>
      </w:divBdr>
    </w:div>
    <w:div w:id="148324366">
      <w:bodyDiv w:val="1"/>
      <w:marLeft w:val="0"/>
      <w:marRight w:val="0"/>
      <w:marTop w:val="0"/>
      <w:marBottom w:val="0"/>
      <w:divBdr>
        <w:top w:val="none" w:sz="0" w:space="0" w:color="auto"/>
        <w:left w:val="none" w:sz="0" w:space="0" w:color="auto"/>
        <w:bottom w:val="none" w:sz="0" w:space="0" w:color="auto"/>
        <w:right w:val="none" w:sz="0" w:space="0" w:color="auto"/>
      </w:divBdr>
    </w:div>
    <w:div w:id="157114399">
      <w:bodyDiv w:val="1"/>
      <w:marLeft w:val="0"/>
      <w:marRight w:val="0"/>
      <w:marTop w:val="0"/>
      <w:marBottom w:val="0"/>
      <w:divBdr>
        <w:top w:val="none" w:sz="0" w:space="0" w:color="auto"/>
        <w:left w:val="none" w:sz="0" w:space="0" w:color="auto"/>
        <w:bottom w:val="none" w:sz="0" w:space="0" w:color="auto"/>
        <w:right w:val="none" w:sz="0" w:space="0" w:color="auto"/>
      </w:divBdr>
    </w:div>
    <w:div w:id="172763834">
      <w:bodyDiv w:val="1"/>
      <w:marLeft w:val="0"/>
      <w:marRight w:val="0"/>
      <w:marTop w:val="0"/>
      <w:marBottom w:val="0"/>
      <w:divBdr>
        <w:top w:val="none" w:sz="0" w:space="0" w:color="auto"/>
        <w:left w:val="none" w:sz="0" w:space="0" w:color="auto"/>
        <w:bottom w:val="none" w:sz="0" w:space="0" w:color="auto"/>
        <w:right w:val="none" w:sz="0" w:space="0" w:color="auto"/>
      </w:divBdr>
    </w:div>
    <w:div w:id="188568359">
      <w:bodyDiv w:val="1"/>
      <w:marLeft w:val="0"/>
      <w:marRight w:val="0"/>
      <w:marTop w:val="0"/>
      <w:marBottom w:val="0"/>
      <w:divBdr>
        <w:top w:val="none" w:sz="0" w:space="0" w:color="auto"/>
        <w:left w:val="none" w:sz="0" w:space="0" w:color="auto"/>
        <w:bottom w:val="none" w:sz="0" w:space="0" w:color="auto"/>
        <w:right w:val="none" w:sz="0" w:space="0" w:color="auto"/>
      </w:divBdr>
    </w:div>
    <w:div w:id="217202440">
      <w:bodyDiv w:val="1"/>
      <w:marLeft w:val="0"/>
      <w:marRight w:val="0"/>
      <w:marTop w:val="0"/>
      <w:marBottom w:val="0"/>
      <w:divBdr>
        <w:top w:val="none" w:sz="0" w:space="0" w:color="auto"/>
        <w:left w:val="none" w:sz="0" w:space="0" w:color="auto"/>
        <w:bottom w:val="none" w:sz="0" w:space="0" w:color="auto"/>
        <w:right w:val="none" w:sz="0" w:space="0" w:color="auto"/>
      </w:divBdr>
    </w:div>
    <w:div w:id="225843846">
      <w:bodyDiv w:val="1"/>
      <w:marLeft w:val="0"/>
      <w:marRight w:val="0"/>
      <w:marTop w:val="0"/>
      <w:marBottom w:val="0"/>
      <w:divBdr>
        <w:top w:val="none" w:sz="0" w:space="0" w:color="auto"/>
        <w:left w:val="none" w:sz="0" w:space="0" w:color="auto"/>
        <w:bottom w:val="none" w:sz="0" w:space="0" w:color="auto"/>
        <w:right w:val="none" w:sz="0" w:space="0" w:color="auto"/>
      </w:divBdr>
    </w:div>
    <w:div w:id="255211261">
      <w:bodyDiv w:val="1"/>
      <w:marLeft w:val="0"/>
      <w:marRight w:val="0"/>
      <w:marTop w:val="0"/>
      <w:marBottom w:val="0"/>
      <w:divBdr>
        <w:top w:val="none" w:sz="0" w:space="0" w:color="auto"/>
        <w:left w:val="none" w:sz="0" w:space="0" w:color="auto"/>
        <w:bottom w:val="none" w:sz="0" w:space="0" w:color="auto"/>
        <w:right w:val="none" w:sz="0" w:space="0" w:color="auto"/>
      </w:divBdr>
    </w:div>
    <w:div w:id="257179898">
      <w:bodyDiv w:val="1"/>
      <w:marLeft w:val="0"/>
      <w:marRight w:val="0"/>
      <w:marTop w:val="0"/>
      <w:marBottom w:val="0"/>
      <w:divBdr>
        <w:top w:val="none" w:sz="0" w:space="0" w:color="auto"/>
        <w:left w:val="none" w:sz="0" w:space="0" w:color="auto"/>
        <w:bottom w:val="none" w:sz="0" w:space="0" w:color="auto"/>
        <w:right w:val="none" w:sz="0" w:space="0" w:color="auto"/>
      </w:divBdr>
    </w:div>
    <w:div w:id="265962377">
      <w:bodyDiv w:val="1"/>
      <w:marLeft w:val="0"/>
      <w:marRight w:val="0"/>
      <w:marTop w:val="0"/>
      <w:marBottom w:val="0"/>
      <w:divBdr>
        <w:top w:val="none" w:sz="0" w:space="0" w:color="auto"/>
        <w:left w:val="none" w:sz="0" w:space="0" w:color="auto"/>
        <w:bottom w:val="none" w:sz="0" w:space="0" w:color="auto"/>
        <w:right w:val="none" w:sz="0" w:space="0" w:color="auto"/>
      </w:divBdr>
    </w:div>
    <w:div w:id="382874767">
      <w:bodyDiv w:val="1"/>
      <w:marLeft w:val="0"/>
      <w:marRight w:val="0"/>
      <w:marTop w:val="0"/>
      <w:marBottom w:val="0"/>
      <w:divBdr>
        <w:top w:val="none" w:sz="0" w:space="0" w:color="auto"/>
        <w:left w:val="none" w:sz="0" w:space="0" w:color="auto"/>
        <w:bottom w:val="none" w:sz="0" w:space="0" w:color="auto"/>
        <w:right w:val="none" w:sz="0" w:space="0" w:color="auto"/>
      </w:divBdr>
    </w:div>
    <w:div w:id="460852731">
      <w:bodyDiv w:val="1"/>
      <w:marLeft w:val="0"/>
      <w:marRight w:val="0"/>
      <w:marTop w:val="0"/>
      <w:marBottom w:val="0"/>
      <w:divBdr>
        <w:top w:val="none" w:sz="0" w:space="0" w:color="auto"/>
        <w:left w:val="none" w:sz="0" w:space="0" w:color="auto"/>
        <w:bottom w:val="none" w:sz="0" w:space="0" w:color="auto"/>
        <w:right w:val="none" w:sz="0" w:space="0" w:color="auto"/>
      </w:divBdr>
    </w:div>
    <w:div w:id="480779200">
      <w:bodyDiv w:val="1"/>
      <w:marLeft w:val="0"/>
      <w:marRight w:val="0"/>
      <w:marTop w:val="0"/>
      <w:marBottom w:val="0"/>
      <w:divBdr>
        <w:top w:val="none" w:sz="0" w:space="0" w:color="auto"/>
        <w:left w:val="none" w:sz="0" w:space="0" w:color="auto"/>
        <w:bottom w:val="none" w:sz="0" w:space="0" w:color="auto"/>
        <w:right w:val="none" w:sz="0" w:space="0" w:color="auto"/>
      </w:divBdr>
    </w:div>
    <w:div w:id="524488446">
      <w:bodyDiv w:val="1"/>
      <w:marLeft w:val="0"/>
      <w:marRight w:val="0"/>
      <w:marTop w:val="0"/>
      <w:marBottom w:val="0"/>
      <w:divBdr>
        <w:top w:val="none" w:sz="0" w:space="0" w:color="auto"/>
        <w:left w:val="none" w:sz="0" w:space="0" w:color="auto"/>
        <w:bottom w:val="none" w:sz="0" w:space="0" w:color="auto"/>
        <w:right w:val="none" w:sz="0" w:space="0" w:color="auto"/>
      </w:divBdr>
    </w:div>
    <w:div w:id="559753539">
      <w:bodyDiv w:val="1"/>
      <w:marLeft w:val="0"/>
      <w:marRight w:val="0"/>
      <w:marTop w:val="0"/>
      <w:marBottom w:val="0"/>
      <w:divBdr>
        <w:top w:val="none" w:sz="0" w:space="0" w:color="auto"/>
        <w:left w:val="none" w:sz="0" w:space="0" w:color="auto"/>
        <w:bottom w:val="none" w:sz="0" w:space="0" w:color="auto"/>
        <w:right w:val="none" w:sz="0" w:space="0" w:color="auto"/>
      </w:divBdr>
    </w:div>
    <w:div w:id="564950316">
      <w:bodyDiv w:val="1"/>
      <w:marLeft w:val="0"/>
      <w:marRight w:val="0"/>
      <w:marTop w:val="0"/>
      <w:marBottom w:val="0"/>
      <w:divBdr>
        <w:top w:val="none" w:sz="0" w:space="0" w:color="auto"/>
        <w:left w:val="none" w:sz="0" w:space="0" w:color="auto"/>
        <w:bottom w:val="none" w:sz="0" w:space="0" w:color="auto"/>
        <w:right w:val="none" w:sz="0" w:space="0" w:color="auto"/>
      </w:divBdr>
    </w:div>
    <w:div w:id="584152408">
      <w:bodyDiv w:val="1"/>
      <w:marLeft w:val="0"/>
      <w:marRight w:val="0"/>
      <w:marTop w:val="0"/>
      <w:marBottom w:val="0"/>
      <w:divBdr>
        <w:top w:val="none" w:sz="0" w:space="0" w:color="auto"/>
        <w:left w:val="none" w:sz="0" w:space="0" w:color="auto"/>
        <w:bottom w:val="none" w:sz="0" w:space="0" w:color="auto"/>
        <w:right w:val="none" w:sz="0" w:space="0" w:color="auto"/>
      </w:divBdr>
    </w:div>
    <w:div w:id="591469357">
      <w:bodyDiv w:val="1"/>
      <w:marLeft w:val="0"/>
      <w:marRight w:val="0"/>
      <w:marTop w:val="0"/>
      <w:marBottom w:val="0"/>
      <w:divBdr>
        <w:top w:val="none" w:sz="0" w:space="0" w:color="auto"/>
        <w:left w:val="none" w:sz="0" w:space="0" w:color="auto"/>
        <w:bottom w:val="none" w:sz="0" w:space="0" w:color="auto"/>
        <w:right w:val="none" w:sz="0" w:space="0" w:color="auto"/>
      </w:divBdr>
    </w:div>
    <w:div w:id="604313102">
      <w:bodyDiv w:val="1"/>
      <w:marLeft w:val="0"/>
      <w:marRight w:val="0"/>
      <w:marTop w:val="0"/>
      <w:marBottom w:val="0"/>
      <w:divBdr>
        <w:top w:val="none" w:sz="0" w:space="0" w:color="auto"/>
        <w:left w:val="none" w:sz="0" w:space="0" w:color="auto"/>
        <w:bottom w:val="none" w:sz="0" w:space="0" w:color="auto"/>
        <w:right w:val="none" w:sz="0" w:space="0" w:color="auto"/>
      </w:divBdr>
    </w:div>
    <w:div w:id="638808529">
      <w:bodyDiv w:val="1"/>
      <w:marLeft w:val="0"/>
      <w:marRight w:val="0"/>
      <w:marTop w:val="0"/>
      <w:marBottom w:val="0"/>
      <w:divBdr>
        <w:top w:val="none" w:sz="0" w:space="0" w:color="auto"/>
        <w:left w:val="none" w:sz="0" w:space="0" w:color="auto"/>
        <w:bottom w:val="none" w:sz="0" w:space="0" w:color="auto"/>
        <w:right w:val="none" w:sz="0" w:space="0" w:color="auto"/>
      </w:divBdr>
    </w:div>
    <w:div w:id="640230200">
      <w:bodyDiv w:val="1"/>
      <w:marLeft w:val="0"/>
      <w:marRight w:val="0"/>
      <w:marTop w:val="0"/>
      <w:marBottom w:val="0"/>
      <w:divBdr>
        <w:top w:val="none" w:sz="0" w:space="0" w:color="auto"/>
        <w:left w:val="none" w:sz="0" w:space="0" w:color="auto"/>
        <w:bottom w:val="none" w:sz="0" w:space="0" w:color="auto"/>
        <w:right w:val="none" w:sz="0" w:space="0" w:color="auto"/>
      </w:divBdr>
    </w:div>
    <w:div w:id="643436958">
      <w:bodyDiv w:val="1"/>
      <w:marLeft w:val="0"/>
      <w:marRight w:val="0"/>
      <w:marTop w:val="0"/>
      <w:marBottom w:val="0"/>
      <w:divBdr>
        <w:top w:val="none" w:sz="0" w:space="0" w:color="auto"/>
        <w:left w:val="none" w:sz="0" w:space="0" w:color="auto"/>
        <w:bottom w:val="none" w:sz="0" w:space="0" w:color="auto"/>
        <w:right w:val="none" w:sz="0" w:space="0" w:color="auto"/>
      </w:divBdr>
    </w:div>
    <w:div w:id="685210921">
      <w:bodyDiv w:val="1"/>
      <w:marLeft w:val="0"/>
      <w:marRight w:val="0"/>
      <w:marTop w:val="0"/>
      <w:marBottom w:val="0"/>
      <w:divBdr>
        <w:top w:val="none" w:sz="0" w:space="0" w:color="auto"/>
        <w:left w:val="none" w:sz="0" w:space="0" w:color="auto"/>
        <w:bottom w:val="none" w:sz="0" w:space="0" w:color="auto"/>
        <w:right w:val="none" w:sz="0" w:space="0" w:color="auto"/>
      </w:divBdr>
    </w:div>
    <w:div w:id="701326312">
      <w:bodyDiv w:val="1"/>
      <w:marLeft w:val="0"/>
      <w:marRight w:val="0"/>
      <w:marTop w:val="0"/>
      <w:marBottom w:val="0"/>
      <w:divBdr>
        <w:top w:val="none" w:sz="0" w:space="0" w:color="auto"/>
        <w:left w:val="none" w:sz="0" w:space="0" w:color="auto"/>
        <w:bottom w:val="none" w:sz="0" w:space="0" w:color="auto"/>
        <w:right w:val="none" w:sz="0" w:space="0" w:color="auto"/>
      </w:divBdr>
    </w:div>
    <w:div w:id="711618604">
      <w:bodyDiv w:val="1"/>
      <w:marLeft w:val="0"/>
      <w:marRight w:val="0"/>
      <w:marTop w:val="0"/>
      <w:marBottom w:val="0"/>
      <w:divBdr>
        <w:top w:val="none" w:sz="0" w:space="0" w:color="auto"/>
        <w:left w:val="none" w:sz="0" w:space="0" w:color="auto"/>
        <w:bottom w:val="none" w:sz="0" w:space="0" w:color="auto"/>
        <w:right w:val="none" w:sz="0" w:space="0" w:color="auto"/>
      </w:divBdr>
    </w:div>
    <w:div w:id="742065189">
      <w:bodyDiv w:val="1"/>
      <w:marLeft w:val="0"/>
      <w:marRight w:val="0"/>
      <w:marTop w:val="0"/>
      <w:marBottom w:val="0"/>
      <w:divBdr>
        <w:top w:val="none" w:sz="0" w:space="0" w:color="auto"/>
        <w:left w:val="none" w:sz="0" w:space="0" w:color="auto"/>
        <w:bottom w:val="none" w:sz="0" w:space="0" w:color="auto"/>
        <w:right w:val="none" w:sz="0" w:space="0" w:color="auto"/>
      </w:divBdr>
    </w:div>
    <w:div w:id="757675766">
      <w:bodyDiv w:val="1"/>
      <w:marLeft w:val="0"/>
      <w:marRight w:val="0"/>
      <w:marTop w:val="0"/>
      <w:marBottom w:val="0"/>
      <w:divBdr>
        <w:top w:val="none" w:sz="0" w:space="0" w:color="auto"/>
        <w:left w:val="none" w:sz="0" w:space="0" w:color="auto"/>
        <w:bottom w:val="none" w:sz="0" w:space="0" w:color="auto"/>
        <w:right w:val="none" w:sz="0" w:space="0" w:color="auto"/>
      </w:divBdr>
    </w:div>
    <w:div w:id="839464098">
      <w:bodyDiv w:val="1"/>
      <w:marLeft w:val="0"/>
      <w:marRight w:val="0"/>
      <w:marTop w:val="0"/>
      <w:marBottom w:val="0"/>
      <w:divBdr>
        <w:top w:val="none" w:sz="0" w:space="0" w:color="auto"/>
        <w:left w:val="none" w:sz="0" w:space="0" w:color="auto"/>
        <w:bottom w:val="none" w:sz="0" w:space="0" w:color="auto"/>
        <w:right w:val="none" w:sz="0" w:space="0" w:color="auto"/>
      </w:divBdr>
    </w:div>
    <w:div w:id="859853147">
      <w:bodyDiv w:val="1"/>
      <w:marLeft w:val="0"/>
      <w:marRight w:val="0"/>
      <w:marTop w:val="0"/>
      <w:marBottom w:val="0"/>
      <w:divBdr>
        <w:top w:val="none" w:sz="0" w:space="0" w:color="auto"/>
        <w:left w:val="none" w:sz="0" w:space="0" w:color="auto"/>
        <w:bottom w:val="none" w:sz="0" w:space="0" w:color="auto"/>
        <w:right w:val="none" w:sz="0" w:space="0" w:color="auto"/>
      </w:divBdr>
    </w:div>
    <w:div w:id="876086512">
      <w:bodyDiv w:val="1"/>
      <w:marLeft w:val="0"/>
      <w:marRight w:val="0"/>
      <w:marTop w:val="0"/>
      <w:marBottom w:val="0"/>
      <w:divBdr>
        <w:top w:val="none" w:sz="0" w:space="0" w:color="auto"/>
        <w:left w:val="none" w:sz="0" w:space="0" w:color="auto"/>
        <w:bottom w:val="none" w:sz="0" w:space="0" w:color="auto"/>
        <w:right w:val="none" w:sz="0" w:space="0" w:color="auto"/>
      </w:divBdr>
    </w:div>
    <w:div w:id="908224656">
      <w:bodyDiv w:val="1"/>
      <w:marLeft w:val="0"/>
      <w:marRight w:val="0"/>
      <w:marTop w:val="0"/>
      <w:marBottom w:val="0"/>
      <w:divBdr>
        <w:top w:val="none" w:sz="0" w:space="0" w:color="auto"/>
        <w:left w:val="none" w:sz="0" w:space="0" w:color="auto"/>
        <w:bottom w:val="none" w:sz="0" w:space="0" w:color="auto"/>
        <w:right w:val="none" w:sz="0" w:space="0" w:color="auto"/>
      </w:divBdr>
    </w:div>
    <w:div w:id="914047613">
      <w:bodyDiv w:val="1"/>
      <w:marLeft w:val="0"/>
      <w:marRight w:val="0"/>
      <w:marTop w:val="0"/>
      <w:marBottom w:val="0"/>
      <w:divBdr>
        <w:top w:val="none" w:sz="0" w:space="0" w:color="auto"/>
        <w:left w:val="none" w:sz="0" w:space="0" w:color="auto"/>
        <w:bottom w:val="none" w:sz="0" w:space="0" w:color="auto"/>
        <w:right w:val="none" w:sz="0" w:space="0" w:color="auto"/>
      </w:divBdr>
    </w:div>
    <w:div w:id="938804216">
      <w:bodyDiv w:val="1"/>
      <w:marLeft w:val="0"/>
      <w:marRight w:val="0"/>
      <w:marTop w:val="0"/>
      <w:marBottom w:val="0"/>
      <w:divBdr>
        <w:top w:val="none" w:sz="0" w:space="0" w:color="auto"/>
        <w:left w:val="none" w:sz="0" w:space="0" w:color="auto"/>
        <w:bottom w:val="none" w:sz="0" w:space="0" w:color="auto"/>
        <w:right w:val="none" w:sz="0" w:space="0" w:color="auto"/>
      </w:divBdr>
    </w:div>
    <w:div w:id="1028991634">
      <w:bodyDiv w:val="1"/>
      <w:marLeft w:val="0"/>
      <w:marRight w:val="0"/>
      <w:marTop w:val="0"/>
      <w:marBottom w:val="0"/>
      <w:divBdr>
        <w:top w:val="none" w:sz="0" w:space="0" w:color="auto"/>
        <w:left w:val="none" w:sz="0" w:space="0" w:color="auto"/>
        <w:bottom w:val="none" w:sz="0" w:space="0" w:color="auto"/>
        <w:right w:val="none" w:sz="0" w:space="0" w:color="auto"/>
      </w:divBdr>
    </w:div>
    <w:div w:id="1039092365">
      <w:bodyDiv w:val="1"/>
      <w:marLeft w:val="0"/>
      <w:marRight w:val="0"/>
      <w:marTop w:val="0"/>
      <w:marBottom w:val="0"/>
      <w:divBdr>
        <w:top w:val="none" w:sz="0" w:space="0" w:color="auto"/>
        <w:left w:val="none" w:sz="0" w:space="0" w:color="auto"/>
        <w:bottom w:val="none" w:sz="0" w:space="0" w:color="auto"/>
        <w:right w:val="none" w:sz="0" w:space="0" w:color="auto"/>
      </w:divBdr>
    </w:div>
    <w:div w:id="1109006360">
      <w:bodyDiv w:val="1"/>
      <w:marLeft w:val="0"/>
      <w:marRight w:val="0"/>
      <w:marTop w:val="0"/>
      <w:marBottom w:val="0"/>
      <w:divBdr>
        <w:top w:val="none" w:sz="0" w:space="0" w:color="auto"/>
        <w:left w:val="none" w:sz="0" w:space="0" w:color="auto"/>
        <w:bottom w:val="none" w:sz="0" w:space="0" w:color="auto"/>
        <w:right w:val="none" w:sz="0" w:space="0" w:color="auto"/>
      </w:divBdr>
    </w:div>
    <w:div w:id="1116174926">
      <w:bodyDiv w:val="1"/>
      <w:marLeft w:val="0"/>
      <w:marRight w:val="0"/>
      <w:marTop w:val="0"/>
      <w:marBottom w:val="0"/>
      <w:divBdr>
        <w:top w:val="none" w:sz="0" w:space="0" w:color="auto"/>
        <w:left w:val="none" w:sz="0" w:space="0" w:color="auto"/>
        <w:bottom w:val="none" w:sz="0" w:space="0" w:color="auto"/>
        <w:right w:val="none" w:sz="0" w:space="0" w:color="auto"/>
      </w:divBdr>
    </w:div>
    <w:div w:id="1150827958">
      <w:bodyDiv w:val="1"/>
      <w:marLeft w:val="0"/>
      <w:marRight w:val="0"/>
      <w:marTop w:val="0"/>
      <w:marBottom w:val="0"/>
      <w:divBdr>
        <w:top w:val="none" w:sz="0" w:space="0" w:color="auto"/>
        <w:left w:val="none" w:sz="0" w:space="0" w:color="auto"/>
        <w:bottom w:val="none" w:sz="0" w:space="0" w:color="auto"/>
        <w:right w:val="none" w:sz="0" w:space="0" w:color="auto"/>
      </w:divBdr>
    </w:div>
    <w:div w:id="1182667094">
      <w:bodyDiv w:val="1"/>
      <w:marLeft w:val="0"/>
      <w:marRight w:val="0"/>
      <w:marTop w:val="0"/>
      <w:marBottom w:val="0"/>
      <w:divBdr>
        <w:top w:val="none" w:sz="0" w:space="0" w:color="auto"/>
        <w:left w:val="none" w:sz="0" w:space="0" w:color="auto"/>
        <w:bottom w:val="none" w:sz="0" w:space="0" w:color="auto"/>
        <w:right w:val="none" w:sz="0" w:space="0" w:color="auto"/>
      </w:divBdr>
    </w:div>
    <w:div w:id="1269964373">
      <w:bodyDiv w:val="1"/>
      <w:marLeft w:val="0"/>
      <w:marRight w:val="0"/>
      <w:marTop w:val="0"/>
      <w:marBottom w:val="0"/>
      <w:divBdr>
        <w:top w:val="none" w:sz="0" w:space="0" w:color="auto"/>
        <w:left w:val="none" w:sz="0" w:space="0" w:color="auto"/>
        <w:bottom w:val="none" w:sz="0" w:space="0" w:color="auto"/>
        <w:right w:val="none" w:sz="0" w:space="0" w:color="auto"/>
      </w:divBdr>
    </w:div>
    <w:div w:id="1289504909">
      <w:bodyDiv w:val="1"/>
      <w:marLeft w:val="0"/>
      <w:marRight w:val="0"/>
      <w:marTop w:val="0"/>
      <w:marBottom w:val="0"/>
      <w:divBdr>
        <w:top w:val="none" w:sz="0" w:space="0" w:color="auto"/>
        <w:left w:val="none" w:sz="0" w:space="0" w:color="auto"/>
        <w:bottom w:val="none" w:sz="0" w:space="0" w:color="auto"/>
        <w:right w:val="none" w:sz="0" w:space="0" w:color="auto"/>
      </w:divBdr>
    </w:div>
    <w:div w:id="1290698739">
      <w:bodyDiv w:val="1"/>
      <w:marLeft w:val="0"/>
      <w:marRight w:val="0"/>
      <w:marTop w:val="0"/>
      <w:marBottom w:val="0"/>
      <w:divBdr>
        <w:top w:val="none" w:sz="0" w:space="0" w:color="auto"/>
        <w:left w:val="none" w:sz="0" w:space="0" w:color="auto"/>
        <w:bottom w:val="none" w:sz="0" w:space="0" w:color="auto"/>
        <w:right w:val="none" w:sz="0" w:space="0" w:color="auto"/>
      </w:divBdr>
    </w:div>
    <w:div w:id="1294284598">
      <w:bodyDiv w:val="1"/>
      <w:marLeft w:val="0"/>
      <w:marRight w:val="0"/>
      <w:marTop w:val="0"/>
      <w:marBottom w:val="0"/>
      <w:divBdr>
        <w:top w:val="none" w:sz="0" w:space="0" w:color="auto"/>
        <w:left w:val="none" w:sz="0" w:space="0" w:color="auto"/>
        <w:bottom w:val="none" w:sz="0" w:space="0" w:color="auto"/>
        <w:right w:val="none" w:sz="0" w:space="0" w:color="auto"/>
      </w:divBdr>
    </w:div>
    <w:div w:id="1304432488">
      <w:bodyDiv w:val="1"/>
      <w:marLeft w:val="0"/>
      <w:marRight w:val="0"/>
      <w:marTop w:val="0"/>
      <w:marBottom w:val="0"/>
      <w:divBdr>
        <w:top w:val="none" w:sz="0" w:space="0" w:color="auto"/>
        <w:left w:val="none" w:sz="0" w:space="0" w:color="auto"/>
        <w:bottom w:val="none" w:sz="0" w:space="0" w:color="auto"/>
        <w:right w:val="none" w:sz="0" w:space="0" w:color="auto"/>
      </w:divBdr>
    </w:div>
    <w:div w:id="1311665536">
      <w:bodyDiv w:val="1"/>
      <w:marLeft w:val="0"/>
      <w:marRight w:val="0"/>
      <w:marTop w:val="0"/>
      <w:marBottom w:val="0"/>
      <w:divBdr>
        <w:top w:val="none" w:sz="0" w:space="0" w:color="auto"/>
        <w:left w:val="none" w:sz="0" w:space="0" w:color="auto"/>
        <w:bottom w:val="none" w:sz="0" w:space="0" w:color="auto"/>
        <w:right w:val="none" w:sz="0" w:space="0" w:color="auto"/>
      </w:divBdr>
    </w:div>
    <w:div w:id="1442604205">
      <w:bodyDiv w:val="1"/>
      <w:marLeft w:val="0"/>
      <w:marRight w:val="0"/>
      <w:marTop w:val="0"/>
      <w:marBottom w:val="0"/>
      <w:divBdr>
        <w:top w:val="none" w:sz="0" w:space="0" w:color="auto"/>
        <w:left w:val="none" w:sz="0" w:space="0" w:color="auto"/>
        <w:bottom w:val="none" w:sz="0" w:space="0" w:color="auto"/>
        <w:right w:val="none" w:sz="0" w:space="0" w:color="auto"/>
      </w:divBdr>
    </w:div>
    <w:div w:id="1475833307">
      <w:bodyDiv w:val="1"/>
      <w:marLeft w:val="0"/>
      <w:marRight w:val="0"/>
      <w:marTop w:val="0"/>
      <w:marBottom w:val="0"/>
      <w:divBdr>
        <w:top w:val="none" w:sz="0" w:space="0" w:color="auto"/>
        <w:left w:val="none" w:sz="0" w:space="0" w:color="auto"/>
        <w:bottom w:val="none" w:sz="0" w:space="0" w:color="auto"/>
        <w:right w:val="none" w:sz="0" w:space="0" w:color="auto"/>
      </w:divBdr>
    </w:div>
    <w:div w:id="1520467188">
      <w:bodyDiv w:val="1"/>
      <w:marLeft w:val="0"/>
      <w:marRight w:val="0"/>
      <w:marTop w:val="0"/>
      <w:marBottom w:val="0"/>
      <w:divBdr>
        <w:top w:val="none" w:sz="0" w:space="0" w:color="auto"/>
        <w:left w:val="none" w:sz="0" w:space="0" w:color="auto"/>
        <w:bottom w:val="none" w:sz="0" w:space="0" w:color="auto"/>
        <w:right w:val="none" w:sz="0" w:space="0" w:color="auto"/>
      </w:divBdr>
    </w:div>
    <w:div w:id="1528178051">
      <w:bodyDiv w:val="1"/>
      <w:marLeft w:val="0"/>
      <w:marRight w:val="0"/>
      <w:marTop w:val="0"/>
      <w:marBottom w:val="0"/>
      <w:divBdr>
        <w:top w:val="none" w:sz="0" w:space="0" w:color="auto"/>
        <w:left w:val="none" w:sz="0" w:space="0" w:color="auto"/>
        <w:bottom w:val="none" w:sz="0" w:space="0" w:color="auto"/>
        <w:right w:val="none" w:sz="0" w:space="0" w:color="auto"/>
      </w:divBdr>
    </w:div>
    <w:div w:id="1538469706">
      <w:bodyDiv w:val="1"/>
      <w:marLeft w:val="0"/>
      <w:marRight w:val="0"/>
      <w:marTop w:val="0"/>
      <w:marBottom w:val="0"/>
      <w:divBdr>
        <w:top w:val="none" w:sz="0" w:space="0" w:color="auto"/>
        <w:left w:val="none" w:sz="0" w:space="0" w:color="auto"/>
        <w:bottom w:val="none" w:sz="0" w:space="0" w:color="auto"/>
        <w:right w:val="none" w:sz="0" w:space="0" w:color="auto"/>
      </w:divBdr>
      <w:divsChild>
        <w:div w:id="15230825">
          <w:marLeft w:val="158"/>
          <w:marRight w:val="0"/>
          <w:marTop w:val="0"/>
          <w:marBottom w:val="60"/>
          <w:divBdr>
            <w:top w:val="none" w:sz="0" w:space="0" w:color="auto"/>
            <w:left w:val="none" w:sz="0" w:space="0" w:color="auto"/>
            <w:bottom w:val="none" w:sz="0" w:space="0" w:color="auto"/>
            <w:right w:val="none" w:sz="0" w:space="0" w:color="auto"/>
          </w:divBdr>
        </w:div>
        <w:div w:id="15545186">
          <w:marLeft w:val="158"/>
          <w:marRight w:val="0"/>
          <w:marTop w:val="0"/>
          <w:marBottom w:val="60"/>
          <w:divBdr>
            <w:top w:val="none" w:sz="0" w:space="0" w:color="auto"/>
            <w:left w:val="none" w:sz="0" w:space="0" w:color="auto"/>
            <w:bottom w:val="none" w:sz="0" w:space="0" w:color="auto"/>
            <w:right w:val="none" w:sz="0" w:space="0" w:color="auto"/>
          </w:divBdr>
        </w:div>
        <w:div w:id="649137079">
          <w:marLeft w:val="158"/>
          <w:marRight w:val="0"/>
          <w:marTop w:val="0"/>
          <w:marBottom w:val="60"/>
          <w:divBdr>
            <w:top w:val="none" w:sz="0" w:space="0" w:color="auto"/>
            <w:left w:val="none" w:sz="0" w:space="0" w:color="auto"/>
            <w:bottom w:val="none" w:sz="0" w:space="0" w:color="auto"/>
            <w:right w:val="none" w:sz="0" w:space="0" w:color="auto"/>
          </w:divBdr>
        </w:div>
        <w:div w:id="800078489">
          <w:marLeft w:val="158"/>
          <w:marRight w:val="0"/>
          <w:marTop w:val="0"/>
          <w:marBottom w:val="60"/>
          <w:divBdr>
            <w:top w:val="none" w:sz="0" w:space="0" w:color="auto"/>
            <w:left w:val="none" w:sz="0" w:space="0" w:color="auto"/>
            <w:bottom w:val="none" w:sz="0" w:space="0" w:color="auto"/>
            <w:right w:val="none" w:sz="0" w:space="0" w:color="auto"/>
          </w:divBdr>
        </w:div>
        <w:div w:id="906959151">
          <w:marLeft w:val="158"/>
          <w:marRight w:val="0"/>
          <w:marTop w:val="0"/>
          <w:marBottom w:val="60"/>
          <w:divBdr>
            <w:top w:val="none" w:sz="0" w:space="0" w:color="auto"/>
            <w:left w:val="none" w:sz="0" w:space="0" w:color="auto"/>
            <w:bottom w:val="none" w:sz="0" w:space="0" w:color="auto"/>
            <w:right w:val="none" w:sz="0" w:space="0" w:color="auto"/>
          </w:divBdr>
        </w:div>
        <w:div w:id="998193260">
          <w:marLeft w:val="158"/>
          <w:marRight w:val="0"/>
          <w:marTop w:val="0"/>
          <w:marBottom w:val="60"/>
          <w:divBdr>
            <w:top w:val="none" w:sz="0" w:space="0" w:color="auto"/>
            <w:left w:val="none" w:sz="0" w:space="0" w:color="auto"/>
            <w:bottom w:val="none" w:sz="0" w:space="0" w:color="auto"/>
            <w:right w:val="none" w:sz="0" w:space="0" w:color="auto"/>
          </w:divBdr>
        </w:div>
        <w:div w:id="1053502147">
          <w:marLeft w:val="158"/>
          <w:marRight w:val="0"/>
          <w:marTop w:val="0"/>
          <w:marBottom w:val="60"/>
          <w:divBdr>
            <w:top w:val="none" w:sz="0" w:space="0" w:color="auto"/>
            <w:left w:val="none" w:sz="0" w:space="0" w:color="auto"/>
            <w:bottom w:val="none" w:sz="0" w:space="0" w:color="auto"/>
            <w:right w:val="none" w:sz="0" w:space="0" w:color="auto"/>
          </w:divBdr>
        </w:div>
        <w:div w:id="1339038130">
          <w:marLeft w:val="158"/>
          <w:marRight w:val="0"/>
          <w:marTop w:val="0"/>
          <w:marBottom w:val="60"/>
          <w:divBdr>
            <w:top w:val="none" w:sz="0" w:space="0" w:color="auto"/>
            <w:left w:val="none" w:sz="0" w:space="0" w:color="auto"/>
            <w:bottom w:val="none" w:sz="0" w:space="0" w:color="auto"/>
            <w:right w:val="none" w:sz="0" w:space="0" w:color="auto"/>
          </w:divBdr>
        </w:div>
        <w:div w:id="1379084963">
          <w:marLeft w:val="158"/>
          <w:marRight w:val="0"/>
          <w:marTop w:val="0"/>
          <w:marBottom w:val="60"/>
          <w:divBdr>
            <w:top w:val="none" w:sz="0" w:space="0" w:color="auto"/>
            <w:left w:val="none" w:sz="0" w:space="0" w:color="auto"/>
            <w:bottom w:val="none" w:sz="0" w:space="0" w:color="auto"/>
            <w:right w:val="none" w:sz="0" w:space="0" w:color="auto"/>
          </w:divBdr>
        </w:div>
        <w:div w:id="2015641804">
          <w:marLeft w:val="158"/>
          <w:marRight w:val="0"/>
          <w:marTop w:val="0"/>
          <w:marBottom w:val="60"/>
          <w:divBdr>
            <w:top w:val="none" w:sz="0" w:space="0" w:color="auto"/>
            <w:left w:val="none" w:sz="0" w:space="0" w:color="auto"/>
            <w:bottom w:val="none" w:sz="0" w:space="0" w:color="auto"/>
            <w:right w:val="none" w:sz="0" w:space="0" w:color="auto"/>
          </w:divBdr>
        </w:div>
      </w:divsChild>
    </w:div>
    <w:div w:id="1542402255">
      <w:bodyDiv w:val="1"/>
      <w:marLeft w:val="0"/>
      <w:marRight w:val="0"/>
      <w:marTop w:val="0"/>
      <w:marBottom w:val="0"/>
      <w:divBdr>
        <w:top w:val="none" w:sz="0" w:space="0" w:color="auto"/>
        <w:left w:val="none" w:sz="0" w:space="0" w:color="auto"/>
        <w:bottom w:val="none" w:sz="0" w:space="0" w:color="auto"/>
        <w:right w:val="none" w:sz="0" w:space="0" w:color="auto"/>
      </w:divBdr>
    </w:div>
    <w:div w:id="1558281050">
      <w:bodyDiv w:val="1"/>
      <w:marLeft w:val="0"/>
      <w:marRight w:val="0"/>
      <w:marTop w:val="0"/>
      <w:marBottom w:val="0"/>
      <w:divBdr>
        <w:top w:val="none" w:sz="0" w:space="0" w:color="auto"/>
        <w:left w:val="none" w:sz="0" w:space="0" w:color="auto"/>
        <w:bottom w:val="none" w:sz="0" w:space="0" w:color="auto"/>
        <w:right w:val="none" w:sz="0" w:space="0" w:color="auto"/>
      </w:divBdr>
      <w:divsChild>
        <w:div w:id="671100950">
          <w:marLeft w:val="0"/>
          <w:marRight w:val="0"/>
          <w:marTop w:val="0"/>
          <w:marBottom w:val="0"/>
          <w:divBdr>
            <w:top w:val="none" w:sz="0" w:space="0" w:color="auto"/>
            <w:left w:val="none" w:sz="0" w:space="0" w:color="auto"/>
            <w:bottom w:val="none" w:sz="0" w:space="0" w:color="auto"/>
            <w:right w:val="none" w:sz="0" w:space="0" w:color="auto"/>
          </w:divBdr>
          <w:divsChild>
            <w:div w:id="1686250943">
              <w:marLeft w:val="0"/>
              <w:marRight w:val="0"/>
              <w:marTop w:val="0"/>
              <w:marBottom w:val="0"/>
              <w:divBdr>
                <w:top w:val="none" w:sz="0" w:space="0" w:color="auto"/>
                <w:left w:val="none" w:sz="0" w:space="0" w:color="auto"/>
                <w:bottom w:val="none" w:sz="0" w:space="0" w:color="auto"/>
                <w:right w:val="none" w:sz="0" w:space="0" w:color="auto"/>
              </w:divBdr>
              <w:divsChild>
                <w:div w:id="1472406870">
                  <w:marLeft w:val="-240"/>
                  <w:marRight w:val="-240"/>
                  <w:marTop w:val="0"/>
                  <w:marBottom w:val="0"/>
                  <w:divBdr>
                    <w:top w:val="none" w:sz="0" w:space="0" w:color="auto"/>
                    <w:left w:val="none" w:sz="0" w:space="0" w:color="auto"/>
                    <w:bottom w:val="none" w:sz="0" w:space="0" w:color="auto"/>
                    <w:right w:val="none" w:sz="0" w:space="0" w:color="auto"/>
                  </w:divBdr>
                  <w:divsChild>
                    <w:div w:id="979115833">
                      <w:marLeft w:val="0"/>
                      <w:marRight w:val="0"/>
                      <w:marTop w:val="0"/>
                      <w:marBottom w:val="0"/>
                      <w:divBdr>
                        <w:top w:val="none" w:sz="0" w:space="0" w:color="auto"/>
                        <w:left w:val="none" w:sz="0" w:space="0" w:color="auto"/>
                        <w:bottom w:val="none" w:sz="0" w:space="0" w:color="auto"/>
                        <w:right w:val="none" w:sz="0" w:space="0" w:color="auto"/>
                      </w:divBdr>
                      <w:divsChild>
                        <w:div w:id="1002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772681">
      <w:bodyDiv w:val="1"/>
      <w:marLeft w:val="0"/>
      <w:marRight w:val="0"/>
      <w:marTop w:val="0"/>
      <w:marBottom w:val="0"/>
      <w:divBdr>
        <w:top w:val="none" w:sz="0" w:space="0" w:color="auto"/>
        <w:left w:val="none" w:sz="0" w:space="0" w:color="auto"/>
        <w:bottom w:val="none" w:sz="0" w:space="0" w:color="auto"/>
        <w:right w:val="none" w:sz="0" w:space="0" w:color="auto"/>
      </w:divBdr>
    </w:div>
    <w:div w:id="1592202461">
      <w:bodyDiv w:val="1"/>
      <w:marLeft w:val="0"/>
      <w:marRight w:val="0"/>
      <w:marTop w:val="0"/>
      <w:marBottom w:val="0"/>
      <w:divBdr>
        <w:top w:val="none" w:sz="0" w:space="0" w:color="auto"/>
        <w:left w:val="none" w:sz="0" w:space="0" w:color="auto"/>
        <w:bottom w:val="none" w:sz="0" w:space="0" w:color="auto"/>
        <w:right w:val="none" w:sz="0" w:space="0" w:color="auto"/>
      </w:divBdr>
    </w:div>
    <w:div w:id="1628438551">
      <w:bodyDiv w:val="1"/>
      <w:marLeft w:val="0"/>
      <w:marRight w:val="0"/>
      <w:marTop w:val="0"/>
      <w:marBottom w:val="0"/>
      <w:divBdr>
        <w:top w:val="none" w:sz="0" w:space="0" w:color="auto"/>
        <w:left w:val="none" w:sz="0" w:space="0" w:color="auto"/>
        <w:bottom w:val="none" w:sz="0" w:space="0" w:color="auto"/>
        <w:right w:val="none" w:sz="0" w:space="0" w:color="auto"/>
      </w:divBdr>
    </w:div>
    <w:div w:id="1640843847">
      <w:bodyDiv w:val="1"/>
      <w:marLeft w:val="0"/>
      <w:marRight w:val="0"/>
      <w:marTop w:val="0"/>
      <w:marBottom w:val="0"/>
      <w:divBdr>
        <w:top w:val="none" w:sz="0" w:space="0" w:color="auto"/>
        <w:left w:val="none" w:sz="0" w:space="0" w:color="auto"/>
        <w:bottom w:val="none" w:sz="0" w:space="0" w:color="auto"/>
        <w:right w:val="none" w:sz="0" w:space="0" w:color="auto"/>
      </w:divBdr>
    </w:div>
    <w:div w:id="1667316053">
      <w:bodyDiv w:val="1"/>
      <w:marLeft w:val="0"/>
      <w:marRight w:val="0"/>
      <w:marTop w:val="0"/>
      <w:marBottom w:val="0"/>
      <w:divBdr>
        <w:top w:val="none" w:sz="0" w:space="0" w:color="auto"/>
        <w:left w:val="none" w:sz="0" w:space="0" w:color="auto"/>
        <w:bottom w:val="none" w:sz="0" w:space="0" w:color="auto"/>
        <w:right w:val="none" w:sz="0" w:space="0" w:color="auto"/>
      </w:divBdr>
    </w:div>
    <w:div w:id="1713463116">
      <w:bodyDiv w:val="1"/>
      <w:marLeft w:val="0"/>
      <w:marRight w:val="0"/>
      <w:marTop w:val="0"/>
      <w:marBottom w:val="0"/>
      <w:divBdr>
        <w:top w:val="none" w:sz="0" w:space="0" w:color="auto"/>
        <w:left w:val="none" w:sz="0" w:space="0" w:color="auto"/>
        <w:bottom w:val="none" w:sz="0" w:space="0" w:color="auto"/>
        <w:right w:val="none" w:sz="0" w:space="0" w:color="auto"/>
      </w:divBdr>
    </w:div>
    <w:div w:id="1719545551">
      <w:marLeft w:val="0"/>
      <w:marRight w:val="0"/>
      <w:marTop w:val="0"/>
      <w:marBottom w:val="0"/>
      <w:divBdr>
        <w:top w:val="none" w:sz="0" w:space="0" w:color="auto"/>
        <w:left w:val="none" w:sz="0" w:space="0" w:color="auto"/>
        <w:bottom w:val="none" w:sz="0" w:space="0" w:color="auto"/>
        <w:right w:val="none" w:sz="0" w:space="0" w:color="auto"/>
      </w:divBdr>
    </w:div>
    <w:div w:id="1719545552">
      <w:marLeft w:val="0"/>
      <w:marRight w:val="0"/>
      <w:marTop w:val="0"/>
      <w:marBottom w:val="0"/>
      <w:divBdr>
        <w:top w:val="none" w:sz="0" w:space="0" w:color="auto"/>
        <w:left w:val="none" w:sz="0" w:space="0" w:color="auto"/>
        <w:bottom w:val="none" w:sz="0" w:space="0" w:color="auto"/>
        <w:right w:val="none" w:sz="0" w:space="0" w:color="auto"/>
      </w:divBdr>
    </w:div>
    <w:div w:id="1719545553">
      <w:marLeft w:val="0"/>
      <w:marRight w:val="0"/>
      <w:marTop w:val="0"/>
      <w:marBottom w:val="0"/>
      <w:divBdr>
        <w:top w:val="none" w:sz="0" w:space="0" w:color="auto"/>
        <w:left w:val="none" w:sz="0" w:space="0" w:color="auto"/>
        <w:bottom w:val="none" w:sz="0" w:space="0" w:color="auto"/>
        <w:right w:val="none" w:sz="0" w:space="0" w:color="auto"/>
      </w:divBdr>
    </w:div>
    <w:div w:id="1719545554">
      <w:marLeft w:val="0"/>
      <w:marRight w:val="0"/>
      <w:marTop w:val="0"/>
      <w:marBottom w:val="0"/>
      <w:divBdr>
        <w:top w:val="none" w:sz="0" w:space="0" w:color="auto"/>
        <w:left w:val="none" w:sz="0" w:space="0" w:color="auto"/>
        <w:bottom w:val="none" w:sz="0" w:space="0" w:color="auto"/>
        <w:right w:val="none" w:sz="0" w:space="0" w:color="auto"/>
      </w:divBdr>
    </w:div>
    <w:div w:id="1719545557">
      <w:marLeft w:val="0"/>
      <w:marRight w:val="0"/>
      <w:marTop w:val="0"/>
      <w:marBottom w:val="0"/>
      <w:divBdr>
        <w:top w:val="none" w:sz="0" w:space="0" w:color="auto"/>
        <w:left w:val="none" w:sz="0" w:space="0" w:color="auto"/>
        <w:bottom w:val="none" w:sz="0" w:space="0" w:color="auto"/>
        <w:right w:val="none" w:sz="0" w:space="0" w:color="auto"/>
      </w:divBdr>
      <w:divsChild>
        <w:div w:id="1719545582">
          <w:marLeft w:val="0"/>
          <w:marRight w:val="0"/>
          <w:marTop w:val="0"/>
          <w:marBottom w:val="0"/>
          <w:divBdr>
            <w:top w:val="none" w:sz="0" w:space="0" w:color="auto"/>
            <w:left w:val="none" w:sz="0" w:space="0" w:color="auto"/>
            <w:bottom w:val="none" w:sz="0" w:space="0" w:color="auto"/>
            <w:right w:val="none" w:sz="0" w:space="0" w:color="auto"/>
          </w:divBdr>
          <w:divsChild>
            <w:div w:id="1719545565">
              <w:marLeft w:val="0"/>
              <w:marRight w:val="0"/>
              <w:marTop w:val="0"/>
              <w:marBottom w:val="0"/>
              <w:divBdr>
                <w:top w:val="none" w:sz="0" w:space="0" w:color="auto"/>
                <w:left w:val="none" w:sz="0" w:space="0" w:color="auto"/>
                <w:bottom w:val="none" w:sz="0" w:space="0" w:color="auto"/>
                <w:right w:val="none" w:sz="0" w:space="0" w:color="auto"/>
              </w:divBdr>
              <w:divsChild>
                <w:div w:id="1719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58">
      <w:marLeft w:val="0"/>
      <w:marRight w:val="0"/>
      <w:marTop w:val="0"/>
      <w:marBottom w:val="0"/>
      <w:divBdr>
        <w:top w:val="none" w:sz="0" w:space="0" w:color="auto"/>
        <w:left w:val="none" w:sz="0" w:space="0" w:color="auto"/>
        <w:bottom w:val="none" w:sz="0" w:space="0" w:color="auto"/>
        <w:right w:val="none" w:sz="0" w:space="0" w:color="auto"/>
      </w:divBdr>
    </w:div>
    <w:div w:id="1719545559">
      <w:marLeft w:val="0"/>
      <w:marRight w:val="0"/>
      <w:marTop w:val="0"/>
      <w:marBottom w:val="0"/>
      <w:divBdr>
        <w:top w:val="none" w:sz="0" w:space="0" w:color="auto"/>
        <w:left w:val="none" w:sz="0" w:space="0" w:color="auto"/>
        <w:bottom w:val="none" w:sz="0" w:space="0" w:color="auto"/>
        <w:right w:val="none" w:sz="0" w:space="0" w:color="auto"/>
      </w:divBdr>
    </w:div>
    <w:div w:id="1719545560">
      <w:marLeft w:val="0"/>
      <w:marRight w:val="0"/>
      <w:marTop w:val="0"/>
      <w:marBottom w:val="0"/>
      <w:divBdr>
        <w:top w:val="none" w:sz="0" w:space="0" w:color="auto"/>
        <w:left w:val="none" w:sz="0" w:space="0" w:color="auto"/>
        <w:bottom w:val="none" w:sz="0" w:space="0" w:color="auto"/>
        <w:right w:val="none" w:sz="0" w:space="0" w:color="auto"/>
      </w:divBdr>
    </w:div>
    <w:div w:id="1719545561">
      <w:marLeft w:val="0"/>
      <w:marRight w:val="0"/>
      <w:marTop w:val="0"/>
      <w:marBottom w:val="0"/>
      <w:divBdr>
        <w:top w:val="none" w:sz="0" w:space="0" w:color="auto"/>
        <w:left w:val="none" w:sz="0" w:space="0" w:color="auto"/>
        <w:bottom w:val="none" w:sz="0" w:space="0" w:color="auto"/>
        <w:right w:val="none" w:sz="0" w:space="0" w:color="auto"/>
      </w:divBdr>
    </w:div>
    <w:div w:id="1719545562">
      <w:marLeft w:val="0"/>
      <w:marRight w:val="0"/>
      <w:marTop w:val="0"/>
      <w:marBottom w:val="0"/>
      <w:divBdr>
        <w:top w:val="none" w:sz="0" w:space="0" w:color="auto"/>
        <w:left w:val="none" w:sz="0" w:space="0" w:color="auto"/>
        <w:bottom w:val="none" w:sz="0" w:space="0" w:color="auto"/>
        <w:right w:val="none" w:sz="0" w:space="0" w:color="auto"/>
      </w:divBdr>
    </w:div>
    <w:div w:id="1719545564">
      <w:marLeft w:val="0"/>
      <w:marRight w:val="0"/>
      <w:marTop w:val="0"/>
      <w:marBottom w:val="0"/>
      <w:divBdr>
        <w:top w:val="none" w:sz="0" w:space="0" w:color="auto"/>
        <w:left w:val="none" w:sz="0" w:space="0" w:color="auto"/>
        <w:bottom w:val="none" w:sz="0" w:space="0" w:color="auto"/>
        <w:right w:val="none" w:sz="0" w:space="0" w:color="auto"/>
      </w:divBdr>
      <w:divsChild>
        <w:div w:id="1719545566">
          <w:marLeft w:val="0"/>
          <w:marRight w:val="0"/>
          <w:marTop w:val="0"/>
          <w:marBottom w:val="0"/>
          <w:divBdr>
            <w:top w:val="none" w:sz="0" w:space="0" w:color="auto"/>
            <w:left w:val="none" w:sz="0" w:space="0" w:color="auto"/>
            <w:bottom w:val="none" w:sz="0" w:space="0" w:color="auto"/>
            <w:right w:val="none" w:sz="0" w:space="0" w:color="auto"/>
          </w:divBdr>
          <w:divsChild>
            <w:div w:id="1719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67">
      <w:marLeft w:val="0"/>
      <w:marRight w:val="0"/>
      <w:marTop w:val="0"/>
      <w:marBottom w:val="0"/>
      <w:divBdr>
        <w:top w:val="none" w:sz="0" w:space="0" w:color="auto"/>
        <w:left w:val="none" w:sz="0" w:space="0" w:color="auto"/>
        <w:bottom w:val="none" w:sz="0" w:space="0" w:color="auto"/>
        <w:right w:val="none" w:sz="0" w:space="0" w:color="auto"/>
      </w:divBdr>
      <w:divsChild>
        <w:div w:id="1719545556">
          <w:marLeft w:val="0"/>
          <w:marRight w:val="0"/>
          <w:marTop w:val="0"/>
          <w:marBottom w:val="0"/>
          <w:divBdr>
            <w:top w:val="none" w:sz="0" w:space="0" w:color="auto"/>
            <w:left w:val="none" w:sz="0" w:space="0" w:color="auto"/>
            <w:bottom w:val="none" w:sz="0" w:space="0" w:color="auto"/>
            <w:right w:val="none" w:sz="0" w:space="0" w:color="auto"/>
          </w:divBdr>
        </w:div>
      </w:divsChild>
    </w:div>
    <w:div w:id="1719545569">
      <w:marLeft w:val="0"/>
      <w:marRight w:val="0"/>
      <w:marTop w:val="0"/>
      <w:marBottom w:val="0"/>
      <w:divBdr>
        <w:top w:val="none" w:sz="0" w:space="0" w:color="auto"/>
        <w:left w:val="none" w:sz="0" w:space="0" w:color="auto"/>
        <w:bottom w:val="none" w:sz="0" w:space="0" w:color="auto"/>
        <w:right w:val="none" w:sz="0" w:space="0" w:color="auto"/>
      </w:divBdr>
      <w:divsChild>
        <w:div w:id="1719545578">
          <w:marLeft w:val="0"/>
          <w:marRight w:val="0"/>
          <w:marTop w:val="0"/>
          <w:marBottom w:val="0"/>
          <w:divBdr>
            <w:top w:val="none" w:sz="0" w:space="0" w:color="auto"/>
            <w:left w:val="none" w:sz="0" w:space="0" w:color="auto"/>
            <w:bottom w:val="none" w:sz="0" w:space="0" w:color="auto"/>
            <w:right w:val="none" w:sz="0" w:space="0" w:color="auto"/>
          </w:divBdr>
          <w:divsChild>
            <w:div w:id="17195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3">
      <w:marLeft w:val="0"/>
      <w:marRight w:val="0"/>
      <w:marTop w:val="0"/>
      <w:marBottom w:val="0"/>
      <w:divBdr>
        <w:top w:val="none" w:sz="0" w:space="0" w:color="auto"/>
        <w:left w:val="none" w:sz="0" w:space="0" w:color="auto"/>
        <w:bottom w:val="none" w:sz="0" w:space="0" w:color="auto"/>
        <w:right w:val="none" w:sz="0" w:space="0" w:color="auto"/>
      </w:divBdr>
    </w:div>
    <w:div w:id="1719545574">
      <w:marLeft w:val="0"/>
      <w:marRight w:val="0"/>
      <w:marTop w:val="0"/>
      <w:marBottom w:val="0"/>
      <w:divBdr>
        <w:top w:val="none" w:sz="0" w:space="0" w:color="auto"/>
        <w:left w:val="none" w:sz="0" w:space="0" w:color="auto"/>
        <w:bottom w:val="none" w:sz="0" w:space="0" w:color="auto"/>
        <w:right w:val="none" w:sz="0" w:space="0" w:color="auto"/>
      </w:divBdr>
    </w:div>
    <w:div w:id="1719545575">
      <w:marLeft w:val="0"/>
      <w:marRight w:val="0"/>
      <w:marTop w:val="0"/>
      <w:marBottom w:val="0"/>
      <w:divBdr>
        <w:top w:val="none" w:sz="0" w:space="0" w:color="auto"/>
        <w:left w:val="none" w:sz="0" w:space="0" w:color="auto"/>
        <w:bottom w:val="none" w:sz="0" w:space="0" w:color="auto"/>
        <w:right w:val="none" w:sz="0" w:space="0" w:color="auto"/>
      </w:divBdr>
      <w:divsChild>
        <w:div w:id="1719545585">
          <w:marLeft w:val="0"/>
          <w:marRight w:val="0"/>
          <w:marTop w:val="0"/>
          <w:marBottom w:val="0"/>
          <w:divBdr>
            <w:top w:val="none" w:sz="0" w:space="0" w:color="auto"/>
            <w:left w:val="none" w:sz="0" w:space="0" w:color="auto"/>
            <w:bottom w:val="none" w:sz="0" w:space="0" w:color="auto"/>
            <w:right w:val="none" w:sz="0" w:space="0" w:color="auto"/>
          </w:divBdr>
          <w:divsChild>
            <w:div w:id="1719545555">
              <w:marLeft w:val="0"/>
              <w:marRight w:val="0"/>
              <w:marTop w:val="0"/>
              <w:marBottom w:val="0"/>
              <w:divBdr>
                <w:top w:val="none" w:sz="0" w:space="0" w:color="auto"/>
                <w:left w:val="none" w:sz="0" w:space="0" w:color="auto"/>
                <w:bottom w:val="none" w:sz="0" w:space="0" w:color="auto"/>
                <w:right w:val="none" w:sz="0" w:space="0" w:color="auto"/>
              </w:divBdr>
            </w:div>
            <w:div w:id="17195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7">
      <w:marLeft w:val="0"/>
      <w:marRight w:val="0"/>
      <w:marTop w:val="0"/>
      <w:marBottom w:val="0"/>
      <w:divBdr>
        <w:top w:val="none" w:sz="0" w:space="0" w:color="auto"/>
        <w:left w:val="none" w:sz="0" w:space="0" w:color="auto"/>
        <w:bottom w:val="none" w:sz="0" w:space="0" w:color="auto"/>
        <w:right w:val="none" w:sz="0" w:space="0" w:color="auto"/>
      </w:divBdr>
    </w:div>
    <w:div w:id="1719545579">
      <w:marLeft w:val="0"/>
      <w:marRight w:val="0"/>
      <w:marTop w:val="0"/>
      <w:marBottom w:val="0"/>
      <w:divBdr>
        <w:top w:val="none" w:sz="0" w:space="0" w:color="auto"/>
        <w:left w:val="none" w:sz="0" w:space="0" w:color="auto"/>
        <w:bottom w:val="none" w:sz="0" w:space="0" w:color="auto"/>
        <w:right w:val="none" w:sz="0" w:space="0" w:color="auto"/>
      </w:divBdr>
      <w:divsChild>
        <w:div w:id="1719545568">
          <w:marLeft w:val="0"/>
          <w:marRight w:val="0"/>
          <w:marTop w:val="0"/>
          <w:marBottom w:val="0"/>
          <w:divBdr>
            <w:top w:val="none" w:sz="0" w:space="0" w:color="auto"/>
            <w:left w:val="none" w:sz="0" w:space="0" w:color="auto"/>
            <w:bottom w:val="none" w:sz="0" w:space="0" w:color="auto"/>
            <w:right w:val="none" w:sz="0" w:space="0" w:color="auto"/>
          </w:divBdr>
          <w:divsChild>
            <w:div w:id="1719545570">
              <w:marLeft w:val="0"/>
              <w:marRight w:val="0"/>
              <w:marTop w:val="0"/>
              <w:marBottom w:val="0"/>
              <w:divBdr>
                <w:top w:val="none" w:sz="0" w:space="0" w:color="auto"/>
                <w:left w:val="none" w:sz="0" w:space="0" w:color="auto"/>
                <w:bottom w:val="none" w:sz="0" w:space="0" w:color="auto"/>
                <w:right w:val="none" w:sz="0" w:space="0" w:color="auto"/>
              </w:divBdr>
              <w:divsChild>
                <w:div w:id="17195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81">
      <w:marLeft w:val="0"/>
      <w:marRight w:val="0"/>
      <w:marTop w:val="0"/>
      <w:marBottom w:val="0"/>
      <w:divBdr>
        <w:top w:val="none" w:sz="0" w:space="0" w:color="auto"/>
        <w:left w:val="none" w:sz="0" w:space="0" w:color="auto"/>
        <w:bottom w:val="none" w:sz="0" w:space="0" w:color="auto"/>
        <w:right w:val="none" w:sz="0" w:space="0" w:color="auto"/>
      </w:divBdr>
    </w:div>
    <w:div w:id="1719545583">
      <w:marLeft w:val="0"/>
      <w:marRight w:val="0"/>
      <w:marTop w:val="0"/>
      <w:marBottom w:val="0"/>
      <w:divBdr>
        <w:top w:val="none" w:sz="0" w:space="0" w:color="auto"/>
        <w:left w:val="none" w:sz="0" w:space="0" w:color="auto"/>
        <w:bottom w:val="none" w:sz="0" w:space="0" w:color="auto"/>
        <w:right w:val="none" w:sz="0" w:space="0" w:color="auto"/>
      </w:divBdr>
    </w:div>
    <w:div w:id="1719545584">
      <w:marLeft w:val="0"/>
      <w:marRight w:val="0"/>
      <w:marTop w:val="0"/>
      <w:marBottom w:val="0"/>
      <w:divBdr>
        <w:top w:val="none" w:sz="0" w:space="0" w:color="auto"/>
        <w:left w:val="none" w:sz="0" w:space="0" w:color="auto"/>
        <w:bottom w:val="none" w:sz="0" w:space="0" w:color="auto"/>
        <w:right w:val="none" w:sz="0" w:space="0" w:color="auto"/>
      </w:divBdr>
    </w:div>
    <w:div w:id="1791583144">
      <w:bodyDiv w:val="1"/>
      <w:marLeft w:val="0"/>
      <w:marRight w:val="0"/>
      <w:marTop w:val="0"/>
      <w:marBottom w:val="0"/>
      <w:divBdr>
        <w:top w:val="none" w:sz="0" w:space="0" w:color="auto"/>
        <w:left w:val="none" w:sz="0" w:space="0" w:color="auto"/>
        <w:bottom w:val="none" w:sz="0" w:space="0" w:color="auto"/>
        <w:right w:val="none" w:sz="0" w:space="0" w:color="auto"/>
      </w:divBdr>
    </w:div>
    <w:div w:id="1851989399">
      <w:bodyDiv w:val="1"/>
      <w:marLeft w:val="0"/>
      <w:marRight w:val="0"/>
      <w:marTop w:val="0"/>
      <w:marBottom w:val="0"/>
      <w:divBdr>
        <w:top w:val="none" w:sz="0" w:space="0" w:color="auto"/>
        <w:left w:val="none" w:sz="0" w:space="0" w:color="auto"/>
        <w:bottom w:val="none" w:sz="0" w:space="0" w:color="auto"/>
        <w:right w:val="none" w:sz="0" w:space="0" w:color="auto"/>
      </w:divBdr>
    </w:div>
    <w:div w:id="1857185745">
      <w:bodyDiv w:val="1"/>
      <w:marLeft w:val="0"/>
      <w:marRight w:val="0"/>
      <w:marTop w:val="0"/>
      <w:marBottom w:val="0"/>
      <w:divBdr>
        <w:top w:val="none" w:sz="0" w:space="0" w:color="auto"/>
        <w:left w:val="none" w:sz="0" w:space="0" w:color="auto"/>
        <w:bottom w:val="none" w:sz="0" w:space="0" w:color="auto"/>
        <w:right w:val="none" w:sz="0" w:space="0" w:color="auto"/>
      </w:divBdr>
    </w:div>
    <w:div w:id="1861115357">
      <w:bodyDiv w:val="1"/>
      <w:marLeft w:val="0"/>
      <w:marRight w:val="0"/>
      <w:marTop w:val="0"/>
      <w:marBottom w:val="0"/>
      <w:divBdr>
        <w:top w:val="none" w:sz="0" w:space="0" w:color="auto"/>
        <w:left w:val="none" w:sz="0" w:space="0" w:color="auto"/>
        <w:bottom w:val="none" w:sz="0" w:space="0" w:color="auto"/>
        <w:right w:val="none" w:sz="0" w:space="0" w:color="auto"/>
      </w:divBdr>
    </w:div>
    <w:div w:id="1865054721">
      <w:bodyDiv w:val="1"/>
      <w:marLeft w:val="0"/>
      <w:marRight w:val="0"/>
      <w:marTop w:val="0"/>
      <w:marBottom w:val="0"/>
      <w:divBdr>
        <w:top w:val="none" w:sz="0" w:space="0" w:color="auto"/>
        <w:left w:val="none" w:sz="0" w:space="0" w:color="auto"/>
        <w:bottom w:val="none" w:sz="0" w:space="0" w:color="auto"/>
        <w:right w:val="none" w:sz="0" w:space="0" w:color="auto"/>
      </w:divBdr>
    </w:div>
    <w:div w:id="1882552544">
      <w:bodyDiv w:val="1"/>
      <w:marLeft w:val="0"/>
      <w:marRight w:val="0"/>
      <w:marTop w:val="0"/>
      <w:marBottom w:val="0"/>
      <w:divBdr>
        <w:top w:val="none" w:sz="0" w:space="0" w:color="auto"/>
        <w:left w:val="none" w:sz="0" w:space="0" w:color="auto"/>
        <w:bottom w:val="none" w:sz="0" w:space="0" w:color="auto"/>
        <w:right w:val="none" w:sz="0" w:space="0" w:color="auto"/>
      </w:divBdr>
    </w:div>
    <w:div w:id="1886289422">
      <w:bodyDiv w:val="1"/>
      <w:marLeft w:val="0"/>
      <w:marRight w:val="0"/>
      <w:marTop w:val="0"/>
      <w:marBottom w:val="0"/>
      <w:divBdr>
        <w:top w:val="none" w:sz="0" w:space="0" w:color="auto"/>
        <w:left w:val="none" w:sz="0" w:space="0" w:color="auto"/>
        <w:bottom w:val="none" w:sz="0" w:space="0" w:color="auto"/>
        <w:right w:val="none" w:sz="0" w:space="0" w:color="auto"/>
      </w:divBdr>
    </w:div>
    <w:div w:id="1886794551">
      <w:bodyDiv w:val="1"/>
      <w:marLeft w:val="0"/>
      <w:marRight w:val="0"/>
      <w:marTop w:val="0"/>
      <w:marBottom w:val="0"/>
      <w:divBdr>
        <w:top w:val="none" w:sz="0" w:space="0" w:color="auto"/>
        <w:left w:val="none" w:sz="0" w:space="0" w:color="auto"/>
        <w:bottom w:val="none" w:sz="0" w:space="0" w:color="auto"/>
        <w:right w:val="none" w:sz="0" w:space="0" w:color="auto"/>
      </w:divBdr>
    </w:div>
    <w:div w:id="1907521230">
      <w:bodyDiv w:val="1"/>
      <w:marLeft w:val="0"/>
      <w:marRight w:val="0"/>
      <w:marTop w:val="0"/>
      <w:marBottom w:val="0"/>
      <w:divBdr>
        <w:top w:val="none" w:sz="0" w:space="0" w:color="auto"/>
        <w:left w:val="none" w:sz="0" w:space="0" w:color="auto"/>
        <w:bottom w:val="none" w:sz="0" w:space="0" w:color="auto"/>
        <w:right w:val="none" w:sz="0" w:space="0" w:color="auto"/>
      </w:divBdr>
    </w:div>
    <w:div w:id="1938757336">
      <w:bodyDiv w:val="1"/>
      <w:marLeft w:val="0"/>
      <w:marRight w:val="0"/>
      <w:marTop w:val="0"/>
      <w:marBottom w:val="0"/>
      <w:divBdr>
        <w:top w:val="none" w:sz="0" w:space="0" w:color="auto"/>
        <w:left w:val="none" w:sz="0" w:space="0" w:color="auto"/>
        <w:bottom w:val="none" w:sz="0" w:space="0" w:color="auto"/>
        <w:right w:val="none" w:sz="0" w:space="0" w:color="auto"/>
      </w:divBdr>
    </w:div>
    <w:div w:id="1986273014">
      <w:bodyDiv w:val="1"/>
      <w:marLeft w:val="0"/>
      <w:marRight w:val="0"/>
      <w:marTop w:val="0"/>
      <w:marBottom w:val="0"/>
      <w:divBdr>
        <w:top w:val="none" w:sz="0" w:space="0" w:color="auto"/>
        <w:left w:val="none" w:sz="0" w:space="0" w:color="auto"/>
        <w:bottom w:val="none" w:sz="0" w:space="0" w:color="auto"/>
        <w:right w:val="none" w:sz="0" w:space="0" w:color="auto"/>
      </w:divBdr>
    </w:div>
    <w:div w:id="2007130466">
      <w:bodyDiv w:val="1"/>
      <w:marLeft w:val="0"/>
      <w:marRight w:val="0"/>
      <w:marTop w:val="0"/>
      <w:marBottom w:val="0"/>
      <w:divBdr>
        <w:top w:val="none" w:sz="0" w:space="0" w:color="auto"/>
        <w:left w:val="none" w:sz="0" w:space="0" w:color="auto"/>
        <w:bottom w:val="none" w:sz="0" w:space="0" w:color="auto"/>
        <w:right w:val="none" w:sz="0" w:space="0" w:color="auto"/>
      </w:divBdr>
    </w:div>
    <w:div w:id="2029519925">
      <w:bodyDiv w:val="1"/>
      <w:marLeft w:val="0"/>
      <w:marRight w:val="0"/>
      <w:marTop w:val="0"/>
      <w:marBottom w:val="0"/>
      <w:divBdr>
        <w:top w:val="none" w:sz="0" w:space="0" w:color="auto"/>
        <w:left w:val="none" w:sz="0" w:space="0" w:color="auto"/>
        <w:bottom w:val="none" w:sz="0" w:space="0" w:color="auto"/>
        <w:right w:val="none" w:sz="0" w:space="0" w:color="auto"/>
      </w:divBdr>
    </w:div>
    <w:div w:id="2063169751">
      <w:bodyDiv w:val="1"/>
      <w:marLeft w:val="0"/>
      <w:marRight w:val="0"/>
      <w:marTop w:val="0"/>
      <w:marBottom w:val="0"/>
      <w:divBdr>
        <w:top w:val="none" w:sz="0" w:space="0" w:color="auto"/>
        <w:left w:val="none" w:sz="0" w:space="0" w:color="auto"/>
        <w:bottom w:val="none" w:sz="0" w:space="0" w:color="auto"/>
        <w:right w:val="none" w:sz="0" w:space="0" w:color="auto"/>
      </w:divBdr>
    </w:div>
    <w:div w:id="21244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fa@carettailetisi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2BF19-A1EA-4128-B0EF-993E0742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807</Characters>
  <Application>Microsoft Office Word</Application>
  <DocSecurity>0</DocSecurity>
  <Lines>23</Lines>
  <Paragraphs>6</Paragraphs>
  <ScaleCrop>false</ScaleCrop>
  <HeadingPairs>
    <vt:vector size="6" baseType="variant">
      <vt:variant>
        <vt:lpstr>Title</vt:lpstr>
      </vt:variant>
      <vt:variant>
        <vt:i4>1</vt:i4>
      </vt:variant>
      <vt:variant>
        <vt:lpstr>Konu Başlığı</vt:lpstr>
      </vt:variant>
      <vt:variant>
        <vt:i4>1</vt:i4>
      </vt:variant>
      <vt:variant>
        <vt:lpstr>제목</vt:lpstr>
      </vt:variant>
      <vt:variant>
        <vt:i4>1</vt:i4>
      </vt:variant>
    </vt:vector>
  </HeadingPairs>
  <TitlesOfParts>
    <vt:vector size="3" baseType="lpstr">
      <vt:lpstr>Embargo until September 1, 00:00</vt:lpstr>
      <vt:lpstr>Embargo until September 1, 00:00</vt:lpstr>
      <vt:lpstr>Embargo until September 1, 00:00</vt:lpstr>
    </vt:vector>
  </TitlesOfParts>
  <Company>LG-One</Company>
  <LinksUpToDate>false</LinksUpToDate>
  <CharactersWithSpaces>3293</CharactersWithSpaces>
  <SharedDoc>false</SharedDoc>
  <HLinks>
    <vt:vector size="6" baseType="variant">
      <vt:variant>
        <vt:i4>196669</vt:i4>
      </vt:variant>
      <vt:variant>
        <vt:i4>0</vt:i4>
      </vt:variant>
      <vt:variant>
        <vt:i4>0</vt:i4>
      </vt:variant>
      <vt:variant>
        <vt:i4>5</vt:i4>
      </vt:variant>
      <vt:variant>
        <vt:lpwstr>mailto:elifa@carettailetisi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 until September 1, 00:00</dc:title>
  <dc:creator>lg.jasmine.lee</dc:creator>
  <cp:lastModifiedBy>Sadi Cilingir</cp:lastModifiedBy>
  <cp:revision>5</cp:revision>
  <cp:lastPrinted>2019-02-08T08:48:00Z</cp:lastPrinted>
  <dcterms:created xsi:type="dcterms:W3CDTF">2020-06-16T11:07:00Z</dcterms:created>
  <dcterms:modified xsi:type="dcterms:W3CDTF">2020-06-17T20:58:00Z</dcterms:modified>
</cp:coreProperties>
</file>